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1FC31BC6"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166C826B" w:rsidR="00BB5CE3" w:rsidRPr="009A0148" w:rsidRDefault="00A55308"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Annex – Questionnaire for Qualifying Shareholders other than Individuals</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66E38" w:rsidRPr="00266E38" w14:paraId="7C37C1E9" w14:textId="77777777" w:rsidTr="00BB5CE3">
        <w:trPr>
          <w:trHeight w:val="995"/>
        </w:trPr>
        <w:tc>
          <w:tcPr>
            <w:tcW w:w="5000" w:type="pct"/>
            <w:gridSpan w:val="2"/>
            <w:shd w:val="clear" w:color="000000" w:fill="FFFFFF"/>
            <w:vAlign w:val="bottom"/>
          </w:tcPr>
          <w:p w14:paraId="4210090B" w14:textId="1FE9C2E5" w:rsidR="00BB5CE3" w:rsidRPr="00266E38" w:rsidRDefault="00BD0286" w:rsidP="00BB5CE3">
            <w:pPr>
              <w:ind w:left="166"/>
              <w:rPr>
                <w:rFonts w:ascii="Myriad Pro Light" w:hAnsi="Myriad Pro Light"/>
                <w:b/>
                <w:sz w:val="28"/>
                <w:szCs w:val="28"/>
              </w:rPr>
            </w:pPr>
            <w:r w:rsidRPr="00C861C8">
              <w:rPr>
                <w:rFonts w:ascii="Myriad Pro Light" w:hAnsi="Myriad Pro Light"/>
                <w:b/>
                <w:sz w:val="28"/>
                <w:szCs w:val="28"/>
              </w:rPr>
              <w:t>Questionnaire for Qualifying Shareholders other than Individuals</w:t>
            </w:r>
          </w:p>
        </w:tc>
      </w:tr>
      <w:tr w:rsidR="00266E38" w:rsidRPr="00266E38" w14:paraId="46DFF53C" w14:textId="77777777" w:rsidTr="00BB5CE3">
        <w:trPr>
          <w:trHeight w:val="113"/>
        </w:trPr>
        <w:tc>
          <w:tcPr>
            <w:tcW w:w="5000" w:type="pct"/>
            <w:gridSpan w:val="2"/>
            <w:shd w:val="clear" w:color="000000" w:fill="FFFFFF"/>
            <w:vAlign w:val="center"/>
          </w:tcPr>
          <w:p w14:paraId="0216FC76" w14:textId="3179F5D3" w:rsidR="00BB5CE3" w:rsidRPr="00266E38" w:rsidRDefault="00D13203" w:rsidP="00BB5CE3">
            <w:pPr>
              <w:spacing w:before="0" w:after="100" w:afterAutospacing="1"/>
              <w:rPr>
                <w:rFonts w:ascii="Myriad Pro Light" w:hAnsi="Myriad Pro Light"/>
                <w:noProof/>
                <w:lang w:eastAsia="en-GB"/>
              </w:rPr>
            </w:pPr>
            <w:r w:rsidRPr="00266E3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266E38" w:rsidRPr="00266E38" w14:paraId="7B93CCE9" w14:textId="77777777" w:rsidTr="00BB5CE3">
        <w:trPr>
          <w:trHeight w:val="576"/>
        </w:trPr>
        <w:tc>
          <w:tcPr>
            <w:tcW w:w="5000" w:type="pct"/>
            <w:gridSpan w:val="2"/>
            <w:shd w:val="clear" w:color="000000" w:fill="FFFFFF"/>
          </w:tcPr>
          <w:p w14:paraId="18CFEBBF" w14:textId="3DE2CFE9" w:rsidR="00BB5CE3" w:rsidRPr="00266E38" w:rsidRDefault="00BD0286" w:rsidP="00D22AEC">
            <w:pPr>
              <w:spacing w:before="0" w:after="0"/>
              <w:ind w:left="163"/>
              <w:rPr>
                <w:sz w:val="20"/>
                <w:szCs w:val="20"/>
              </w:rPr>
            </w:pPr>
            <w:r w:rsidRPr="00C861C8">
              <w:rPr>
                <w:rFonts w:ascii="Myriad Pro Light" w:hAnsi="Myriad Pro Light"/>
                <w:sz w:val="20"/>
                <w:szCs w:val="20"/>
              </w:rPr>
              <w:t>“Qualifying Shareholding” is defined in Article 2 of the Act.  Immediate and ultimate Qualifying Shareholders other than individuals should provide the information as set out hereunder. For the purposes of this questionnaire, “qualifying shareholder” shall include a prospective qualifying shareholder</w:t>
            </w:r>
            <w:r w:rsidR="00E336AD" w:rsidRPr="00266E38">
              <w:rPr>
                <w:rFonts w:ascii="Myriad Pro Light" w:hAnsi="Myriad Pro Light"/>
                <w:sz w:val="20"/>
                <w:szCs w:val="20"/>
              </w:rPr>
              <w:t>.</w:t>
            </w:r>
          </w:p>
        </w:tc>
      </w:tr>
    </w:tbl>
    <w:p w14:paraId="2C967A9F" w14:textId="77777777" w:rsidR="007063CD" w:rsidRPr="00266E38" w:rsidRDefault="007063CD">
      <w:pPr>
        <w:spacing w:before="0" w:after="160" w:line="259" w:lineRule="auto"/>
        <w:jc w:val="left"/>
        <w:rPr>
          <w:rFonts w:ascii="Myriad Pro Light" w:hAnsi="Myriad Pro Light"/>
          <w:sz w:val="20"/>
          <w:szCs w:val="20"/>
        </w:rPr>
      </w:pPr>
    </w:p>
    <w:tbl>
      <w:tblP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1137"/>
        <w:gridCol w:w="942"/>
        <w:gridCol w:w="2813"/>
        <w:gridCol w:w="1064"/>
        <w:gridCol w:w="3826"/>
      </w:tblGrid>
      <w:tr w:rsidR="00266E38" w:rsidRPr="00266E38" w14:paraId="5B1BACCC" w14:textId="77777777" w:rsidTr="00113036">
        <w:trPr>
          <w:trHeight w:val="851"/>
          <w:tblHeader/>
        </w:trPr>
        <w:tc>
          <w:tcPr>
            <w:tcW w:w="5000" w:type="pct"/>
            <w:gridSpan w:val="6"/>
            <w:tcBorders>
              <w:top w:val="single" w:sz="24" w:space="0" w:color="EAD4BF"/>
              <w:left w:val="nil"/>
              <w:bottom w:val="nil"/>
              <w:right w:val="nil"/>
            </w:tcBorders>
            <w:shd w:val="clear" w:color="auto" w:fill="FFFFFF" w:themeFill="background1"/>
            <w:vAlign w:val="center"/>
          </w:tcPr>
          <w:p w14:paraId="0FEB90B8" w14:textId="09CB479E" w:rsidR="00BB5CE3" w:rsidRPr="00266E38" w:rsidRDefault="008C00EF" w:rsidP="00113036">
            <w:pPr>
              <w:spacing w:line="240" w:lineRule="auto"/>
              <w:ind w:left="138" w:right="113"/>
              <w:rPr>
                <w:rFonts w:ascii="Myriad Pro Light" w:eastAsia="Times New Roman" w:hAnsi="Myriad Pro Light" w:cs="Times New Roman"/>
                <w:b/>
                <w:bCs/>
                <w:sz w:val="24"/>
                <w:lang w:eastAsia="en-GB"/>
              </w:rPr>
            </w:pPr>
            <w:r>
              <w:rPr>
                <w:rFonts w:ascii="Myriad Pro Light" w:hAnsi="Myriad Pro Light"/>
                <w:b/>
                <w:sz w:val="28"/>
                <w:szCs w:val="28"/>
              </w:rPr>
              <w:t>Questionnaire Details</w:t>
            </w:r>
          </w:p>
        </w:tc>
      </w:tr>
      <w:tr w:rsidR="00266E38" w:rsidRPr="00266E38" w14:paraId="4786EA18" w14:textId="77777777" w:rsidTr="00113036">
        <w:trPr>
          <w:trHeight w:val="340"/>
        </w:trPr>
        <w:tc>
          <w:tcPr>
            <w:tcW w:w="5000" w:type="pct"/>
            <w:gridSpan w:val="6"/>
            <w:tcBorders>
              <w:top w:val="nil"/>
              <w:left w:val="nil"/>
              <w:bottom w:val="single" w:sz="8" w:space="0" w:color="EAEAEA"/>
              <w:right w:val="nil"/>
            </w:tcBorders>
            <w:shd w:val="clear" w:color="auto" w:fill="auto"/>
            <w:vAlign w:val="center"/>
          </w:tcPr>
          <w:p w14:paraId="41968C08" w14:textId="4CC56C15" w:rsidR="00E42BF4" w:rsidRPr="00266E38" w:rsidRDefault="00EB05AC" w:rsidP="00000B82">
            <w:pPr>
              <w:spacing w:line="240" w:lineRule="auto"/>
              <w:ind w:left="177" w:right="175"/>
            </w:pPr>
            <w:r w:rsidRPr="00266E38">
              <w:rPr>
                <w:rStyle w:val="normaltextrun"/>
                <w:shd w:val="clear" w:color="auto" w:fill="FFFFFF"/>
              </w:rPr>
              <w:t>All questions in this form should be answered and any questions which are not relevant to the application at hand should be left blank.</w:t>
            </w:r>
            <w:r w:rsidRPr="00266E38">
              <w:rPr>
                <w:rStyle w:val="eop"/>
                <w:shd w:val="clear" w:color="auto" w:fill="FFFFFF"/>
              </w:rPr>
              <w:t> </w:t>
            </w:r>
          </w:p>
        </w:tc>
      </w:tr>
      <w:tr w:rsidR="00266E38" w:rsidRPr="00266E38" w14:paraId="17F58C12" w14:textId="77777777" w:rsidTr="009C50AC">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266E38" w:rsidRDefault="00BB5CE3"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08DB4723" w:rsidR="00BB5CE3" w:rsidRPr="00266E38" w:rsidRDefault="009F0CB6" w:rsidP="00D35D62">
            <w:pPr>
              <w:spacing w:before="120" w:after="120" w:line="240" w:lineRule="auto"/>
              <w:jc w:val="left"/>
              <w:rPr>
                <w:rFonts w:ascii="Myriad Pro Light" w:hAnsi="Myriad Pro Light"/>
                <w:b/>
                <w:bCs/>
                <w:sz w:val="20"/>
                <w:szCs w:val="20"/>
                <w:lang w:eastAsia="en-GB"/>
              </w:rPr>
            </w:pPr>
            <w:r w:rsidRPr="00C861C8">
              <w:rPr>
                <w:rFonts w:ascii="Myriad Pro Light" w:eastAsia="Times New Roman" w:hAnsi="Myriad Pro Light" w:cs="Times New Roman"/>
                <w:b/>
                <w:bCs/>
                <w:sz w:val="20"/>
                <w:szCs w:val="20"/>
                <w:lang w:eastAsia="en-GB"/>
              </w:rPr>
              <w:t>Core Details</w:t>
            </w:r>
          </w:p>
        </w:tc>
      </w:tr>
      <w:tr w:rsidR="009F0CB6" w:rsidRPr="00266E38" w14:paraId="688D5141"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0654CF" w14:textId="7E544CAB"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1F04119" w14:textId="43C0478F"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Name of Entity</w:t>
            </w:r>
            <w:r w:rsidRPr="00C861C8">
              <w:rPr>
                <w:rStyle w:val="FootnoteReference"/>
                <w:rFonts w:ascii="Myriad Pro Light" w:hAnsi="Myriad Pro Light"/>
                <w:sz w:val="20"/>
                <w:szCs w:val="20"/>
              </w:rPr>
              <w:footnoteReference w:id="1"/>
            </w:r>
            <w:r w:rsidRPr="00C861C8">
              <w:rPr>
                <w:rFonts w:ascii="Myriad Pro Light" w:hAnsi="Myriad Pro Light"/>
                <w:sz w:val="20"/>
                <w:szCs w:val="20"/>
              </w:rPr>
              <w:t xml:space="preserve"> in connection with which this questionnaire is being completed</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
              <w:tag w:val="1.1"/>
              <w:id w:val="-1893342150"/>
              <w:placeholder>
                <w:docPart w:val="0E0D50CBC34B4FFF89ECF6762799B8A4"/>
              </w:placeholder>
            </w:sdtPr>
            <w:sdtEndPr/>
            <w:sdtContent>
              <w:p w14:paraId="18FE22E4" w14:textId="2BB9CA7F"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bookmarkStart w:id="0" w:name="_GoBack"/>
                <w:r w:rsidRPr="00C861C8">
                  <w:t>Enter text</w:t>
                </w:r>
                <w:bookmarkEnd w:id="0"/>
                <w:r w:rsidRPr="00C861C8">
                  <w:fldChar w:fldCharType="end"/>
                </w:r>
              </w:p>
            </w:sdtContent>
          </w:sdt>
        </w:tc>
      </w:tr>
      <w:tr w:rsidR="009F0CB6" w:rsidRPr="00266E38" w14:paraId="6D3ECE40"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730EF2" w14:textId="6B3E229A"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91115B5" w14:textId="49C25C50"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Name of the qualifying sharehold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2"/>
              <w:tag w:val="1.2"/>
              <w:id w:val="-380479666"/>
              <w:placeholder>
                <w:docPart w:val="7ED06F4B0D2E4E76A84C49DC52BBE212"/>
              </w:placeholder>
            </w:sdtPr>
            <w:sdtEndPr/>
            <w:sdtContent>
              <w:p w14:paraId="0F7A98A6" w14:textId="405C5855"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7A98520B"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7B6510" w14:textId="4262ECFB"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3</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1E0DB60" w14:textId="682A235C"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Business name used for the purposes of or in connection with any business carried on by it</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3"/>
              <w:tag w:val="1.3"/>
              <w:id w:val="-929813482"/>
              <w:placeholder>
                <w:docPart w:val="ADDF229EB28343AFA1364FBFD682A7E4"/>
              </w:placeholder>
            </w:sdtPr>
            <w:sdtEndPr/>
            <w:sdtContent>
              <w:p w14:paraId="4A4CAD11" w14:textId="339B79E2"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4E100CD6"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0906D47" w14:textId="0DEBC411"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4</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FBD0B3D" w14:textId="28CD7706"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Company Numb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4"/>
              <w:tag w:val="1.4"/>
              <w:id w:val="1541628593"/>
              <w:placeholder>
                <w:docPart w:val="319686AE52C844B1A4D959BB8584DD0D"/>
              </w:placeholder>
            </w:sdtPr>
            <w:sdtEndPr/>
            <w:sdtContent>
              <w:p w14:paraId="12652A2F" w14:textId="6D5BF985"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1AC77554"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8C95DAF" w14:textId="6E4A9795"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5</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401BEAA6" w14:textId="3EA62A89"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Any former name(s) under which the qualifying shareholder has been registered or has traded</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5"/>
              <w:tag w:val="1.5"/>
              <w:id w:val="923226030"/>
              <w:placeholder>
                <w:docPart w:val="037B168B32F34F0AA4B24196DD0BB668"/>
              </w:placeholder>
            </w:sdtPr>
            <w:sdtEndPr/>
            <w:sdtContent>
              <w:p w14:paraId="0A05C79D" w14:textId="07BAA9E8"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266E38" w14:paraId="661D2BD0"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0ECE032" w14:textId="44D6CF74"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6</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61BF59" w14:textId="7FE17ABD"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Registered address of the Head Office of the qualifying sharehold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6"/>
              <w:tag w:val="1.6"/>
              <w:id w:val="-1683198172"/>
              <w:placeholder>
                <w:docPart w:val="383A62EA206B4C64A48DEADABC71154B"/>
              </w:placeholder>
            </w:sdtPr>
            <w:sdtEndPr/>
            <w:sdtContent>
              <w:p w14:paraId="22F68370" w14:textId="082EB08E"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266E38" w14:paraId="1FBBA264"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26B963" w14:textId="28A20944"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lastRenderedPageBreak/>
              <w:t>1.7</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0A2B0E1" w14:textId="6B4A34F1"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Address of the principal place of busines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18DDE715" w14:textId="77777777" w:rsidR="009F0CB6" w:rsidRPr="00C861C8" w:rsidRDefault="009F0CB6" w:rsidP="009F0CB6">
            <w:pPr>
              <w:pStyle w:val="Cell"/>
              <w:rPr>
                <w:color w:val="A6A6A6" w:themeColor="background1" w:themeShade="A6"/>
                <w:sz w:val="16"/>
                <w:szCs w:val="16"/>
              </w:rPr>
            </w:pPr>
            <w:r w:rsidRPr="00C861C8">
              <w:rPr>
                <w:color w:val="A6A6A6" w:themeColor="background1" w:themeShade="A6"/>
                <w:sz w:val="16"/>
                <w:szCs w:val="16"/>
              </w:rPr>
              <w:t>(if different from registered address)</w:t>
            </w:r>
          </w:p>
          <w:sdt>
            <w:sdtPr>
              <w:alias w:val="1.7"/>
              <w:tag w:val="1.7"/>
              <w:id w:val="-432676797"/>
              <w:placeholder>
                <w:docPart w:val="52C38747F4E6474ABF439DAF5B444BB4"/>
              </w:placeholder>
            </w:sdtPr>
            <w:sdtEndPr/>
            <w:sdtContent>
              <w:p w14:paraId="0C687E22" w14:textId="13F6C8E7"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3D825511"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51871A" w14:textId="4CC5790B"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8</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EB8FA29" w14:textId="4EC18AF0"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 xml:space="preserve">Country of incorporation of the qualifying shareholder </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8"/>
              <w:tag w:val="1.8"/>
              <w:id w:val="1204600872"/>
              <w:placeholder>
                <w:docPart w:val="D1D61AA9D51E4B8BAEB41E86187E7BB5"/>
              </w:placeholder>
            </w:sdtPr>
            <w:sdtEndPr/>
            <w:sdtContent>
              <w:p w14:paraId="7961F1B3" w14:textId="71FC0143"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2457E24B"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C063C86" w14:textId="363F2139"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9</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264CC83C" w14:textId="2EEA4885"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Date of incorporation of the qualifying sharehold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6AAA5A52" w14:textId="6CECF4B9" w:rsidR="009F0CB6" w:rsidRPr="00266E38" w:rsidRDefault="004B087E" w:rsidP="009F0CB6">
            <w:pPr>
              <w:pStyle w:val="Cell"/>
              <w:rPr>
                <w:color w:val="auto"/>
              </w:rPr>
            </w:pPr>
            <w:sdt>
              <w:sdtPr>
                <w:alias w:val="1.9D"/>
                <w:tag w:val="1.9D"/>
                <w:id w:val="-579683530"/>
                <w:placeholder>
                  <w:docPart w:val="29260464F27242158EB4AAE56DABDBC4"/>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9F0CB6" w:rsidRPr="00C861C8">
                  <w:rPr>
                    <w:rStyle w:val="PlaceholderText"/>
                    <w:color w:val="auto"/>
                  </w:rPr>
                  <w:t>DD</w:t>
                </w:r>
              </w:sdtContent>
            </w:sdt>
            <w:r w:rsidR="009F0CB6" w:rsidRPr="00C861C8">
              <w:t xml:space="preserve"> / </w:t>
            </w:r>
            <w:sdt>
              <w:sdtPr>
                <w:alias w:val="1.9M"/>
                <w:tag w:val="1.9M"/>
                <w:id w:val="-685822341"/>
                <w:placeholder>
                  <w:docPart w:val="F7A549B9D2334234AEF610B7C2326262"/>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9F0CB6" w:rsidRPr="00C861C8">
                  <w:rPr>
                    <w:rStyle w:val="PlaceholderText"/>
                    <w:color w:val="auto"/>
                  </w:rPr>
                  <w:t>MM</w:t>
                </w:r>
              </w:sdtContent>
            </w:sdt>
            <w:r w:rsidR="009F0CB6" w:rsidRPr="00C861C8">
              <w:t xml:space="preserve"> / </w:t>
            </w:r>
            <w:sdt>
              <w:sdtPr>
                <w:alias w:val="1.9Y"/>
                <w:tag w:val="1.9Y"/>
                <w:id w:val="-1743096804"/>
                <w:placeholder>
                  <w:docPart w:val="5C63DE33F9AF499388F7AC23BAD4623C"/>
                </w:placeholder>
              </w:sdtPr>
              <w:sdtEndPr/>
              <w:sdtContent>
                <w:bookmarkStart w:id="1" w:name="Text20"/>
                <w:r w:rsidR="009F0CB6" w:rsidRPr="00C861C8">
                  <w:fldChar w:fldCharType="begin">
                    <w:ffData>
                      <w:name w:val="Text20"/>
                      <w:enabled/>
                      <w:calcOnExit w:val="0"/>
                      <w:textInput>
                        <w:type w:val="number"/>
                        <w:default w:val="YYYY"/>
                        <w:maxLength w:val="4"/>
                      </w:textInput>
                    </w:ffData>
                  </w:fldChar>
                </w:r>
                <w:r w:rsidR="009F0CB6" w:rsidRPr="00C861C8">
                  <w:instrText xml:space="preserve"> FORMTEXT </w:instrText>
                </w:r>
                <w:r w:rsidR="009F0CB6" w:rsidRPr="00C861C8">
                  <w:fldChar w:fldCharType="separate"/>
                </w:r>
                <w:r w:rsidR="009F0CB6" w:rsidRPr="00C861C8">
                  <w:t>YYYY</w:t>
                </w:r>
                <w:r w:rsidR="009F0CB6" w:rsidRPr="00C861C8">
                  <w:fldChar w:fldCharType="end"/>
                </w:r>
                <w:bookmarkEnd w:id="1"/>
              </w:sdtContent>
            </w:sdt>
          </w:p>
        </w:tc>
      </w:tr>
      <w:tr w:rsidR="009F0CB6" w:rsidRPr="00D15F60" w14:paraId="1FCBAB80"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911D4E" w14:textId="3B45DFE6"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0</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C1E0CCF" w14:textId="02AB4AE2"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Legal form of the qualifying sharehold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0"/>
              <w:tag w:val="1.10"/>
              <w:id w:val="694806649"/>
              <w:placeholder>
                <w:docPart w:val="563C7F23D2E3496A905C649D011ED341"/>
              </w:placeholder>
            </w:sdtPr>
            <w:sdtEndPr/>
            <w:sdtContent>
              <w:p w14:paraId="77DE2202" w14:textId="006468CB"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266E38" w14:paraId="43FF65CD"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22545DED"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84BE49A" w14:textId="19A3FFE7"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Formation of the qualifying sharehold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1"/>
              <w:tag w:val="1.11"/>
              <w:id w:val="-642196897"/>
              <w:placeholder>
                <w:docPart w:val="2158F3D14D8E439DB230DE17CED6E68C"/>
              </w:placeholder>
            </w:sdtPr>
            <w:sdtEndPr/>
            <w:sdtContent>
              <w:p w14:paraId="728DC65A" w14:textId="439CFA3D"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266E38" w14:paraId="21CAC790"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B41EF7" w14:textId="44D6921A"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691496FC" w14:textId="76AFBFFD"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Up to date description of the qualifying shareholder's business activitie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2"/>
              <w:tag w:val="1.12"/>
              <w:id w:val="-2117825064"/>
              <w:placeholder>
                <w:docPart w:val="F49D299A73F94B7D87E741BC8D77C64E"/>
              </w:placeholder>
            </w:sdtPr>
            <w:sdtEndPr/>
            <w:sdtContent>
              <w:p w14:paraId="55F136A9" w14:textId="4F65573A"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t>Enter text</w:t>
                </w:r>
                <w:r w:rsidRPr="00C861C8">
                  <w:fldChar w:fldCharType="end"/>
                </w:r>
              </w:p>
            </w:sdtContent>
          </w:sdt>
        </w:tc>
      </w:tr>
      <w:tr w:rsidR="009F0CB6" w:rsidRPr="00D15F60" w14:paraId="2C95F0A7"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66C69B25"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3</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6DFD9D89" w14:textId="6C3AD373"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Is the qualifying shareholder part of a group? If yes, please identify the supervised institution(s) within the group and the home state regulato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238B151A" w14:textId="77777777" w:rsidR="009F0CB6" w:rsidRPr="00C861C8" w:rsidRDefault="009F0CB6" w:rsidP="009F0CB6">
            <w:pPr>
              <w:spacing w:before="120" w:after="120" w:line="240" w:lineRule="auto"/>
              <w:rPr>
                <w:rFonts w:ascii="Myriad Pro Light" w:hAnsi="Myriad Pro Light"/>
                <w:sz w:val="20"/>
                <w:szCs w:val="20"/>
                <w:lang w:eastAsia="en-GB"/>
              </w:rPr>
            </w:pPr>
          </w:p>
          <w:p w14:paraId="12E39B1D" w14:textId="77777777" w:rsidR="00F9448F" w:rsidRPr="00D3552A" w:rsidRDefault="00F9448F" w:rsidP="00F9448F">
            <w:pPr>
              <w:spacing w:before="0" w:after="0" w:line="240" w:lineRule="auto"/>
              <w:rPr>
                <w:rFonts w:ascii="Myriad Pro Light" w:hAnsi="Myriad Pro Light"/>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1.13.1"/>
                <w:tag w:val="1.13.1"/>
                <w:id w:val="-1091857242"/>
                <w:placeholder>
                  <w:docPart w:val="923CD9C3952B4719BC238AB55A7BC038"/>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29CF1526" w14:textId="77777777" w:rsidR="009F0CB6" w:rsidRPr="00C861C8" w:rsidRDefault="009F0CB6" w:rsidP="009F0CB6">
            <w:pPr>
              <w:spacing w:before="120" w:after="120" w:line="240" w:lineRule="auto"/>
              <w:jc w:val="center"/>
              <w:rPr>
                <w:rFonts w:ascii="Myriad Pro Light" w:hAnsi="Myriad Pro Light"/>
                <w:b/>
                <w:bCs/>
                <w:sz w:val="20"/>
                <w:szCs w:val="20"/>
                <w:lang w:eastAsia="en-GB"/>
              </w:rPr>
            </w:pPr>
          </w:p>
          <w:tbl>
            <w:tblPr>
              <w:tblStyle w:val="TableGrid"/>
              <w:tblW w:w="0" w:type="auto"/>
              <w:tblLayout w:type="fixed"/>
              <w:tblLook w:val="04A0" w:firstRow="1" w:lastRow="0" w:firstColumn="1" w:lastColumn="0" w:noHBand="0" w:noVBand="1"/>
            </w:tblPr>
            <w:tblGrid>
              <w:gridCol w:w="3726"/>
              <w:gridCol w:w="3727"/>
            </w:tblGrid>
            <w:tr w:rsidR="009F0CB6" w:rsidRPr="00C861C8" w14:paraId="7939D1E8" w14:textId="77777777" w:rsidTr="001B2261">
              <w:trPr>
                <w:trHeight w:val="340"/>
              </w:trPr>
              <w:tc>
                <w:tcPr>
                  <w:tcW w:w="3726" w:type="dxa"/>
                  <w:shd w:val="clear" w:color="auto" w:fill="F2F2F2" w:themeFill="background1" w:themeFillShade="F2"/>
                  <w:vAlign w:val="center"/>
                </w:tcPr>
                <w:p w14:paraId="086B1246" w14:textId="77777777" w:rsidR="009F0CB6" w:rsidRPr="00C861C8" w:rsidRDefault="009F0CB6" w:rsidP="009F0CB6">
                  <w:pPr>
                    <w:spacing w:before="0" w:after="0" w:line="240" w:lineRule="auto"/>
                    <w:jc w:val="center"/>
                    <w:rPr>
                      <w:rFonts w:ascii="Myriad Pro Light" w:hAnsi="Myriad Pro Light"/>
                      <w:b/>
                      <w:bCs/>
                      <w:sz w:val="20"/>
                      <w:szCs w:val="20"/>
                      <w:lang w:eastAsia="en-GB"/>
                    </w:rPr>
                  </w:pPr>
                  <w:r w:rsidRPr="00C861C8">
                    <w:rPr>
                      <w:rFonts w:ascii="Myriad Pro Light" w:hAnsi="Myriad Pro Light"/>
                      <w:b/>
                      <w:bCs/>
                      <w:sz w:val="20"/>
                      <w:szCs w:val="20"/>
                    </w:rPr>
                    <w:t>Name of supervised institution</w:t>
                  </w:r>
                </w:p>
              </w:tc>
              <w:tc>
                <w:tcPr>
                  <w:tcW w:w="3727" w:type="dxa"/>
                  <w:shd w:val="clear" w:color="auto" w:fill="F2F2F2" w:themeFill="background1" w:themeFillShade="F2"/>
                  <w:vAlign w:val="center"/>
                </w:tcPr>
                <w:p w14:paraId="0EA8B524" w14:textId="77777777" w:rsidR="009F0CB6" w:rsidRPr="00C861C8" w:rsidRDefault="009F0CB6" w:rsidP="009F0CB6">
                  <w:pPr>
                    <w:spacing w:before="0" w:after="0" w:line="240" w:lineRule="auto"/>
                    <w:jc w:val="center"/>
                    <w:rPr>
                      <w:rFonts w:ascii="Myriad Pro Light" w:hAnsi="Myriad Pro Light"/>
                      <w:b/>
                      <w:bCs/>
                      <w:sz w:val="20"/>
                      <w:szCs w:val="20"/>
                      <w:lang w:eastAsia="en-GB"/>
                    </w:rPr>
                  </w:pPr>
                  <w:r w:rsidRPr="00C861C8">
                    <w:rPr>
                      <w:rFonts w:ascii="Myriad Pro Light" w:hAnsi="Myriad Pro Light"/>
                      <w:b/>
                      <w:bCs/>
                      <w:sz w:val="20"/>
                      <w:szCs w:val="20"/>
                    </w:rPr>
                    <w:t>Home state regulator name</w:t>
                  </w:r>
                </w:p>
              </w:tc>
            </w:tr>
            <w:sdt>
              <w:sdtPr>
                <w:id w:val="593287133"/>
                <w15:repeatingSection/>
              </w:sdtPr>
              <w:sdtEndPr/>
              <w:sdtContent>
                <w:sdt>
                  <w:sdtPr>
                    <w:id w:val="645248414"/>
                    <w:placeholder>
                      <w:docPart w:val="A263C62ABC7A4E0A8019F289726AAC93"/>
                    </w:placeholder>
                    <w15:repeatingSectionItem/>
                  </w:sdtPr>
                  <w:sdtEndPr/>
                  <w:sdtContent>
                    <w:tr w:rsidR="009F0CB6" w:rsidRPr="00C861C8" w14:paraId="0DE776B2" w14:textId="77777777" w:rsidTr="001B2261">
                      <w:trPr>
                        <w:trHeight w:val="340"/>
                      </w:trPr>
                      <w:tc>
                        <w:tcPr>
                          <w:tcW w:w="3726" w:type="dxa"/>
                          <w:vAlign w:val="center"/>
                        </w:tcPr>
                        <w:p w14:paraId="3A36BB73" w14:textId="77777777" w:rsidR="009F0CB6" w:rsidRPr="00C861C8" w:rsidRDefault="009F0CB6" w:rsidP="009F0CB6">
                          <w:pPr>
                            <w:pStyle w:val="Cell"/>
                            <w:jc w:val="cente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tc>
                      <w:tc>
                        <w:tcPr>
                          <w:tcW w:w="3727" w:type="dxa"/>
                          <w:vAlign w:val="center"/>
                        </w:tcPr>
                        <w:p w14:paraId="60C20284" w14:textId="77777777" w:rsidR="009F0CB6" w:rsidRPr="00C861C8" w:rsidRDefault="009F0CB6" w:rsidP="009F0CB6">
                          <w:pPr>
                            <w:pStyle w:val="Cell"/>
                            <w:jc w:val="cente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tc>
                    </w:tr>
                  </w:sdtContent>
                </w:sdt>
              </w:sdtContent>
            </w:sdt>
          </w:tbl>
          <w:p w14:paraId="359191DF" w14:textId="03C13DFE" w:rsidR="009F0CB6" w:rsidRPr="00266E38" w:rsidRDefault="009F0CB6" w:rsidP="001B2261">
            <w:pPr>
              <w:pStyle w:val="Cell"/>
              <w:jc w:val="right"/>
              <w:rPr>
                <w:color w:val="auto"/>
              </w:rPr>
            </w:pPr>
            <w:r w:rsidRPr="00C861C8">
              <w:rPr>
                <w:i/>
                <w:iCs/>
                <w:color w:val="A6A6A6" w:themeColor="background1" w:themeShade="A6"/>
                <w:sz w:val="16"/>
                <w:szCs w:val="16"/>
              </w:rPr>
              <w:t>Further rows may be added by clicking on the</w:t>
            </w:r>
            <w:r w:rsidRPr="00C861C8">
              <w:rPr>
                <w:i/>
                <w:iCs/>
                <w:noProof/>
                <w:color w:val="A6A6A6" w:themeColor="background1" w:themeShade="A6"/>
                <w:sz w:val="16"/>
                <w:szCs w:val="16"/>
              </w:rPr>
              <w:t xml:space="preserve"> </w:t>
            </w:r>
            <w:r w:rsidRPr="00C861C8">
              <w:rPr>
                <w:i/>
                <w:iCs/>
                <w:noProof/>
                <w:color w:val="A6A6A6" w:themeColor="background1" w:themeShade="A6"/>
                <w:sz w:val="16"/>
                <w:szCs w:val="16"/>
              </w:rPr>
              <w:drawing>
                <wp:inline distT="0" distB="0" distL="0" distR="0" wp14:anchorId="2773FD03" wp14:editId="27BE175C">
                  <wp:extent cx="127000" cy="115957"/>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C861C8">
              <w:rPr>
                <w:i/>
                <w:iCs/>
                <w:noProof/>
                <w:color w:val="A6A6A6" w:themeColor="background1" w:themeShade="A6"/>
                <w:sz w:val="16"/>
                <w:szCs w:val="16"/>
              </w:rPr>
              <w:t>at the bottom right corner of the above table</w:t>
            </w:r>
          </w:p>
        </w:tc>
      </w:tr>
      <w:tr w:rsidR="009F0CB6" w:rsidRPr="00D15F60" w14:paraId="2FE90486" w14:textId="77777777" w:rsidTr="00130BE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2BC76C" w14:textId="1CCB6D79"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4</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4D8E73B1" w14:textId="4333734E"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Please provide information about the credit rating of the qualifying shareholder and the overall rating of its group, if applicable</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4"/>
              <w:tag w:val="1.14"/>
              <w:id w:val="2106304469"/>
              <w:placeholder>
                <w:docPart w:val="94AF75828E34485681647873C5D14537"/>
              </w:placeholder>
            </w:sdtPr>
            <w:sdtEndPr/>
            <w:sdtContent>
              <w:p w14:paraId="6CF93812" w14:textId="27DB4197"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9F0CB6" w:rsidRPr="00D15F60" w14:paraId="60CC66ED"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49B765AA" w:rsidR="009F0CB6" w:rsidRPr="00266E38" w:rsidRDefault="009F0CB6" w:rsidP="009F0CB6">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1.15</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1BC3F8D6" w:rsidR="009F0CB6" w:rsidRPr="00266E38" w:rsidRDefault="009F0CB6" w:rsidP="009F0CB6">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sz w:val="20"/>
                <w:szCs w:val="20"/>
              </w:rPr>
              <w:t xml:space="preserve">What is the proposed percentage holding of this qualifying shareholder within the Entity? </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1.15"/>
              <w:tag w:val="1.15"/>
              <w:id w:val="-1370674565"/>
              <w:placeholder>
                <w:docPart w:val="0BA83D1D869F4A90BE8B4C0594060429"/>
              </w:placeholder>
            </w:sdtPr>
            <w:sdtEndPr/>
            <w:sdtContent>
              <w:p w14:paraId="011369BF" w14:textId="482DE78F" w:rsidR="009F0CB6" w:rsidRPr="00266E38" w:rsidRDefault="009F0CB6" w:rsidP="009F0CB6">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37760A" w:rsidRPr="00D15F60" w14:paraId="1CCE156A" w14:textId="77777777" w:rsidTr="00C4195F">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208F3865" w:rsidR="0037760A" w:rsidRPr="00266E38"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13960937" w:rsidR="0037760A" w:rsidRPr="00266E38" w:rsidRDefault="009F0CB6" w:rsidP="00D35D62">
            <w:pPr>
              <w:spacing w:before="120" w:after="120" w:line="240" w:lineRule="auto"/>
              <w:jc w:val="left"/>
              <w:rPr>
                <w:rFonts w:ascii="Myriad Pro Light" w:hAnsi="Myriad Pro Light"/>
                <w:b/>
                <w:bCs/>
                <w:sz w:val="20"/>
                <w:szCs w:val="20"/>
                <w:lang w:eastAsia="en-GB"/>
              </w:rPr>
            </w:pPr>
            <w:r w:rsidRPr="00C861C8">
              <w:rPr>
                <w:rFonts w:ascii="Myriad Pro Light" w:eastAsia="Times New Roman" w:hAnsi="Myriad Pro Light" w:cs="Times New Roman"/>
                <w:b/>
                <w:bCs/>
                <w:sz w:val="20"/>
                <w:szCs w:val="20"/>
                <w:lang w:eastAsia="en-GB"/>
              </w:rPr>
              <w:t>Directors</w:t>
            </w:r>
            <w:r w:rsidRPr="00C861C8">
              <w:rPr>
                <w:rFonts w:ascii="Myriad Pro Light" w:hAnsi="Myriad Pro Light"/>
                <w:b/>
                <w:bCs/>
                <w:sz w:val="20"/>
                <w:szCs w:val="20"/>
              </w:rPr>
              <w:t xml:space="preserve"> of the qualifying shareholder</w:t>
            </w:r>
          </w:p>
        </w:tc>
      </w:tr>
      <w:tr w:rsidR="00C4195F" w:rsidRPr="00D15F60" w14:paraId="56CF58F1" w14:textId="77777777" w:rsidTr="00C4195F">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3928ADDC" w:rsidR="00C4195F" w:rsidRPr="008918AC" w:rsidRDefault="00C4195F" w:rsidP="00D35D62">
            <w:pPr>
              <w:spacing w:before="120" w:after="120" w:line="240" w:lineRule="auto"/>
              <w:jc w:val="center"/>
              <w:rPr>
                <w:rFonts w:ascii="Myriad Pro Light" w:eastAsia="Times New Roman" w:hAnsi="Myriad Pro Light" w:cs="Times New Roman"/>
                <w:color w:val="0B1A34"/>
                <w:sz w:val="20"/>
                <w:szCs w:val="20"/>
                <w:lang w:eastAsia="en-GB"/>
              </w:rPr>
            </w:pPr>
            <w:r w:rsidRPr="008918AC">
              <w:rPr>
                <w:rFonts w:ascii="Myriad Pro Light" w:eastAsia="Times New Roman" w:hAnsi="Myriad Pro Light" w:cs="Times New Roman"/>
                <w:color w:val="0B1A34"/>
                <w:sz w:val="20"/>
                <w:szCs w:val="20"/>
                <w:lang w:eastAsia="en-GB"/>
              </w:rPr>
              <w:t>2.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F8B5B11" w14:textId="77777777" w:rsidR="00C4195F" w:rsidRPr="00C861C8" w:rsidRDefault="00C4195F" w:rsidP="00C4195F">
            <w:pPr>
              <w:spacing w:before="120" w:after="120" w:line="240" w:lineRule="auto"/>
              <w:jc w:val="left"/>
              <w:rPr>
                <w:rFonts w:ascii="Myriad Pro Light" w:eastAsia="Times New Roman" w:hAnsi="Myriad Pro Light" w:cs="Times New Roman"/>
                <w:b/>
                <w:bCs/>
                <w:sz w:val="20"/>
                <w:szCs w:val="20"/>
                <w:lang w:eastAsia="en-GB"/>
              </w:rPr>
            </w:pPr>
            <w:r w:rsidRPr="00C861C8">
              <w:rPr>
                <w:rFonts w:ascii="Myriad Pro Light" w:hAnsi="Myriad Pro Light"/>
                <w:sz w:val="20"/>
                <w:szCs w:val="20"/>
              </w:rPr>
              <w:t xml:space="preserve">Please list the names of all persons who effectively direct the business of the qualifying shareholder. In the case of directors of qualifying shareholders which are not regulated in a Member State or an EEA State or in an approved jurisdiction, they are required to complete the MFSA online Personal Questionnaire as set out in Annex I of Chapter 2 of the Insurance Rules. </w:t>
            </w:r>
          </w:p>
          <w:p w14:paraId="40315BEA" w14:textId="77777777" w:rsidR="00C4195F" w:rsidRPr="00C861C8" w:rsidRDefault="00C4195F" w:rsidP="00C4195F">
            <w:pPr>
              <w:spacing w:before="120" w:after="120" w:line="240" w:lineRule="auto"/>
              <w:jc w:val="left"/>
              <w:rPr>
                <w:rFonts w:ascii="Myriad Pro Light" w:eastAsia="Times New Roman" w:hAnsi="Myriad Pro Light" w:cs="Times New Roman"/>
                <w:b/>
                <w:bCs/>
                <w:sz w:val="20"/>
                <w:szCs w:val="20"/>
                <w:lang w:eastAsia="en-GB"/>
              </w:rPr>
            </w:pPr>
          </w:p>
          <w:sdt>
            <w:sdtPr>
              <w:rPr>
                <w:rFonts w:ascii="Myriad Pro Light" w:hAnsi="Myriad Pro Light"/>
                <w:b/>
                <w:bCs/>
                <w:sz w:val="20"/>
                <w:szCs w:val="20"/>
              </w:rPr>
              <w:id w:val="-617840840"/>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349143525"/>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C4195F" w:rsidRPr="00C861C8" w14:paraId="53E4CFA4" w14:textId="77777777" w:rsidTr="00785314">
                      <w:trPr>
                        <w:trHeight w:val="340"/>
                      </w:trPr>
                      <w:tc>
                        <w:tcPr>
                          <w:tcW w:w="9571"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FF773" w14:textId="7E2F09C3" w:rsidR="00C4195F" w:rsidRPr="00C861C8" w:rsidRDefault="00C4195F" w:rsidP="00C4195F">
                          <w:pPr>
                            <w:pStyle w:val="ListParagraph"/>
                            <w:numPr>
                              <w:ilvl w:val="0"/>
                              <w:numId w:val="9"/>
                            </w:numPr>
                            <w:spacing w:before="0" w:after="0" w:line="240" w:lineRule="auto"/>
                            <w:ind w:left="357" w:hanging="357"/>
                            <w:jc w:val="left"/>
                            <w:rPr>
                              <w:rFonts w:ascii="Myriad Pro Light" w:hAnsi="Myriad Pro Light"/>
                              <w:b/>
                              <w:bCs/>
                              <w:sz w:val="20"/>
                              <w:szCs w:val="20"/>
                            </w:rPr>
                          </w:pPr>
                          <w:r w:rsidRPr="00C861C8">
                            <w:rPr>
                              <w:rFonts w:ascii="Myriad Pro Light" w:hAnsi="Myriad Pro Light"/>
                              <w:b/>
                              <w:bCs/>
                              <w:sz w:val="20"/>
                              <w:szCs w:val="20"/>
                            </w:rPr>
                            <w:t>Director of the qualifying shareholder</w:t>
                          </w:r>
                        </w:p>
                      </w:tc>
                    </w:tr>
                    <w:tr w:rsidR="001C6AB6" w:rsidRPr="00C861C8" w14:paraId="4D97B9A5" w14:textId="77777777" w:rsidTr="00785314">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BFEB0C1" w14:textId="4017C04C"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cs="Calibri"/>
                              <w:sz w:val="20"/>
                              <w:szCs w:val="20"/>
                            </w:rPr>
                            <w:t>Name of Director</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2.1.1"/>
                            <w:tag w:val="2.1.1"/>
                            <w:id w:val="680312905"/>
                            <w:placeholder>
                              <w:docPart w:val="045604EAAD674A55B423C51AB7A23D90"/>
                            </w:placeholder>
                          </w:sdtPr>
                          <w:sdtEndPr/>
                          <w:sdtContent>
                            <w:p w14:paraId="44CF9E5A" w14:textId="2499F665" w:rsidR="001C6AB6" w:rsidRPr="00D07364" w:rsidRDefault="001C6AB6" w:rsidP="001C6AB6">
                              <w:pPr>
                                <w:pStyle w:val="Cell"/>
                              </w:pPr>
                              <w:r w:rsidRPr="00D07364">
                                <w:fldChar w:fldCharType="begin">
                                  <w:ffData>
                                    <w:name w:val=""/>
                                    <w:enabled/>
                                    <w:calcOnExit w:val="0"/>
                                    <w:textInput>
                                      <w:default w:val="Enter text"/>
                                    </w:textInput>
                                  </w:ffData>
                                </w:fldChar>
                              </w:r>
                              <w:r w:rsidRPr="00D07364">
                                <w:instrText xml:space="preserve"> FORMTEXT </w:instrText>
                              </w:r>
                              <w:r w:rsidRPr="00D07364">
                                <w:fldChar w:fldCharType="separate"/>
                              </w:r>
                              <w:r w:rsidRPr="00D07364">
                                <w:t>Enter text</w:t>
                              </w:r>
                              <w:r w:rsidRPr="00D07364">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BFAAC0C" w14:textId="6554877C"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Surname of Directo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2.1.2"/>
                            <w:tag w:val="2.1.2"/>
                            <w:id w:val="615175387"/>
                            <w:placeholder>
                              <w:docPart w:val="E198D582CFD8404EAF75C53CA1DFC8A1"/>
                            </w:placeholder>
                          </w:sdtPr>
                          <w:sdtEndPr/>
                          <w:sdtContent>
                            <w:p w14:paraId="0AA741E6" w14:textId="5491561D"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1C6AB6" w:rsidRPr="00C861C8" w14:paraId="12366BAC" w14:textId="77777777" w:rsidTr="0078531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0B9C568" w14:textId="487FFD4C"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cs="Calibri"/>
                              <w:sz w:val="20"/>
                              <w:szCs w:val="20"/>
                            </w:rPr>
                            <w:t>ID Card Number</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79A4E76" w14:textId="77777777" w:rsidR="001C6AB6" w:rsidRPr="00D07364" w:rsidRDefault="001C6AB6" w:rsidP="001C6AB6">
                          <w:pPr>
                            <w:pStyle w:val="Cell"/>
                            <w:rPr>
                              <w:color w:val="A6A6A6" w:themeColor="background1" w:themeShade="A6"/>
                              <w:sz w:val="16"/>
                              <w:szCs w:val="16"/>
                            </w:rPr>
                          </w:pPr>
                          <w:r w:rsidRPr="00D07364">
                            <w:rPr>
                              <w:color w:val="A6A6A6" w:themeColor="background1" w:themeShade="A6"/>
                              <w:sz w:val="16"/>
                              <w:szCs w:val="16"/>
                            </w:rPr>
                            <w:t>(mandatory if residing in Malta)</w:t>
                          </w:r>
                        </w:p>
                        <w:sdt>
                          <w:sdtPr>
                            <w:alias w:val="2.1.3"/>
                            <w:tag w:val="2.1.3"/>
                            <w:id w:val="824700366"/>
                            <w:placeholder>
                              <w:docPart w:val="CF3767D5956E4ED5A108DEFF02A117DE"/>
                            </w:placeholder>
                          </w:sdtPr>
                          <w:sdtEndPr/>
                          <w:sdtContent>
                            <w:p w14:paraId="33C63CD4" w14:textId="35C0D651" w:rsidR="001C6AB6" w:rsidRPr="00D07364" w:rsidRDefault="001C6AB6" w:rsidP="001C6AB6">
                              <w:pPr>
                                <w:pStyle w:val="Cell"/>
                              </w:pPr>
                              <w:r w:rsidRPr="00D07364">
                                <w:fldChar w:fldCharType="begin">
                                  <w:ffData>
                                    <w:name w:val=""/>
                                    <w:enabled/>
                                    <w:calcOnExit w:val="0"/>
                                    <w:textInput>
                                      <w:default w:val="Enter text"/>
                                    </w:textInput>
                                  </w:ffData>
                                </w:fldChar>
                              </w:r>
                              <w:r w:rsidRPr="00D07364">
                                <w:instrText xml:space="preserve"> FORMTEXT </w:instrText>
                              </w:r>
                              <w:r w:rsidRPr="00D07364">
                                <w:fldChar w:fldCharType="separate"/>
                              </w:r>
                              <w:r w:rsidRPr="00D07364">
                                <w:t>Enter text</w:t>
                              </w:r>
                              <w:r w:rsidRPr="00D07364">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7184E62" w14:textId="4820A5F1"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Passport Number</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2.1.4"/>
                            <w:tag w:val="2.1.4"/>
                            <w:id w:val="1600062747"/>
                            <w:placeholder>
                              <w:docPart w:val="CDA3726C39BA4CAEA642B815F42A0DC5"/>
                            </w:placeholder>
                          </w:sdtPr>
                          <w:sdtEndPr/>
                          <w:sdtContent>
                            <w:p w14:paraId="5A83ED60" w14:textId="162A7FB4"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1C6AB6" w:rsidRPr="00C861C8" w14:paraId="2460AB96" w14:textId="77777777" w:rsidTr="0078531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CCD5942" w14:textId="4AA8CFD9"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sz w:val="20"/>
                              <w:szCs w:val="20"/>
                              <w:lang w:eastAsia="en-GB"/>
                            </w:rPr>
                            <w:t>MFSA Personal Questionnaire Code</w:t>
                          </w:r>
                          <w:r w:rsidRPr="00C861C8">
                            <w:rPr>
                              <w:rFonts w:ascii="Myriad Pro Light" w:hAnsi="Myriad Pro Light" w:cs="Calibri"/>
                              <w:sz w:val="20"/>
                              <w:szCs w:val="20"/>
                            </w:rPr>
                            <w:t xml:space="preserve"> </w:t>
                          </w:r>
                        </w:p>
                      </w:tc>
                      <w:tc>
                        <w:tcPr>
                          <w:tcW w:w="7556"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2.1.5"/>
                            <w:tag w:val="2.1.5"/>
                            <w:id w:val="676770599"/>
                            <w:placeholder>
                              <w:docPart w:val="C16705100F3B48D6ACACA86B3D8A6105"/>
                            </w:placeholder>
                          </w:sdtPr>
                          <w:sdtEndPr/>
                          <w:sdtContent>
                            <w:p w14:paraId="7CE62685" w14:textId="659D348B"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C4195F" w:rsidRPr="00C861C8" w14:paraId="370B26E2" w14:textId="77777777" w:rsidTr="00785314">
                      <w:trPr>
                        <w:trHeight w:val="340"/>
                      </w:trPr>
                      <w:tc>
                        <w:tcPr>
                          <w:tcW w:w="9571" w:type="dxa"/>
                          <w:gridSpan w:val="4"/>
                          <w:tcBorders>
                            <w:top w:val="single" w:sz="8" w:space="0" w:color="BFBFBF" w:themeColor="background1" w:themeShade="BF"/>
                          </w:tcBorders>
                          <w:vAlign w:val="center"/>
                        </w:tcPr>
                        <w:p w14:paraId="2BA3694B" w14:textId="6E8BA468" w:rsidR="00C4195F" w:rsidRPr="00C861C8" w:rsidRDefault="00C4195F" w:rsidP="00C4195F">
                          <w:pPr>
                            <w:spacing w:before="0" w:after="120" w:line="240" w:lineRule="auto"/>
                            <w:jc w:val="right"/>
                            <w:rPr>
                              <w:rFonts w:ascii="Myriad Pro Light" w:hAnsi="Myriad Pro Light"/>
                              <w:b/>
                              <w:bCs/>
                              <w:sz w:val="20"/>
                              <w:szCs w:val="20"/>
                              <w:lang w:eastAsia="en-GB"/>
                            </w:rPr>
                          </w:pPr>
                          <w:r>
                            <w:rPr>
                              <w:rFonts w:ascii="Myriad Pro Light" w:hAnsi="Myriad Pro Light"/>
                              <w:i/>
                              <w:iCs/>
                              <w:color w:val="A6A6A6" w:themeColor="background1" w:themeShade="A6"/>
                              <w:sz w:val="16"/>
                              <w:szCs w:val="16"/>
                              <w:lang w:eastAsia="en-GB"/>
                            </w:rPr>
                            <w:t>Another table</w:t>
                          </w:r>
                          <w:r w:rsidRPr="00D07364">
                            <w:rPr>
                              <w:rFonts w:ascii="Myriad Pro Light" w:hAnsi="Myriad Pro Light"/>
                              <w:i/>
                              <w:iCs/>
                              <w:color w:val="A6A6A6" w:themeColor="background1" w:themeShade="A6"/>
                              <w:sz w:val="16"/>
                              <w:szCs w:val="16"/>
                              <w:lang w:eastAsia="en-GB"/>
                            </w:rPr>
                            <w:t xml:space="preserve"> may be added by clicking on the</w:t>
                          </w:r>
                          <w:r w:rsidRPr="00D07364">
                            <w:rPr>
                              <w:rFonts w:ascii="Myriad Pro Light" w:hAnsi="Myriad Pro Light"/>
                              <w:i/>
                              <w:iCs/>
                              <w:noProof/>
                              <w:color w:val="A6A6A6" w:themeColor="background1" w:themeShade="A6"/>
                              <w:sz w:val="16"/>
                              <w:szCs w:val="16"/>
                            </w:rPr>
                            <w:t xml:space="preserve"> </w:t>
                          </w:r>
                          <w:r w:rsidRPr="00D07364">
                            <w:rPr>
                              <w:rFonts w:ascii="Myriad Pro Light" w:hAnsi="Myriad Pro Light"/>
                              <w:i/>
                              <w:iCs/>
                              <w:noProof/>
                              <w:color w:val="A6A6A6" w:themeColor="background1" w:themeShade="A6"/>
                              <w:sz w:val="16"/>
                              <w:szCs w:val="16"/>
                            </w:rPr>
                            <w:drawing>
                              <wp:inline distT="0" distB="0" distL="0" distR="0" wp14:anchorId="41DF6E43" wp14:editId="3395E917">
                                <wp:extent cx="127000" cy="115957"/>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D07364">
                            <w:rPr>
                              <w:rFonts w:ascii="Myriad Pro Light" w:hAnsi="Myriad Pro Light"/>
                              <w:i/>
                              <w:iCs/>
                              <w:noProof/>
                              <w:color w:val="A6A6A6" w:themeColor="background1" w:themeShade="A6"/>
                              <w:sz w:val="16"/>
                              <w:szCs w:val="16"/>
                            </w:rPr>
                            <w:t>at the bottom right corner of the above table</w:t>
                          </w:r>
                        </w:p>
                      </w:tc>
                    </w:tr>
                  </w:tbl>
                </w:sdtContent>
              </w:sdt>
            </w:sdtContent>
          </w:sdt>
          <w:p w14:paraId="6D9DB901" w14:textId="4D6BA73B" w:rsidR="00C4195F" w:rsidRPr="00451FBD" w:rsidRDefault="00C4195F" w:rsidP="00AC67E1">
            <w:pPr>
              <w:pStyle w:val="Cell"/>
            </w:pPr>
          </w:p>
        </w:tc>
      </w:tr>
      <w:tr w:rsidR="0037760A" w:rsidRPr="00D15F60" w14:paraId="1C04A4B7" w14:textId="77777777" w:rsidTr="00C4195F">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4D29A63" w14:textId="530B5203" w:rsidR="0037760A" w:rsidRPr="008918AC" w:rsidRDefault="0037760A" w:rsidP="00D35D62">
            <w:pPr>
              <w:spacing w:before="120" w:after="120" w:line="240" w:lineRule="auto"/>
              <w:jc w:val="center"/>
              <w:rPr>
                <w:rFonts w:ascii="Myriad Pro Light" w:eastAsia="Times New Roman" w:hAnsi="Myriad Pro Light" w:cs="Times New Roman"/>
                <w:b/>
                <w:bCs/>
                <w:color w:val="0B1A34"/>
                <w:sz w:val="20"/>
                <w:szCs w:val="20"/>
                <w:lang w:eastAsia="en-GB"/>
              </w:rPr>
            </w:pPr>
            <w:r w:rsidRPr="008918AC">
              <w:rPr>
                <w:rFonts w:ascii="Myriad Pro Light" w:eastAsia="Times New Roman" w:hAnsi="Myriad Pro Light" w:cs="Times New Roman"/>
                <w:b/>
                <w:bCs/>
                <w:color w:val="0B1A34"/>
                <w:sz w:val="20"/>
                <w:szCs w:val="20"/>
                <w:lang w:eastAsia="en-GB"/>
              </w:rPr>
              <w:lastRenderedPageBreak/>
              <w:t>3</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E79A6E5" w14:textId="12744E3C" w:rsidR="0037760A" w:rsidRPr="00A66226" w:rsidRDefault="00C4195F" w:rsidP="00B91227">
            <w:pPr>
              <w:spacing w:before="0" w:after="0" w:line="240" w:lineRule="auto"/>
              <w:jc w:val="left"/>
              <w:rPr>
                <w:rFonts w:ascii="Myriad Pro Light" w:hAnsi="Myriad Pro Light"/>
                <w:b/>
                <w:bCs/>
                <w:color w:val="0B1A34"/>
                <w:sz w:val="16"/>
                <w:szCs w:val="16"/>
                <w:lang w:eastAsia="en-GB"/>
              </w:rPr>
            </w:pPr>
            <w:r w:rsidRPr="00C861C8">
              <w:rPr>
                <w:rFonts w:ascii="Myriad Pro Light" w:eastAsia="Times New Roman" w:hAnsi="Myriad Pro Light" w:cs="Times New Roman"/>
                <w:b/>
                <w:bCs/>
                <w:sz w:val="20"/>
                <w:szCs w:val="20"/>
                <w:lang w:eastAsia="en-GB"/>
              </w:rPr>
              <w:t>Beneficial Owners</w:t>
            </w:r>
          </w:p>
        </w:tc>
      </w:tr>
      <w:tr w:rsidR="00C4195F" w:rsidRPr="00D15F60" w14:paraId="07F26DBC" w14:textId="77777777" w:rsidTr="00C4195F">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18E689" w14:textId="5FC81E1E" w:rsidR="00C4195F" w:rsidRPr="00266E38" w:rsidRDefault="00C4195F"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008B008" w14:textId="77777777" w:rsidR="00C4195F" w:rsidRPr="00C861C8" w:rsidRDefault="00C4195F" w:rsidP="00C4195F">
            <w:pPr>
              <w:spacing w:before="120" w:after="120" w:line="240" w:lineRule="auto"/>
              <w:jc w:val="left"/>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Please list all beneficial owners of the qualifying shareholder, including their percentage holdings.</w:t>
            </w:r>
          </w:p>
          <w:p w14:paraId="18561985" w14:textId="77777777" w:rsidR="00C4195F" w:rsidRPr="00C861C8" w:rsidRDefault="00C4195F" w:rsidP="00C4195F">
            <w:pPr>
              <w:spacing w:before="120" w:after="120" w:line="240" w:lineRule="auto"/>
              <w:jc w:val="left"/>
              <w:rPr>
                <w:rFonts w:ascii="Myriad Pro Light" w:eastAsia="Times New Roman" w:hAnsi="Myriad Pro Light" w:cs="Times New Roman"/>
                <w:b/>
                <w:bCs/>
                <w:sz w:val="20"/>
                <w:szCs w:val="20"/>
                <w:lang w:eastAsia="en-GB"/>
              </w:rPr>
            </w:pPr>
          </w:p>
          <w:sdt>
            <w:sdtPr>
              <w:rPr>
                <w:rFonts w:ascii="Myriad Pro Light" w:hAnsi="Myriad Pro Light"/>
                <w:b/>
                <w:bCs/>
                <w:sz w:val="20"/>
                <w:szCs w:val="20"/>
              </w:rPr>
              <w:id w:val="58990429"/>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244025774"/>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C4195F" w:rsidRPr="00C861C8" w14:paraId="2413B7BA" w14:textId="77777777" w:rsidTr="00785314">
                      <w:trPr>
                        <w:trHeight w:val="340"/>
                      </w:trPr>
                      <w:tc>
                        <w:tcPr>
                          <w:tcW w:w="9571"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1DCB79" w14:textId="226B199B" w:rsidR="00C4195F" w:rsidRPr="00C861C8" w:rsidRDefault="00C4195F" w:rsidP="00C4195F">
                          <w:pPr>
                            <w:pStyle w:val="ListParagraph"/>
                            <w:numPr>
                              <w:ilvl w:val="0"/>
                              <w:numId w:val="17"/>
                            </w:numPr>
                            <w:spacing w:before="0" w:after="0" w:line="240" w:lineRule="auto"/>
                            <w:ind w:left="357" w:hanging="357"/>
                            <w:jc w:val="left"/>
                            <w:rPr>
                              <w:rFonts w:ascii="Myriad Pro Light" w:hAnsi="Myriad Pro Light"/>
                              <w:b/>
                              <w:bCs/>
                              <w:sz w:val="20"/>
                              <w:szCs w:val="20"/>
                            </w:rPr>
                          </w:pPr>
                          <w:r w:rsidRPr="00C861C8">
                            <w:rPr>
                              <w:rFonts w:ascii="Myriad Pro Light" w:hAnsi="Myriad Pro Light"/>
                              <w:b/>
                              <w:bCs/>
                              <w:sz w:val="20"/>
                              <w:szCs w:val="20"/>
                            </w:rPr>
                            <w:t>Beneficial owner</w:t>
                          </w:r>
                          <w:r w:rsidRPr="00C861C8">
                            <w:rPr>
                              <w:rFonts w:ascii="Myriad Pro Light" w:hAnsi="Myriad Pro Light"/>
                              <w:sz w:val="20"/>
                              <w:szCs w:val="20"/>
                            </w:rPr>
                            <w:t xml:space="preserve"> (please complete as applicable)</w:t>
                          </w:r>
                        </w:p>
                      </w:tc>
                    </w:tr>
                    <w:tr w:rsidR="001C6AB6" w:rsidRPr="00C861C8" w14:paraId="64437C89" w14:textId="77777777" w:rsidTr="00785314">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37C1B16" w14:textId="00DBA461"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cs="Calibri"/>
                              <w:sz w:val="20"/>
                              <w:szCs w:val="20"/>
                            </w:rPr>
                            <w:t>Entity Name</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E09FED7" w14:textId="77777777" w:rsidR="001C6AB6" w:rsidRPr="00BE45E9" w:rsidRDefault="001C6AB6" w:rsidP="001C6AB6">
                          <w:pPr>
                            <w:pStyle w:val="Cell"/>
                            <w:rPr>
                              <w:color w:val="A6A6A6" w:themeColor="background1" w:themeShade="A6"/>
                              <w:sz w:val="16"/>
                              <w:szCs w:val="16"/>
                            </w:rPr>
                          </w:pPr>
                          <w:r w:rsidRPr="00BE45E9">
                            <w:rPr>
                              <w:color w:val="A6A6A6" w:themeColor="background1" w:themeShade="A6"/>
                              <w:sz w:val="16"/>
                              <w:szCs w:val="16"/>
                            </w:rPr>
                            <w:t>(if applicable)</w:t>
                          </w:r>
                        </w:p>
                        <w:sdt>
                          <w:sdtPr>
                            <w:alias w:val="3.1.1"/>
                            <w:tag w:val="3.1.1"/>
                            <w:id w:val="917748046"/>
                            <w:placeholder>
                              <w:docPart w:val="A736D5F71AF64706B238B7CFCD23E920"/>
                            </w:placeholder>
                          </w:sdtPr>
                          <w:sdtEndPr/>
                          <w:sdtContent>
                            <w:p w14:paraId="736A6945" w14:textId="50823728"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4556531" w14:textId="610D4C68"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Company Numbe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66151DB5" w14:textId="77777777" w:rsidR="001C6AB6" w:rsidRPr="00BE45E9" w:rsidRDefault="001C6AB6" w:rsidP="001C6AB6">
                          <w:pPr>
                            <w:pStyle w:val="Cell"/>
                            <w:rPr>
                              <w:color w:val="A6A6A6" w:themeColor="background1" w:themeShade="A6"/>
                              <w:sz w:val="16"/>
                              <w:szCs w:val="16"/>
                            </w:rPr>
                          </w:pPr>
                          <w:r w:rsidRPr="00BE45E9">
                            <w:rPr>
                              <w:color w:val="A6A6A6" w:themeColor="background1" w:themeShade="A6"/>
                              <w:sz w:val="16"/>
                              <w:szCs w:val="16"/>
                            </w:rPr>
                            <w:t>(if applicable)</w:t>
                          </w:r>
                        </w:p>
                        <w:sdt>
                          <w:sdtPr>
                            <w:alias w:val="3.1.2"/>
                            <w:tag w:val="3.1.2"/>
                            <w:id w:val="1516506559"/>
                            <w:placeholder>
                              <w:docPart w:val="8B5582216FE74865B21B45D715B40D45"/>
                            </w:placeholder>
                          </w:sdtPr>
                          <w:sdtEndPr/>
                          <w:sdtContent>
                            <w:p w14:paraId="0D788999" w14:textId="53219207"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1C6AB6" w:rsidRPr="00C861C8" w14:paraId="33BCDCD3" w14:textId="77777777" w:rsidTr="00785314">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C0D7854" w14:textId="14329271"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cs="Calibri"/>
                              <w:sz w:val="20"/>
                              <w:szCs w:val="20"/>
                            </w:rPr>
                            <w:t>Name of Beneficial Owner</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3.1.3"/>
                            <w:tag w:val="3.1.3"/>
                            <w:id w:val="1144549343"/>
                            <w:placeholder>
                              <w:docPart w:val="071E5EEBC4E84F5AA3ABB86A5BBD1F7A"/>
                            </w:placeholder>
                          </w:sdtPr>
                          <w:sdtEndPr/>
                          <w:sdtContent>
                            <w:p w14:paraId="7BCDD8D9" w14:textId="7D3868A3"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304EEBA" w14:textId="5F5245A4"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 xml:space="preserve">Surname of </w:t>
                          </w:r>
                          <w:r w:rsidRPr="00C861C8">
                            <w:rPr>
                              <w:rFonts w:ascii="Myriad Pro Light" w:hAnsi="Myriad Pro Light" w:cs="Calibri"/>
                              <w:sz w:val="20"/>
                              <w:szCs w:val="20"/>
                            </w:rPr>
                            <w:t>Beneficial Owne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4"/>
                            <w:tag w:val="3.1.4"/>
                            <w:id w:val="571469535"/>
                            <w:placeholder>
                              <w:docPart w:val="BB20175CE4434AD8A4C6561175824CE6"/>
                            </w:placeholder>
                          </w:sdtPr>
                          <w:sdtEndPr/>
                          <w:sdtContent>
                            <w:p w14:paraId="0F470CA5" w14:textId="1926F59C"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1C6AB6" w:rsidRPr="00C861C8" w14:paraId="0B7F0BC7" w14:textId="77777777" w:rsidTr="0078531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F705E0C" w14:textId="3DE3F2C7"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cs="Calibri"/>
                              <w:sz w:val="20"/>
                              <w:szCs w:val="20"/>
                            </w:rPr>
                            <w:t>ID Card Number</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CB23F90" w14:textId="77777777" w:rsidR="001C6AB6" w:rsidRPr="00BE45E9" w:rsidRDefault="001C6AB6" w:rsidP="001C6AB6">
                          <w:pPr>
                            <w:pStyle w:val="Cell"/>
                            <w:rPr>
                              <w:color w:val="A6A6A6" w:themeColor="background1" w:themeShade="A6"/>
                              <w:sz w:val="16"/>
                              <w:szCs w:val="16"/>
                            </w:rPr>
                          </w:pPr>
                          <w:r w:rsidRPr="00BE45E9">
                            <w:rPr>
                              <w:color w:val="A6A6A6" w:themeColor="background1" w:themeShade="A6"/>
                              <w:sz w:val="16"/>
                              <w:szCs w:val="16"/>
                            </w:rPr>
                            <w:t>(mandatory if residing in Malta)</w:t>
                          </w:r>
                        </w:p>
                        <w:sdt>
                          <w:sdtPr>
                            <w:alias w:val="3.1.5"/>
                            <w:tag w:val="3.1.5"/>
                            <w:id w:val="1616713016"/>
                            <w:placeholder>
                              <w:docPart w:val="34CA1F06D2B140D9AA32531767090397"/>
                            </w:placeholder>
                          </w:sdtPr>
                          <w:sdtEndPr/>
                          <w:sdtContent>
                            <w:p w14:paraId="339EE735" w14:textId="1D3D3F79"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218B09F" w14:textId="3A58BE84"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Passport Number</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6"/>
                            <w:tag w:val="3.1.6"/>
                            <w:id w:val="1268739566"/>
                            <w:placeholder>
                              <w:docPart w:val="357DE6A7AE60424BAB87A78226AEC2A9"/>
                            </w:placeholder>
                          </w:sdtPr>
                          <w:sdtEndPr/>
                          <w:sdtContent>
                            <w:p w14:paraId="383CB1D5" w14:textId="6177C418"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1C6AB6" w:rsidRPr="00C861C8" w14:paraId="1B1678E6" w14:textId="77777777" w:rsidTr="0078531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3F38B24" w14:textId="55265A4D" w:rsidR="001C6AB6" w:rsidRPr="00C861C8" w:rsidRDefault="001C6AB6" w:rsidP="001C6AB6">
                          <w:pPr>
                            <w:spacing w:before="120" w:after="120" w:line="240" w:lineRule="auto"/>
                            <w:jc w:val="right"/>
                            <w:rPr>
                              <w:rFonts w:ascii="Myriad Pro Light" w:hAnsi="Myriad Pro Light" w:cs="Calibri"/>
                              <w:sz w:val="20"/>
                              <w:szCs w:val="20"/>
                            </w:rPr>
                          </w:pPr>
                          <w:r w:rsidRPr="00C861C8">
                            <w:rPr>
                              <w:rFonts w:ascii="Myriad Pro Light" w:hAnsi="Myriad Pro Light"/>
                              <w:sz w:val="20"/>
                              <w:szCs w:val="20"/>
                              <w:lang w:eastAsia="en-GB"/>
                            </w:rPr>
                            <w:t>MFSA Personal Questionnaire Code</w:t>
                          </w:r>
                          <w:r w:rsidRPr="00C861C8">
                            <w:rPr>
                              <w:rFonts w:ascii="Myriad Pro Light" w:hAnsi="Myriad Pro Light" w:cs="Calibri"/>
                              <w:sz w:val="20"/>
                              <w:szCs w:val="20"/>
                            </w:rPr>
                            <w:t xml:space="preserve"> </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3.1.7"/>
                            <w:tag w:val="3.1.7"/>
                            <w:id w:val="-1958484927"/>
                            <w:placeholder>
                              <w:docPart w:val="BEC5E2700EF6432A937C24D0847A4359"/>
                            </w:placeholder>
                          </w:sdtPr>
                          <w:sdtEndPr/>
                          <w:sdtContent>
                            <w:p w14:paraId="512DA03F" w14:textId="65D800BF"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E696541" w14:textId="5D421E70" w:rsidR="001C6AB6" w:rsidRPr="00C861C8" w:rsidRDefault="001C6AB6" w:rsidP="001C6AB6">
                          <w:pPr>
                            <w:spacing w:before="120" w:after="120" w:line="240" w:lineRule="auto"/>
                            <w:jc w:val="right"/>
                            <w:rPr>
                              <w:rFonts w:ascii="Myriad Pro Light" w:hAnsi="Myriad Pro Light"/>
                              <w:sz w:val="20"/>
                              <w:szCs w:val="20"/>
                              <w:lang w:eastAsia="en-GB"/>
                            </w:rPr>
                          </w:pPr>
                          <w:r w:rsidRPr="00C861C8">
                            <w:rPr>
                              <w:rFonts w:ascii="Myriad Pro Light" w:hAnsi="Myriad Pro Light"/>
                              <w:sz w:val="20"/>
                              <w:szCs w:val="20"/>
                              <w:lang w:eastAsia="en-GB"/>
                            </w:rPr>
                            <w:t>Percentage Holdings</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8"/>
                            <w:tag w:val="3.1.8"/>
                            <w:id w:val="-1299365999"/>
                            <w:placeholder>
                              <w:docPart w:val="4643C5E888C94E3888581A924065940C"/>
                            </w:placeholder>
                          </w:sdtPr>
                          <w:sdtEndPr/>
                          <w:sdtContent>
                            <w:p w14:paraId="0C5E5CB0" w14:textId="47BB20CC" w:rsidR="001C6AB6" w:rsidRPr="00C861C8" w:rsidRDefault="001C6AB6" w:rsidP="001C6AB6">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C4195F" w:rsidRPr="00C861C8" w14:paraId="5EB7DC9C" w14:textId="77777777" w:rsidTr="00785314">
                      <w:trPr>
                        <w:trHeight w:val="340"/>
                      </w:trPr>
                      <w:tc>
                        <w:tcPr>
                          <w:tcW w:w="9571" w:type="dxa"/>
                          <w:gridSpan w:val="4"/>
                          <w:tcBorders>
                            <w:top w:val="single" w:sz="8" w:space="0" w:color="BFBFBF" w:themeColor="background1" w:themeShade="BF"/>
                          </w:tcBorders>
                          <w:vAlign w:val="center"/>
                        </w:tcPr>
                        <w:p w14:paraId="4828C26E" w14:textId="1DA01C51" w:rsidR="00C4195F" w:rsidRPr="00C861C8" w:rsidRDefault="00C4195F" w:rsidP="00C4195F">
                          <w:pPr>
                            <w:spacing w:before="0" w:after="120" w:line="240" w:lineRule="auto"/>
                            <w:jc w:val="right"/>
                            <w:rPr>
                              <w:rFonts w:ascii="Myriad Pro Light" w:hAnsi="Myriad Pro Light"/>
                              <w:b/>
                              <w:bCs/>
                              <w:sz w:val="20"/>
                              <w:szCs w:val="20"/>
                              <w:lang w:eastAsia="en-GB"/>
                            </w:rPr>
                          </w:pPr>
                          <w:r>
                            <w:rPr>
                              <w:rFonts w:ascii="Myriad Pro Light" w:hAnsi="Myriad Pro Light"/>
                              <w:i/>
                              <w:iCs/>
                              <w:color w:val="A6A6A6" w:themeColor="background1" w:themeShade="A6"/>
                              <w:sz w:val="16"/>
                              <w:szCs w:val="16"/>
                              <w:lang w:eastAsia="en-GB"/>
                            </w:rPr>
                            <w:t>Another table</w:t>
                          </w:r>
                          <w:r w:rsidRPr="0068298B">
                            <w:rPr>
                              <w:rFonts w:ascii="Myriad Pro Light" w:hAnsi="Myriad Pro Light"/>
                              <w:i/>
                              <w:iCs/>
                              <w:color w:val="A6A6A6" w:themeColor="background1" w:themeShade="A6"/>
                              <w:sz w:val="16"/>
                              <w:szCs w:val="16"/>
                              <w:lang w:eastAsia="en-GB"/>
                            </w:rPr>
                            <w:t xml:space="preserve"> may be added by clicking on the</w:t>
                          </w:r>
                          <w:r w:rsidRPr="0068298B">
                            <w:rPr>
                              <w:rFonts w:ascii="Myriad Pro Light" w:hAnsi="Myriad Pro Light"/>
                              <w:i/>
                              <w:iCs/>
                              <w:noProof/>
                              <w:color w:val="A6A6A6" w:themeColor="background1" w:themeShade="A6"/>
                              <w:sz w:val="16"/>
                              <w:szCs w:val="16"/>
                            </w:rPr>
                            <w:t xml:space="preserve"> </w:t>
                          </w:r>
                          <w:r w:rsidRPr="0068298B">
                            <w:rPr>
                              <w:rFonts w:ascii="Myriad Pro Light" w:hAnsi="Myriad Pro Light"/>
                              <w:i/>
                              <w:iCs/>
                              <w:noProof/>
                              <w:color w:val="A6A6A6" w:themeColor="background1" w:themeShade="A6"/>
                              <w:sz w:val="16"/>
                              <w:szCs w:val="16"/>
                            </w:rPr>
                            <w:drawing>
                              <wp:inline distT="0" distB="0" distL="0" distR="0" wp14:anchorId="4E974707" wp14:editId="1C8CC923">
                                <wp:extent cx="127000" cy="115957"/>
                                <wp:effectExtent l="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68298B">
                            <w:rPr>
                              <w:rFonts w:ascii="Myriad Pro Light" w:hAnsi="Myriad Pro Light"/>
                              <w:i/>
                              <w:iCs/>
                              <w:noProof/>
                              <w:color w:val="A6A6A6" w:themeColor="background1" w:themeShade="A6"/>
                              <w:sz w:val="16"/>
                              <w:szCs w:val="16"/>
                            </w:rPr>
                            <w:t>at the bottom right corner of the above table</w:t>
                          </w:r>
                        </w:p>
                      </w:tc>
                    </w:tr>
                  </w:tbl>
                </w:sdtContent>
              </w:sdt>
            </w:sdtContent>
          </w:sdt>
          <w:p w14:paraId="3A707983" w14:textId="7598552E" w:rsidR="00C4195F" w:rsidRPr="00266E38" w:rsidRDefault="00C4195F" w:rsidP="00AC67E1">
            <w:pPr>
              <w:pStyle w:val="Cell"/>
              <w:rPr>
                <w:color w:val="auto"/>
              </w:rPr>
            </w:pPr>
          </w:p>
        </w:tc>
      </w:tr>
      <w:tr w:rsidR="0037760A" w:rsidRPr="00D15F60" w14:paraId="08C11A3C"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02CF22DB" w:rsidR="0037760A" w:rsidRPr="00266E38"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4</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487FFBCB" w:rsidR="0037760A" w:rsidRPr="00266E38" w:rsidRDefault="00C4195F" w:rsidP="00D35D62">
            <w:pPr>
              <w:spacing w:before="120" w:after="120" w:line="240" w:lineRule="auto"/>
              <w:jc w:val="left"/>
              <w:rPr>
                <w:rFonts w:ascii="Myriad Pro Light" w:hAnsi="Myriad Pro Light"/>
                <w:b/>
                <w:bCs/>
                <w:sz w:val="20"/>
                <w:szCs w:val="20"/>
                <w:lang w:eastAsia="en-GB"/>
              </w:rPr>
            </w:pPr>
            <w:r w:rsidRPr="00C861C8">
              <w:rPr>
                <w:rFonts w:ascii="Myriad Pro Light" w:eastAsia="Times New Roman" w:hAnsi="Myriad Pro Light" w:cs="Times New Roman"/>
                <w:b/>
                <w:bCs/>
                <w:sz w:val="20"/>
                <w:szCs w:val="20"/>
                <w:lang w:eastAsia="en-GB"/>
              </w:rPr>
              <w:t>Reputation of qualifying shareholder and any company under its control</w:t>
            </w:r>
          </w:p>
        </w:tc>
      </w:tr>
      <w:tr w:rsidR="00C668AE" w:rsidRPr="00D15F60" w14:paraId="42432151" w14:textId="77777777" w:rsidTr="00C668AE">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0F984077" w:rsidR="00C668AE" w:rsidRPr="008918AC" w:rsidRDefault="00C668AE" w:rsidP="00C668AE">
            <w:pPr>
              <w:spacing w:before="0" w:after="0" w:line="240" w:lineRule="auto"/>
              <w:jc w:val="center"/>
              <w:rPr>
                <w:rFonts w:ascii="Myriad Pro Light" w:eastAsia="Times New Roman" w:hAnsi="Myriad Pro Light" w:cs="Times New Roman"/>
                <w:color w:val="0B1A34"/>
                <w:sz w:val="20"/>
                <w:szCs w:val="20"/>
                <w:lang w:eastAsia="en-GB"/>
              </w:rPr>
            </w:pPr>
            <w:r w:rsidRPr="00C861C8">
              <w:rPr>
                <w:rFonts w:ascii="Myriad Pro Light" w:eastAsia="Times New Roman" w:hAnsi="Myriad Pro Light" w:cs="Times New Roman"/>
                <w:sz w:val="20"/>
                <w:szCs w:val="20"/>
                <w:lang w:eastAsia="en-GB"/>
              </w:rPr>
              <w:t>4.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33D506C" w14:textId="5EEDCEC6" w:rsidR="00C668AE" w:rsidRPr="00D35D62" w:rsidRDefault="00C668AE" w:rsidP="00C668AE">
            <w:pPr>
              <w:pStyle w:val="Cell"/>
            </w:pPr>
            <w:r w:rsidRPr="00C861C8">
              <w:rPr>
                <w:rFonts w:cs="Poppins Light"/>
                <w:b/>
                <w:bCs/>
              </w:rPr>
              <w:t xml:space="preserve">Was the qualifying shareholder and any company under its control ever subject </w:t>
            </w:r>
            <w:proofErr w:type="gramStart"/>
            <w:r w:rsidRPr="00C861C8">
              <w:rPr>
                <w:rFonts w:cs="Poppins Light"/>
                <w:b/>
                <w:bCs/>
              </w:rPr>
              <w:t>to:</w:t>
            </w:r>
            <w:proofErr w:type="gramEnd"/>
          </w:p>
        </w:tc>
      </w:tr>
      <w:tr w:rsidR="00C668AE" w:rsidRPr="00D15F60" w14:paraId="536A6694"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2EF6CE" w14:textId="393A038B" w:rsidR="00C668AE" w:rsidRPr="00266E38" w:rsidRDefault="00C668AE" w:rsidP="00C668AE">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4.1.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BEDF4D" w14:textId="01A6B9CD" w:rsidR="00C668AE" w:rsidRPr="00266E38" w:rsidRDefault="00C668AE" w:rsidP="00C668A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C861C8">
              <w:rPr>
                <w:rFonts w:ascii="Myriad Pro Light" w:hAnsi="Myriad Pro Light" w:cs="Poppins Light"/>
                <w:sz w:val="20"/>
                <w:szCs w:val="20"/>
              </w:rPr>
              <w:t>(a) criminal records, criminal investigations or proceedings, civil and administrative cases, or disciplinary actions (including disqualification as company director or bankruptcy, insolvency or similar procedure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78284C9E" w14:textId="74DB0250" w:rsidR="00F9448F" w:rsidRDefault="00F9448F" w:rsidP="00F9448F">
            <w:pPr>
              <w:spacing w:before="0" w:after="0" w:line="240" w:lineRule="auto"/>
              <w:rPr>
                <w:rFonts w:ascii="Myriad Pro Light" w:eastAsia="Times New Roman" w:hAnsi="Myriad Pro Light" w:cs="Calibri"/>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4.1.1.1"/>
                <w:tag w:val="4.1.1.1"/>
                <w:id w:val="604849792"/>
                <w:placeholder>
                  <w:docPart w:val="E1BC00EAF39D44BABBB45D67BCEF231E"/>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10F4B8C4" w14:textId="77777777" w:rsidR="00F9448F" w:rsidRPr="00D3552A" w:rsidRDefault="00F9448F" w:rsidP="00F9448F">
            <w:pPr>
              <w:spacing w:before="0" w:after="0" w:line="240" w:lineRule="auto"/>
              <w:rPr>
                <w:rFonts w:ascii="Myriad Pro Light" w:hAnsi="Myriad Pro Light"/>
                <w:sz w:val="20"/>
                <w:szCs w:val="20"/>
              </w:rPr>
            </w:pPr>
          </w:p>
          <w:sdt>
            <w:sdtPr>
              <w:alias w:val="4.1.1.2"/>
              <w:tag w:val="4.1.1.2"/>
              <w:id w:val="-1330896078"/>
              <w:placeholder>
                <w:docPart w:val="4A39A55A181040808629A920EDFD7904"/>
              </w:placeholder>
            </w:sdtPr>
            <w:sdtEndPr/>
            <w:sdtContent>
              <w:p w14:paraId="36897C18" w14:textId="7D9D0109" w:rsidR="00C668AE" w:rsidRPr="00266E38" w:rsidRDefault="00C668AE" w:rsidP="00BE45E9">
                <w:pPr>
                  <w:pStyle w:val="Cell"/>
                  <w:rPr>
                    <w:rFonts w:eastAsia="Times New Roman" w:cs="Times New Roman"/>
                  </w:rPr>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r w:rsidR="00C668AE" w:rsidRPr="00D15F60" w14:paraId="36974598"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52B2B5" w14:textId="0A8E45C7" w:rsidR="00C668AE" w:rsidRPr="00266E38" w:rsidRDefault="00C668AE" w:rsidP="00C668AE">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4.1.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9EAF95" w14:textId="0F179A38" w:rsidR="00C668AE" w:rsidRPr="00266E38" w:rsidRDefault="00C668AE" w:rsidP="00C668AE">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b) investigations, enforcement proceedings, or sanctions by a supervisory authority</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7F8102A2" w14:textId="77777777" w:rsidR="00F9448F" w:rsidRDefault="00F9448F" w:rsidP="00F9448F">
            <w:pPr>
              <w:spacing w:before="0" w:after="0" w:line="240" w:lineRule="auto"/>
              <w:rPr>
                <w:rFonts w:ascii="Myriad Pro Light" w:eastAsia="Times New Roman" w:hAnsi="Myriad Pro Light" w:cs="Calibri"/>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4.1.2.1"/>
                <w:tag w:val="4.1.2.1"/>
                <w:id w:val="-593008554"/>
                <w:placeholder>
                  <w:docPart w:val="290D7BFD54B34EFDBD495030093394F4"/>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5018AB5E" w14:textId="77777777" w:rsidR="00F9448F" w:rsidRDefault="00F9448F" w:rsidP="00BE45E9">
            <w:pPr>
              <w:pStyle w:val="Cell"/>
            </w:pPr>
          </w:p>
          <w:sdt>
            <w:sdtPr>
              <w:alias w:val="4.1.2.2"/>
              <w:tag w:val="4.1.2.2"/>
              <w:id w:val="1581721010"/>
              <w:placeholder>
                <w:docPart w:val="E6B8B82A87A2459A83FC5CF273840DF2"/>
              </w:placeholder>
            </w:sdtPr>
            <w:sdtEndPr/>
            <w:sdtContent>
              <w:p w14:paraId="51C2BB46" w14:textId="5B1502C8" w:rsidR="00C668AE" w:rsidRPr="00266E38" w:rsidRDefault="00C668AE" w:rsidP="00BE45E9">
                <w:pPr>
                  <w:pStyle w:val="Cell"/>
                  <w:rPr>
                    <w:color w:val="auto"/>
                  </w:rPr>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r w:rsidR="00C668AE" w:rsidRPr="00D15F60" w14:paraId="040A00F0"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BB1B8F" w14:textId="3E72D579" w:rsidR="00C668AE" w:rsidRPr="00266E38" w:rsidRDefault="00C668AE" w:rsidP="00C668AE">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lastRenderedPageBreak/>
              <w:t>4.1.3</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1CFFDD" w14:textId="56744977" w:rsidR="00C668AE" w:rsidRPr="00266E38" w:rsidRDefault="00C668AE" w:rsidP="00C668AE">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c) any refusal of registration, authorisation, membership, or licence to carry out a trade, business or profession; or the withdrawal, revocation or termination of registration, authorisation, membership or license; or expulsion by a regulatory or government body</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7CEBA08F" w14:textId="77777777" w:rsidR="00F9448F" w:rsidRDefault="00F9448F" w:rsidP="00F9448F">
            <w:pPr>
              <w:spacing w:before="0" w:after="0" w:line="240" w:lineRule="auto"/>
              <w:rPr>
                <w:rFonts w:ascii="Myriad Pro Light" w:eastAsia="Times New Roman" w:hAnsi="Myriad Pro Light" w:cs="Calibri"/>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4.1.3.1"/>
                <w:tag w:val="4.1.3.1"/>
                <w:id w:val="-2146102076"/>
                <w:placeholder>
                  <w:docPart w:val="90CC7B5A1C924097AA877D569DD0E0C7"/>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38302293" w14:textId="77777777" w:rsidR="00F9448F" w:rsidRDefault="00F9448F" w:rsidP="00BE45E9">
            <w:pPr>
              <w:pStyle w:val="Cell"/>
            </w:pPr>
          </w:p>
          <w:sdt>
            <w:sdtPr>
              <w:alias w:val="4.1.3.2"/>
              <w:tag w:val="4.1.3.2"/>
              <w:id w:val="-1710950493"/>
              <w:placeholder>
                <w:docPart w:val="0D2FABD700D24FC288AB6644B6BCD6AC"/>
              </w:placeholder>
            </w:sdtPr>
            <w:sdtEndPr/>
            <w:sdtContent>
              <w:p w14:paraId="2A907CA1" w14:textId="47CDAB44" w:rsidR="00C668AE" w:rsidRPr="0090076A" w:rsidRDefault="00C668AE" w:rsidP="00BE45E9">
                <w:pPr>
                  <w:pStyle w:val="Cell"/>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r w:rsidR="00C668AE" w:rsidRPr="00D15F60" w14:paraId="2A55896C" w14:textId="77777777" w:rsidTr="00C668AE">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B85FAC5" w14:textId="2F7DAF34" w:rsidR="00C668AE" w:rsidRPr="00266E38" w:rsidRDefault="00C668AE" w:rsidP="00C668AE">
            <w:pPr>
              <w:spacing w:before="0" w:after="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4.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F611452" w14:textId="03B733C3" w:rsidR="00C668AE" w:rsidRPr="00266E38" w:rsidRDefault="00C668AE" w:rsidP="00C668AE">
            <w:pPr>
              <w:pStyle w:val="Cell"/>
              <w:rPr>
                <w:color w:val="auto"/>
              </w:rPr>
            </w:pPr>
            <w:r w:rsidRPr="00C861C8">
              <w:rPr>
                <w:rFonts w:cs="Poppins Light"/>
                <w:b/>
                <w:bCs/>
              </w:rPr>
              <w:t>Previous assessment by other regulatory authorities</w:t>
            </w:r>
          </w:p>
        </w:tc>
      </w:tr>
      <w:tr w:rsidR="00D85120" w:rsidRPr="00D15F60" w14:paraId="4787D5F1"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6A3F54" w14:textId="25718100" w:rsidR="00D85120" w:rsidRPr="00266E38" w:rsidRDefault="00D85120" w:rsidP="00D85120">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4.2.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20C432B" w14:textId="0E6EADC7" w:rsidR="00D85120" w:rsidRPr="00266E38" w:rsidRDefault="00D85120" w:rsidP="00D85120">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Has an assessment of reputation as a qualifying shareholder or as a person who directs the business of a regulated entity, already been conducted by an overseas regulatory authority (the identity of that authority and evidence of the outcome of this assessment)</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5551DD43" w14:textId="77777777" w:rsidR="00D85120" w:rsidRPr="008C083E" w:rsidRDefault="00D85120" w:rsidP="00D85120">
            <w:pPr>
              <w:pStyle w:val="Cell"/>
            </w:pPr>
          </w:p>
          <w:p w14:paraId="76CEE8DC" w14:textId="77777777" w:rsidR="00F9448F" w:rsidRDefault="00F9448F" w:rsidP="00F9448F">
            <w:pPr>
              <w:spacing w:before="0" w:after="0" w:line="240" w:lineRule="auto"/>
              <w:rPr>
                <w:rFonts w:ascii="Myriad Pro Light" w:eastAsia="Times New Roman" w:hAnsi="Myriad Pro Light" w:cs="Calibri"/>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4.2.1.1"/>
                <w:tag w:val="4.2.1.1"/>
                <w:id w:val="1357003988"/>
                <w:placeholder>
                  <w:docPart w:val="EFAC786FDD5C46519491B139AF28CA74"/>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40A24994" w14:textId="29AB3732" w:rsidR="00D85120" w:rsidRPr="008C083E" w:rsidRDefault="00D85120" w:rsidP="00D85120">
            <w:pPr>
              <w:pStyle w:val="Ce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3730"/>
            </w:tblGrid>
            <w:tr w:rsidR="00D85120" w:rsidRPr="008C083E" w14:paraId="1388CA5A" w14:textId="77777777" w:rsidTr="00785314">
              <w:trPr>
                <w:trHeight w:val="340"/>
              </w:trPr>
              <w:tc>
                <w:tcPr>
                  <w:tcW w:w="2497" w:type="dxa"/>
                  <w:vAlign w:val="center"/>
                </w:tcPr>
                <w:p w14:paraId="2CED7E5F" w14:textId="77777777" w:rsidR="00D85120" w:rsidRPr="008C083E" w:rsidRDefault="00D85120" w:rsidP="00D85120">
                  <w:pPr>
                    <w:pStyle w:val="Cell"/>
                    <w:jc w:val="right"/>
                    <w:rPr>
                      <w:rStyle w:val="PlaceholderText"/>
                      <w:color w:val="auto"/>
                    </w:rPr>
                  </w:pPr>
                  <w:r w:rsidRPr="008C083E">
                    <w:rPr>
                      <w:rStyle w:val="PlaceholderText"/>
                      <w:color w:val="auto"/>
                    </w:rPr>
                    <w:t>Authority Name</w:t>
                  </w:r>
                </w:p>
              </w:tc>
              <w:tc>
                <w:tcPr>
                  <w:tcW w:w="3730" w:type="dxa"/>
                  <w:vAlign w:val="center"/>
                </w:tcPr>
                <w:sdt>
                  <w:sdtPr>
                    <w:alias w:val="4.2.1.2"/>
                    <w:tag w:val="4.2.1.2"/>
                    <w:id w:val="542564178"/>
                    <w:placeholder>
                      <w:docPart w:val="5FE24046EEAF46A6B5BB2B8324B3AEB2"/>
                    </w:placeholder>
                  </w:sdtPr>
                  <w:sdtEndPr/>
                  <w:sdtContent>
                    <w:p w14:paraId="2E15C08E" w14:textId="77777777" w:rsidR="00D85120" w:rsidRPr="008C083E" w:rsidRDefault="00D85120" w:rsidP="00D85120">
                      <w:pPr>
                        <w:pStyle w:val="Cell"/>
                        <w:rPr>
                          <w:rStyle w:val="PlaceholderText"/>
                          <w:color w:val="auto"/>
                        </w:rPr>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r w:rsidR="00D85120" w:rsidRPr="008C083E" w14:paraId="18FD4C48" w14:textId="77777777" w:rsidTr="00785314">
              <w:trPr>
                <w:trHeight w:val="340"/>
              </w:trPr>
              <w:tc>
                <w:tcPr>
                  <w:tcW w:w="2497" w:type="dxa"/>
                  <w:vAlign w:val="center"/>
                </w:tcPr>
                <w:p w14:paraId="01C78C1B" w14:textId="77777777" w:rsidR="00D85120" w:rsidRPr="008C083E" w:rsidRDefault="00D85120" w:rsidP="00D85120">
                  <w:pPr>
                    <w:pStyle w:val="Cell"/>
                    <w:jc w:val="right"/>
                    <w:rPr>
                      <w:rStyle w:val="PlaceholderText"/>
                      <w:color w:val="auto"/>
                    </w:rPr>
                  </w:pPr>
                  <w:r w:rsidRPr="008C083E">
                    <w:rPr>
                      <w:rStyle w:val="PlaceholderText"/>
                      <w:color w:val="auto"/>
                    </w:rPr>
                    <w:t>Outcome of Assessment</w:t>
                  </w:r>
                </w:p>
              </w:tc>
              <w:tc>
                <w:tcPr>
                  <w:tcW w:w="3730" w:type="dxa"/>
                  <w:vAlign w:val="center"/>
                </w:tcPr>
                <w:sdt>
                  <w:sdtPr>
                    <w:alias w:val="4.2.1.3"/>
                    <w:tag w:val="4.2.1.3"/>
                    <w:id w:val="1791004901"/>
                    <w:placeholder>
                      <w:docPart w:val="B4C6400DCF32415FB962256618FDF4F8"/>
                    </w:placeholder>
                  </w:sdtPr>
                  <w:sdtEndPr/>
                  <w:sdtContent>
                    <w:p w14:paraId="5F569E21" w14:textId="77777777" w:rsidR="00D85120" w:rsidRPr="008C083E" w:rsidRDefault="00D85120" w:rsidP="00D85120">
                      <w:pPr>
                        <w:pStyle w:val="Cell"/>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bl>
          <w:p w14:paraId="3B79B7AA" w14:textId="137C6915" w:rsidR="00D85120" w:rsidRPr="00266E38" w:rsidRDefault="00D85120" w:rsidP="00D85120">
            <w:pPr>
              <w:pStyle w:val="Cell"/>
              <w:rPr>
                <w:color w:val="auto"/>
              </w:rPr>
            </w:pPr>
          </w:p>
        </w:tc>
      </w:tr>
      <w:tr w:rsidR="00D85120" w:rsidRPr="00D15F60" w14:paraId="18ABDEBC"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DCC06F" w14:textId="7E16E66E" w:rsidR="00D85120" w:rsidRPr="00266E38" w:rsidRDefault="00D85120" w:rsidP="00D85120">
            <w:pPr>
              <w:spacing w:before="120" w:after="120" w:line="240" w:lineRule="auto"/>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4.2.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CF1965" w14:textId="4F93061E" w:rsidR="00D85120" w:rsidRPr="00266E38" w:rsidRDefault="00D85120" w:rsidP="00D85120">
            <w:pPr>
              <w:spacing w:before="120" w:after="12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Has a previous assessment by another authority or overseas regulatory authority from another sector already been conducted (the identity of that authority and evidence of the outcome of this assessment)</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6EE9182F" w14:textId="77777777" w:rsidR="00F9448F" w:rsidRDefault="00F9448F" w:rsidP="00F9448F">
            <w:pPr>
              <w:spacing w:before="0" w:after="0" w:line="240" w:lineRule="auto"/>
              <w:rPr>
                <w:rFonts w:ascii="Myriad Pro Light" w:eastAsia="Times New Roman" w:hAnsi="Myriad Pro Light" w:cs="Calibri"/>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4.2.2.1"/>
                <w:tag w:val="4.2.2.1"/>
                <w:id w:val="-1603565174"/>
                <w:placeholder>
                  <w:docPart w:val="73A28A6EBF114C27B6DC343C0FC8A5B9"/>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p w14:paraId="58C8BD5C" w14:textId="23174EC8" w:rsidR="00D85120" w:rsidRPr="008C083E" w:rsidRDefault="00D85120" w:rsidP="00D85120">
            <w:pPr>
              <w:pStyle w:val="Ce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3730"/>
            </w:tblGrid>
            <w:tr w:rsidR="00D85120" w:rsidRPr="008C083E" w14:paraId="7EBB5935" w14:textId="77777777" w:rsidTr="00785314">
              <w:trPr>
                <w:trHeight w:val="340"/>
              </w:trPr>
              <w:tc>
                <w:tcPr>
                  <w:tcW w:w="2497" w:type="dxa"/>
                  <w:vAlign w:val="center"/>
                </w:tcPr>
                <w:p w14:paraId="28156345" w14:textId="77777777" w:rsidR="00D85120" w:rsidRPr="008C083E" w:rsidRDefault="00D85120" w:rsidP="00D85120">
                  <w:pPr>
                    <w:pStyle w:val="Cell"/>
                    <w:jc w:val="right"/>
                    <w:rPr>
                      <w:rStyle w:val="PlaceholderText"/>
                      <w:color w:val="auto"/>
                    </w:rPr>
                  </w:pPr>
                  <w:r w:rsidRPr="008C083E">
                    <w:rPr>
                      <w:rStyle w:val="PlaceholderText"/>
                      <w:color w:val="auto"/>
                    </w:rPr>
                    <w:t>Authority Name</w:t>
                  </w:r>
                </w:p>
              </w:tc>
              <w:tc>
                <w:tcPr>
                  <w:tcW w:w="3730" w:type="dxa"/>
                  <w:vAlign w:val="center"/>
                </w:tcPr>
                <w:sdt>
                  <w:sdtPr>
                    <w:alias w:val="4.2.2.2"/>
                    <w:tag w:val="4.2.2.2"/>
                    <w:id w:val="-1344698782"/>
                    <w:placeholder>
                      <w:docPart w:val="7FB9D915C08048D08296956275B269C6"/>
                    </w:placeholder>
                  </w:sdtPr>
                  <w:sdtEndPr/>
                  <w:sdtContent>
                    <w:p w14:paraId="578E074F" w14:textId="77777777" w:rsidR="00D85120" w:rsidRPr="008C083E" w:rsidRDefault="00D85120" w:rsidP="00D85120">
                      <w:pPr>
                        <w:pStyle w:val="Cell"/>
                        <w:rPr>
                          <w:rStyle w:val="PlaceholderText"/>
                          <w:color w:val="auto"/>
                        </w:rPr>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r w:rsidR="00D85120" w:rsidRPr="008C083E" w14:paraId="3B290568" w14:textId="77777777" w:rsidTr="00785314">
              <w:trPr>
                <w:trHeight w:val="340"/>
              </w:trPr>
              <w:tc>
                <w:tcPr>
                  <w:tcW w:w="2497" w:type="dxa"/>
                  <w:vAlign w:val="center"/>
                </w:tcPr>
                <w:p w14:paraId="745A3B97" w14:textId="77777777" w:rsidR="00D85120" w:rsidRPr="008C083E" w:rsidRDefault="00D85120" w:rsidP="00D85120">
                  <w:pPr>
                    <w:pStyle w:val="Cell"/>
                    <w:jc w:val="right"/>
                    <w:rPr>
                      <w:rStyle w:val="PlaceholderText"/>
                      <w:color w:val="auto"/>
                    </w:rPr>
                  </w:pPr>
                  <w:r w:rsidRPr="008C083E">
                    <w:rPr>
                      <w:rStyle w:val="PlaceholderText"/>
                      <w:color w:val="auto"/>
                    </w:rPr>
                    <w:t>Outcome of Assessment</w:t>
                  </w:r>
                </w:p>
              </w:tc>
              <w:tc>
                <w:tcPr>
                  <w:tcW w:w="3730" w:type="dxa"/>
                  <w:vAlign w:val="center"/>
                </w:tcPr>
                <w:sdt>
                  <w:sdtPr>
                    <w:alias w:val="4.2.2.3"/>
                    <w:tag w:val="4.2.2.3"/>
                    <w:id w:val="-874766219"/>
                    <w:placeholder>
                      <w:docPart w:val="F5B2F2C2E1E84849B0445A7E86A25E41"/>
                    </w:placeholder>
                  </w:sdtPr>
                  <w:sdtEndPr/>
                  <w:sdtContent>
                    <w:p w14:paraId="44ACFB14" w14:textId="77777777" w:rsidR="00D85120" w:rsidRPr="008C083E" w:rsidRDefault="00D85120" w:rsidP="00D85120">
                      <w:pPr>
                        <w:pStyle w:val="Cell"/>
                      </w:pPr>
                      <w:r w:rsidRPr="008C083E">
                        <w:fldChar w:fldCharType="begin">
                          <w:ffData>
                            <w:name w:val=""/>
                            <w:enabled/>
                            <w:calcOnExit w:val="0"/>
                            <w:textInput>
                              <w:default w:val="Enter text"/>
                            </w:textInput>
                          </w:ffData>
                        </w:fldChar>
                      </w:r>
                      <w:r w:rsidRPr="008C083E">
                        <w:instrText xml:space="preserve"> FORMTEXT </w:instrText>
                      </w:r>
                      <w:r w:rsidRPr="008C083E">
                        <w:fldChar w:fldCharType="separate"/>
                      </w:r>
                      <w:r w:rsidRPr="008C083E">
                        <w:t>Enter text</w:t>
                      </w:r>
                      <w:r w:rsidRPr="008C083E">
                        <w:fldChar w:fldCharType="end"/>
                      </w:r>
                    </w:p>
                  </w:sdtContent>
                </w:sdt>
              </w:tc>
            </w:tr>
          </w:tbl>
          <w:p w14:paraId="6B0E24EF" w14:textId="77777777" w:rsidR="00D85120" w:rsidRPr="00266E38" w:rsidRDefault="00D85120" w:rsidP="00D85120">
            <w:pPr>
              <w:pStyle w:val="Cell"/>
              <w:rPr>
                <w:color w:val="auto"/>
              </w:rPr>
            </w:pPr>
          </w:p>
        </w:tc>
      </w:tr>
      <w:tr w:rsidR="005D6BC8" w:rsidRPr="00D15F60" w14:paraId="182C9808"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53BB0DE7" w:rsidR="005D6BC8" w:rsidRPr="00266E38" w:rsidRDefault="005D6BC8" w:rsidP="00085BB8">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5</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7F997FFC" w:rsidR="005D6BC8" w:rsidRPr="00266E38" w:rsidRDefault="00D85120" w:rsidP="00085BB8">
            <w:pPr>
              <w:spacing w:before="120" w:after="120" w:line="240" w:lineRule="auto"/>
              <w:jc w:val="left"/>
              <w:rPr>
                <w:rFonts w:ascii="Myriad Pro Light" w:hAnsi="Myriad Pro Light"/>
                <w:b/>
                <w:bCs/>
                <w:sz w:val="20"/>
                <w:szCs w:val="20"/>
                <w:lang w:eastAsia="en-GB"/>
              </w:rPr>
            </w:pPr>
            <w:r w:rsidRPr="00C861C8">
              <w:rPr>
                <w:rFonts w:ascii="Myriad Pro Light" w:hAnsi="Myriad Pro Light"/>
                <w:b/>
                <w:bCs/>
                <w:sz w:val="20"/>
                <w:szCs w:val="20"/>
                <w:lang w:eastAsia="en-GB"/>
              </w:rPr>
              <w:t>Close Links</w:t>
            </w:r>
          </w:p>
        </w:tc>
      </w:tr>
      <w:tr w:rsidR="00070DB2" w:rsidRPr="00D15F60" w14:paraId="23DB10D8" w14:textId="77777777" w:rsidTr="0065614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FAEACA" w14:textId="168DDD13" w:rsidR="00070DB2" w:rsidRPr="00266E38" w:rsidRDefault="00070DB2" w:rsidP="004E2D77">
            <w:pPr>
              <w:spacing w:before="0" w:after="0" w:line="240" w:lineRule="auto"/>
              <w:ind w:left="-111" w:right="-141"/>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20E262A" w14:textId="50790797" w:rsidR="00070DB2" w:rsidRPr="00266E38" w:rsidRDefault="0060121D" w:rsidP="000F5A31">
            <w:pPr>
              <w:spacing w:before="0" w:after="0" w:line="240" w:lineRule="auto"/>
              <w:jc w:val="left"/>
              <w:rPr>
                <w:rFonts w:ascii="Myriad Pro Light" w:hAnsi="Myriad Pro Light"/>
                <w:b/>
                <w:bCs/>
                <w:sz w:val="20"/>
                <w:szCs w:val="20"/>
                <w:lang w:eastAsia="en-GB"/>
              </w:rPr>
            </w:pPr>
            <w:r w:rsidRPr="00C861C8">
              <w:rPr>
                <w:rFonts w:ascii="Myriad Pro Light" w:hAnsi="Myriad Pro Light" w:cs="Poppins Light"/>
                <w:sz w:val="20"/>
                <w:szCs w:val="20"/>
              </w:rPr>
              <w:t>Please provide a description of the financial (financial interests include for example credit operations, guarantees, pledges …) and non-financial (e.g. same shareholders, same managers, etc.) interests or relationships of the qualifying shareholder with:</w:t>
            </w:r>
          </w:p>
        </w:tc>
      </w:tr>
      <w:tr w:rsidR="004E44D0" w:rsidRPr="000A6D82" w14:paraId="78F8C576"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C975545" w14:textId="62F1DE36" w:rsidR="004E44D0" w:rsidRPr="000A6D82" w:rsidRDefault="004E44D0" w:rsidP="004E44D0">
            <w:pPr>
              <w:spacing w:line="240" w:lineRule="auto"/>
              <w:ind w:left="-111" w:right="-141"/>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5.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4AEF488" w14:textId="73E69FD9" w:rsidR="004E44D0" w:rsidRPr="000A6D82" w:rsidRDefault="004E44D0" w:rsidP="004E44D0">
            <w:pPr>
              <w:spacing w:before="0" w:after="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a) any other current shareholders of the licence holder or entity</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5.1"/>
              <w:tag w:val="5.1"/>
              <w:id w:val="-373998347"/>
              <w:placeholder>
                <w:docPart w:val="B5B490BC1A85449A9C2758C25D409343"/>
              </w:placeholder>
            </w:sdtPr>
            <w:sdtEndPr/>
            <w:sdtContent>
              <w:p w14:paraId="3BC7BF0A" w14:textId="718F3DB1" w:rsidR="004E44D0" w:rsidRPr="000A6D82" w:rsidRDefault="004E44D0" w:rsidP="004E44D0">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4E44D0" w:rsidRPr="000A6D82" w14:paraId="5E758244"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ABDF7A" w14:textId="07724702" w:rsidR="004E44D0" w:rsidRPr="000A6D82" w:rsidRDefault="004E44D0" w:rsidP="004E44D0">
            <w:pPr>
              <w:spacing w:line="240" w:lineRule="auto"/>
              <w:ind w:left="-111" w:right="-141"/>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5.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A926F5" w14:textId="67F68E85" w:rsidR="004E44D0" w:rsidRPr="000A6D82" w:rsidRDefault="004E44D0" w:rsidP="004E44D0">
            <w:pPr>
              <w:spacing w:before="0" w:after="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 xml:space="preserve">(b) any person entitled to exercise voting rights of the licence holder or entity </w:t>
            </w:r>
            <w:r w:rsidRPr="00C861C8">
              <w:rPr>
                <w:rFonts w:ascii="Myriad Pro Light" w:hAnsi="Myriad Pro Light" w:cs="Poppins Light"/>
                <w:sz w:val="20"/>
                <w:szCs w:val="20"/>
              </w:rPr>
              <w:lastRenderedPageBreak/>
              <w:t>(see the situations mentioned in Article 10 of Directive 2004/109/EC on the harmonisation of transparency requirements)</w:t>
            </w:r>
            <w:r w:rsidRPr="00C861C8">
              <w:rPr>
                <w:rStyle w:val="FootnoteReference"/>
                <w:rFonts w:ascii="Myriad Pro Light" w:hAnsi="Myriad Pro Light" w:cs="Poppins Light"/>
                <w:sz w:val="20"/>
                <w:szCs w:val="20"/>
              </w:rPr>
              <w:footnoteReference w:id="2"/>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5.2"/>
              <w:tag w:val="5.2"/>
              <w:id w:val="-1287959751"/>
              <w:placeholder>
                <w:docPart w:val="C2EC3E19903E4B19AB5C9A6BE48DDC9A"/>
              </w:placeholder>
            </w:sdtPr>
            <w:sdtEndPr/>
            <w:sdtContent>
              <w:p w14:paraId="6C42EC70" w14:textId="7277D841" w:rsidR="004E44D0" w:rsidRPr="000A6D82" w:rsidRDefault="004E44D0" w:rsidP="004E44D0">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4E44D0" w:rsidRPr="000A6D82" w14:paraId="6B74F8BB"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3FE6A7" w14:textId="39EC3755" w:rsidR="004E44D0" w:rsidRPr="000A6D82" w:rsidRDefault="004E44D0" w:rsidP="004E44D0">
            <w:pPr>
              <w:spacing w:line="240" w:lineRule="auto"/>
              <w:ind w:left="-111" w:right="-141"/>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5.3</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8061B2" w14:textId="36138F2C" w:rsidR="004E44D0" w:rsidRPr="000A6D82" w:rsidRDefault="004E44D0" w:rsidP="004E44D0">
            <w:pPr>
              <w:spacing w:before="0" w:after="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c) any member of the board or similar body, or of the senior management of the licence holder or entity</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5.3"/>
              <w:tag w:val="5.3"/>
              <w:id w:val="-778184537"/>
              <w:placeholder>
                <w:docPart w:val="2EDCEA0C3A6E45C893DCDFE15670066E"/>
              </w:placeholder>
            </w:sdtPr>
            <w:sdtEndPr/>
            <w:sdtContent>
              <w:p w14:paraId="72316177" w14:textId="276855EA" w:rsidR="004E44D0" w:rsidRPr="000A6D82" w:rsidRDefault="004E44D0" w:rsidP="004E44D0">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4E44D0" w:rsidRPr="000A6D82" w14:paraId="20B89630" w14:textId="77777777" w:rsidTr="0078531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DB16865" w14:textId="1DB45C02" w:rsidR="004E44D0" w:rsidRPr="000A6D82" w:rsidRDefault="004E44D0" w:rsidP="004E44D0">
            <w:pPr>
              <w:spacing w:line="240" w:lineRule="auto"/>
              <w:ind w:left="-111" w:right="-141"/>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5.4</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9FEDF95" w14:textId="2B3A7439" w:rsidR="004E44D0" w:rsidRPr="000A6D82" w:rsidRDefault="004E44D0" w:rsidP="004E44D0">
            <w:pPr>
              <w:spacing w:before="0" w:after="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d) the licence holder or entity itself and its group</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5.4"/>
              <w:tag w:val="5.4"/>
              <w:id w:val="-222303627"/>
              <w:placeholder>
                <w:docPart w:val="7D65875B5C3F4B92A884B073AED9C30D"/>
              </w:placeholder>
            </w:sdtPr>
            <w:sdtEndPr/>
            <w:sdtContent>
              <w:p w14:paraId="61D41864" w14:textId="7C896AB9" w:rsidR="004E44D0" w:rsidRPr="000A6D82" w:rsidRDefault="004E44D0" w:rsidP="004E44D0">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4E44D0" w:rsidRPr="000A6D82" w14:paraId="0CBA0147"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770A5C" w14:textId="3AAC6072" w:rsidR="004E44D0" w:rsidRPr="000A6D82" w:rsidRDefault="004E44D0" w:rsidP="004E44D0">
            <w:pPr>
              <w:spacing w:line="240" w:lineRule="auto"/>
              <w:ind w:left="-111" w:right="-141"/>
              <w:jc w:val="center"/>
              <w:rPr>
                <w:rFonts w:ascii="Myriad Pro Light" w:eastAsia="Times New Roman" w:hAnsi="Myriad Pro Light" w:cs="Times New Roman"/>
                <w:sz w:val="20"/>
                <w:szCs w:val="20"/>
                <w:lang w:eastAsia="en-GB"/>
              </w:rPr>
            </w:pPr>
            <w:r w:rsidRPr="00C861C8">
              <w:rPr>
                <w:rFonts w:ascii="Myriad Pro Light" w:eastAsia="Times New Roman" w:hAnsi="Myriad Pro Light" w:cs="Times New Roman"/>
                <w:sz w:val="20"/>
                <w:szCs w:val="20"/>
                <w:lang w:eastAsia="en-GB"/>
              </w:rPr>
              <w:t>5.5</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ED5189A" w14:textId="01FCBD93" w:rsidR="004E44D0" w:rsidRPr="000A6D82" w:rsidRDefault="004E44D0" w:rsidP="004E44D0">
            <w:pPr>
              <w:spacing w:before="0" w:after="0" w:line="240" w:lineRule="auto"/>
              <w:ind w:firstLineChars="100" w:firstLine="200"/>
              <w:jc w:val="right"/>
              <w:rPr>
                <w:rFonts w:ascii="Myriad Pro Light" w:hAnsi="Myriad Pro Light"/>
                <w:sz w:val="20"/>
                <w:szCs w:val="20"/>
              </w:rPr>
            </w:pPr>
            <w:r w:rsidRPr="00C861C8">
              <w:rPr>
                <w:rFonts w:ascii="Myriad Pro Light" w:hAnsi="Myriad Pro Light" w:cs="Poppins Light"/>
                <w:sz w:val="20"/>
                <w:szCs w:val="20"/>
              </w:rPr>
              <w:t xml:space="preserve">(e) any other interests or activities of the qualifying shareholder that may </w:t>
            </w:r>
            <w:proofErr w:type="gramStart"/>
            <w:r w:rsidRPr="00C861C8">
              <w:rPr>
                <w:rFonts w:ascii="Myriad Pro Light" w:hAnsi="Myriad Pro Light" w:cs="Poppins Light"/>
                <w:sz w:val="20"/>
                <w:szCs w:val="20"/>
              </w:rPr>
              <w:t>be in conflict with</w:t>
            </w:r>
            <w:proofErr w:type="gramEnd"/>
            <w:r w:rsidRPr="00C861C8">
              <w:rPr>
                <w:rFonts w:ascii="Myriad Pro Light" w:hAnsi="Myriad Pro Light" w:cs="Poppins Light"/>
                <w:sz w:val="20"/>
                <w:szCs w:val="20"/>
              </w:rPr>
              <w:t xml:space="preserve"> the licence holder or entity and possible solutions to those conflicts of interest.</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alias w:val="5.5"/>
              <w:tag w:val="5.5"/>
              <w:id w:val="1743054079"/>
              <w:placeholder>
                <w:docPart w:val="A02B8C55C08C4CD29E465F108F7096BE"/>
              </w:placeholder>
            </w:sdtPr>
            <w:sdtEndPr/>
            <w:sdtContent>
              <w:p w14:paraId="6F78EA1B" w14:textId="580160CE" w:rsidR="004E44D0" w:rsidRPr="000A6D82" w:rsidRDefault="004E44D0" w:rsidP="004E44D0">
                <w:pPr>
                  <w:pStyle w:val="Cell"/>
                  <w:rPr>
                    <w:color w:val="auto"/>
                  </w:rPr>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571A63" w:rsidRPr="000A6D82" w14:paraId="5F50A59E"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6DE33C5" w14:textId="4DA698A2" w:rsidR="00571A63" w:rsidRPr="000A6D82" w:rsidRDefault="00571A63" w:rsidP="00571A63">
            <w:pPr>
              <w:spacing w:before="0" w:after="0" w:line="240" w:lineRule="auto"/>
              <w:jc w:val="center"/>
              <w:rPr>
                <w:rFonts w:ascii="Myriad Pro Light" w:eastAsia="Times New Roman" w:hAnsi="Myriad Pro Light" w:cs="Times New Roman"/>
                <w:b/>
                <w:bCs/>
                <w:sz w:val="20"/>
                <w:szCs w:val="20"/>
                <w:lang w:eastAsia="en-GB"/>
              </w:rPr>
            </w:pPr>
            <w:r w:rsidRPr="00C861C8">
              <w:rPr>
                <w:rFonts w:ascii="Myriad Pro Light" w:eastAsia="Times New Roman" w:hAnsi="Myriad Pro Light" w:cs="Times New Roman"/>
                <w:b/>
                <w:bCs/>
                <w:sz w:val="20"/>
                <w:szCs w:val="20"/>
                <w:lang w:eastAsia="en-GB"/>
              </w:rPr>
              <w:t>6</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74DD0A" w14:textId="5A3AFB05" w:rsidR="00571A63" w:rsidRPr="000A6D82" w:rsidRDefault="00571A63" w:rsidP="00571A63">
            <w:pPr>
              <w:spacing w:before="0" w:after="0" w:line="240" w:lineRule="auto"/>
              <w:jc w:val="left"/>
              <w:rPr>
                <w:rFonts w:ascii="Myriad Pro Light" w:hAnsi="Myriad Pro Light"/>
                <w:b/>
                <w:bCs/>
                <w:sz w:val="20"/>
                <w:szCs w:val="20"/>
                <w:lang w:eastAsia="en-GB"/>
              </w:rPr>
            </w:pPr>
            <w:r w:rsidRPr="00C861C8">
              <w:rPr>
                <w:rFonts w:ascii="Myriad Pro Light" w:hAnsi="Myriad Pro Light"/>
                <w:b/>
                <w:bCs/>
                <w:sz w:val="20"/>
                <w:szCs w:val="20"/>
                <w:lang w:eastAsia="en-GB"/>
              </w:rPr>
              <w:t>Documents to be submitted</w:t>
            </w:r>
          </w:p>
        </w:tc>
      </w:tr>
      <w:tr w:rsidR="000A6D82" w:rsidRPr="000A6D82" w14:paraId="7C812858"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82A0A" w14:textId="654584B1"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F8358CD" w14:textId="77777777" w:rsidR="00571A63" w:rsidRPr="00C861C8" w:rsidRDefault="00571A63" w:rsidP="00571A63">
            <w:pPr>
              <w:pStyle w:val="ListParagraph"/>
              <w:numPr>
                <w:ilvl w:val="0"/>
                <w:numId w:val="18"/>
              </w:numPr>
              <w:spacing w:before="120" w:after="120" w:line="240" w:lineRule="auto"/>
              <w:ind w:left="357" w:hanging="357"/>
              <w:jc w:val="left"/>
              <w:rPr>
                <w:rFonts w:ascii="Myriad Pro Light" w:hAnsi="Myriad Pro Light"/>
                <w:sz w:val="20"/>
                <w:szCs w:val="20"/>
                <w:lang w:eastAsia="en-GB"/>
              </w:rPr>
            </w:pPr>
            <w:r w:rsidRPr="00C861C8">
              <w:rPr>
                <w:rFonts w:ascii="Myriad Pro Light" w:hAnsi="Myriad Pro Light"/>
                <w:sz w:val="20"/>
                <w:szCs w:val="20"/>
                <w:lang w:eastAsia="en-GB"/>
              </w:rPr>
              <w:t>Provide official documents evidencing such incorporation or formation as well as certified true copies of the Memorandum and Articles of Association or any other constitutional documents of the qualifying shareholder.</w:t>
            </w:r>
          </w:p>
          <w:p w14:paraId="1CF29E65" w14:textId="77777777" w:rsidR="00571A63" w:rsidRPr="00571A63" w:rsidRDefault="00571A63" w:rsidP="00571A63">
            <w:pPr>
              <w:pStyle w:val="ListParagraph"/>
              <w:numPr>
                <w:ilvl w:val="0"/>
                <w:numId w:val="18"/>
              </w:numPr>
              <w:spacing w:before="120" w:after="120" w:line="240" w:lineRule="auto"/>
              <w:ind w:left="357" w:hanging="357"/>
              <w:jc w:val="left"/>
              <w:rPr>
                <w:rFonts w:ascii="Myriad Pro Light" w:hAnsi="Myriad Pro Light"/>
                <w:sz w:val="20"/>
                <w:szCs w:val="20"/>
                <w:lang w:eastAsia="en-GB"/>
              </w:rPr>
            </w:pPr>
            <w:r w:rsidRPr="00C861C8">
              <w:rPr>
                <w:rFonts w:ascii="Myriad Pro Light" w:hAnsi="Myriad Pro Light"/>
                <w:sz w:val="20"/>
                <w:szCs w:val="20"/>
                <w:lang w:eastAsia="en-GB"/>
              </w:rPr>
              <w:t xml:space="preserve">The shareholding structure of the qualifying shareholder, with the identity of all shareholders with significant </w:t>
            </w:r>
            <w:r w:rsidRPr="00571A63">
              <w:rPr>
                <w:rFonts w:ascii="Myriad Pro Light" w:hAnsi="Myriad Pro Light"/>
                <w:sz w:val="20"/>
                <w:szCs w:val="20"/>
                <w:lang w:eastAsia="en-GB"/>
              </w:rPr>
              <w:t>influence and their respective percentages of capital and voting rights and information on shareholders agreement</w:t>
            </w:r>
          </w:p>
          <w:p w14:paraId="7BF2F6FD" w14:textId="77777777" w:rsidR="00571A63" w:rsidRPr="00571A63" w:rsidRDefault="00571A63" w:rsidP="00571A63">
            <w:pPr>
              <w:pStyle w:val="ListParagraph"/>
              <w:numPr>
                <w:ilvl w:val="0"/>
                <w:numId w:val="18"/>
              </w:numPr>
              <w:spacing w:before="120" w:after="120" w:line="240" w:lineRule="auto"/>
              <w:ind w:left="357" w:hanging="357"/>
              <w:jc w:val="left"/>
              <w:rPr>
                <w:rFonts w:ascii="Myriad Pro Light" w:hAnsi="Myriad Pro Light"/>
                <w:sz w:val="20"/>
                <w:szCs w:val="20"/>
                <w:lang w:eastAsia="en-GB"/>
              </w:rPr>
            </w:pPr>
            <w:r w:rsidRPr="00571A63">
              <w:rPr>
                <w:rFonts w:ascii="Myriad Pro Light" w:hAnsi="Myriad Pro Light"/>
                <w:sz w:val="20"/>
                <w:szCs w:val="20"/>
                <w:lang w:eastAsia="en-GB"/>
              </w:rPr>
              <w:t>If the qualifying shareholder is part of a group (as a subsidiary or as the parent company), a detailed organisational chart of the entire corporate structure and information on the percentages (share capital and voting rights) of relevant shareholders and on the activities currently performed by the group</w:t>
            </w:r>
          </w:p>
          <w:p w14:paraId="6D309997" w14:textId="153A62F4" w:rsidR="00604302" w:rsidRPr="00571A63" w:rsidRDefault="00571A63" w:rsidP="00571A63">
            <w:pPr>
              <w:pStyle w:val="ListParagraph"/>
              <w:numPr>
                <w:ilvl w:val="0"/>
                <w:numId w:val="18"/>
              </w:numPr>
              <w:spacing w:before="120" w:after="120" w:line="240" w:lineRule="auto"/>
              <w:ind w:left="357" w:hanging="357"/>
              <w:jc w:val="left"/>
              <w:rPr>
                <w:rFonts w:ascii="Myriad Pro Light" w:hAnsi="Myriad Pro Light"/>
                <w:sz w:val="20"/>
                <w:szCs w:val="20"/>
                <w:lang w:eastAsia="en-GB"/>
              </w:rPr>
            </w:pPr>
            <w:r w:rsidRPr="00571A63">
              <w:rPr>
                <w:rFonts w:ascii="Myriad Pro Light" w:hAnsi="Myriad Pro Light"/>
                <w:sz w:val="20"/>
                <w:szCs w:val="20"/>
              </w:rPr>
              <w:t>Statutory financial statements, regardless of the size of the firm, for the last three financial years, approved by an auditing firm, including: (a) Balance Sheet (b) Profit and Loss accounts/Income Statements (c) Annual Reports and all relevant financial annexes</w:t>
            </w:r>
          </w:p>
        </w:tc>
      </w:tr>
      <w:tr w:rsidR="00571A63" w:rsidRPr="000A6D82" w14:paraId="7E0FB158" w14:textId="77777777" w:rsidTr="00785314">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0B28A40" w14:textId="1662BBEC" w:rsidR="00571A63" w:rsidRPr="000A6D82" w:rsidRDefault="00571A63" w:rsidP="00785314">
            <w:pPr>
              <w:spacing w:before="0" w:after="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7</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C6EB482" w14:textId="1A8DEA54" w:rsidR="00571A63" w:rsidRPr="000A6D82" w:rsidRDefault="00571A63" w:rsidP="00785314">
            <w:pPr>
              <w:spacing w:before="0" w:after="0" w:line="240" w:lineRule="auto"/>
              <w:jc w:val="left"/>
              <w:rPr>
                <w:rFonts w:ascii="Myriad Pro Light" w:hAnsi="Myriad Pro Light"/>
                <w:b/>
                <w:bCs/>
                <w:sz w:val="20"/>
                <w:szCs w:val="20"/>
                <w:lang w:eastAsia="en-GB"/>
              </w:rPr>
            </w:pPr>
            <w:r w:rsidRPr="00C861C8">
              <w:rPr>
                <w:rFonts w:ascii="Myriad Pro Light" w:eastAsia="Times New Roman" w:hAnsi="Myriad Pro Light" w:cs="Times New Roman"/>
                <w:b/>
                <w:bCs/>
                <w:sz w:val="20"/>
                <w:szCs w:val="20"/>
                <w:lang w:eastAsia="en-GB"/>
              </w:rPr>
              <w:t>Declaration</w:t>
            </w:r>
          </w:p>
        </w:tc>
      </w:tr>
      <w:tr w:rsidR="00571A63" w:rsidRPr="000A6D82" w14:paraId="426D560D" w14:textId="77777777" w:rsidTr="00571A63">
        <w:trPr>
          <w:trHeight w:val="2515"/>
        </w:trPr>
        <w:tc>
          <w:tcPr>
            <w:tcW w:w="337" w:type="pct"/>
            <w:vMerge w:val="restart"/>
            <w:tcBorders>
              <w:top w:val="single" w:sz="8" w:space="0" w:color="EAEAEA"/>
              <w:left w:val="nil"/>
              <w:right w:val="single" w:sz="8" w:space="0" w:color="FFFFFF" w:themeColor="background1"/>
            </w:tcBorders>
            <w:shd w:val="clear" w:color="auto" w:fill="F2F2F2" w:themeFill="background1" w:themeFillShade="F2"/>
            <w:vAlign w:val="center"/>
          </w:tcPr>
          <w:p w14:paraId="6C8A082E" w14:textId="5A6BCAB9" w:rsidR="00571A63" w:rsidRPr="000A6D82" w:rsidRDefault="00571A63" w:rsidP="00604302">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nil"/>
              <w:right w:val="single" w:sz="8" w:space="0" w:color="EAEAEA"/>
            </w:tcBorders>
            <w:shd w:val="clear" w:color="auto" w:fill="auto"/>
            <w:vAlign w:val="center"/>
          </w:tcPr>
          <w:p w14:paraId="579139D8" w14:textId="77777777" w:rsidR="00571A63" w:rsidRPr="00C861C8" w:rsidRDefault="00571A63" w:rsidP="00571A63">
            <w:pPr>
              <w:spacing w:before="120" w:after="120" w:line="240" w:lineRule="auto"/>
              <w:rPr>
                <w:rFonts w:ascii="Myriad Pro Light" w:hAnsi="Myriad Pro Light"/>
                <w:sz w:val="20"/>
                <w:szCs w:val="20"/>
              </w:rPr>
            </w:pPr>
            <w:r w:rsidRPr="00C861C8">
              <w:rPr>
                <w:rFonts w:ascii="Myriad Pro Light" w:hAnsi="Myriad Pro Light"/>
                <w:sz w:val="20"/>
                <w:szCs w:val="20"/>
              </w:rPr>
              <w:t>We certify that the information given in the answers to the questions above is complete and accurate to the best of our knowledge, information and belief and that there are no other facts relevant to this application of which the Authority should be made aware.</w:t>
            </w:r>
          </w:p>
          <w:p w14:paraId="7964F76B" w14:textId="77777777" w:rsidR="00571A63" w:rsidRPr="00C861C8" w:rsidRDefault="00571A63" w:rsidP="00571A63">
            <w:pPr>
              <w:spacing w:before="120" w:after="120" w:line="240" w:lineRule="auto"/>
              <w:rPr>
                <w:rFonts w:ascii="Myriad Pro Light" w:hAnsi="Myriad Pro Light"/>
                <w:sz w:val="20"/>
                <w:szCs w:val="20"/>
              </w:rPr>
            </w:pPr>
            <w:r w:rsidRPr="00C861C8">
              <w:rPr>
                <w:rFonts w:ascii="Myriad Pro Light" w:hAnsi="Myriad Pro Light"/>
                <w:sz w:val="20"/>
                <w:szCs w:val="20"/>
              </w:rPr>
              <w:t>We undertake that, in the event that the entity filling in this questionnaire is granted approval as qualifying shareholder, we will notify the Authority of any material changes to or affecting the completeness or accuracy of the answers to the above questions immediately these come to our attention.</w:t>
            </w:r>
          </w:p>
          <w:p w14:paraId="3174CFEA" w14:textId="77777777" w:rsidR="00571A63" w:rsidRPr="00C861C8" w:rsidRDefault="00571A63" w:rsidP="00571A63">
            <w:pPr>
              <w:spacing w:before="120" w:after="120" w:line="240" w:lineRule="auto"/>
              <w:rPr>
                <w:rFonts w:ascii="Myriad Pro Light" w:hAnsi="Myriad Pro Light"/>
                <w:sz w:val="20"/>
                <w:szCs w:val="20"/>
              </w:rPr>
            </w:pPr>
            <w:r w:rsidRPr="00C861C8">
              <w:rPr>
                <w:rFonts w:ascii="Myriad Pro Light" w:hAnsi="Myriad Pro Light"/>
                <w:sz w:val="20"/>
                <w:szCs w:val="20"/>
              </w:rPr>
              <w:t xml:space="preserve">By signing the declaration below, we authorise the Authority to contact any or all of the above named or any other person and to make such enquiries and seek further information as considered by the Authority to be relevant and as it thinks appropriate in the course of verifying the information given in this questionnaire. This authorisation is valid at the date of </w:t>
            </w:r>
            <w:r w:rsidRPr="00C861C8">
              <w:rPr>
                <w:rFonts w:ascii="Myriad Pro Light" w:hAnsi="Myriad Pro Light"/>
                <w:sz w:val="20"/>
                <w:szCs w:val="20"/>
              </w:rPr>
              <w:lastRenderedPageBreak/>
              <w:t>signature and at any time in the future. This authorisation is valid at the date of signature and at any time in the future.  We also understand that the results of any verification carried out by the Authority, in connection with this Questionnaire may be disclosed to the Licence Holder or the promoters of the Entity, in connection with which this Questionnaire is being submitted.</w:t>
            </w:r>
          </w:p>
          <w:p w14:paraId="69590A37" w14:textId="77777777" w:rsidR="00571A63" w:rsidRPr="00C861C8" w:rsidRDefault="00571A63" w:rsidP="00571A63">
            <w:pPr>
              <w:spacing w:before="120" w:after="120" w:line="240" w:lineRule="auto"/>
              <w:rPr>
                <w:rFonts w:ascii="Myriad Pro Light" w:hAnsi="Myriad Pro Light"/>
                <w:sz w:val="20"/>
                <w:szCs w:val="20"/>
              </w:rPr>
            </w:pPr>
            <w:r w:rsidRPr="00C861C8">
              <w:rPr>
                <w:rFonts w:ascii="Myriad Pro Light" w:hAnsi="Myriad Pro Light"/>
                <w:sz w:val="20"/>
                <w:szCs w:val="20"/>
              </w:rPr>
              <w:t xml:space="preserve">We understand that the information provided in this Questionnaire will be used by the Authority to discharge its regulatory and statutory functions under the laws under which it has been appointed Competent Authority and other relevant </w:t>
            </w:r>
            <w:proofErr w:type="gramStart"/>
            <w:r w:rsidRPr="00C861C8">
              <w:rPr>
                <w:rFonts w:ascii="Myriad Pro Light" w:hAnsi="Myriad Pro Light"/>
                <w:sz w:val="20"/>
                <w:szCs w:val="20"/>
              </w:rPr>
              <w:t>legislation, and</w:t>
            </w:r>
            <w:proofErr w:type="gramEnd"/>
            <w:r w:rsidRPr="00C861C8">
              <w:rPr>
                <w:rFonts w:ascii="Myriad Pro Light" w:hAnsi="Myriad Pro Light"/>
                <w:sz w:val="20"/>
                <w:szCs w:val="20"/>
              </w:rPr>
              <w:t xml:space="preserve"> will not be disclosed for any other purpose.</w:t>
            </w:r>
          </w:p>
          <w:p w14:paraId="17E9C164" w14:textId="77777777" w:rsidR="00571A63" w:rsidRPr="00C861C8" w:rsidRDefault="00571A63" w:rsidP="00571A63">
            <w:pPr>
              <w:spacing w:before="120" w:after="120" w:line="240" w:lineRule="auto"/>
              <w:rPr>
                <w:rFonts w:ascii="Myriad Pro Light" w:hAnsi="Myriad Pro Light"/>
                <w:sz w:val="20"/>
                <w:szCs w:val="20"/>
              </w:rPr>
            </w:pPr>
            <w:r w:rsidRPr="00C861C8">
              <w:rPr>
                <w:rFonts w:ascii="Myriad Pro Light" w:hAnsi="Myriad Pro Light"/>
                <w:sz w:val="20"/>
                <w:szCs w:val="20"/>
              </w:rPr>
              <w:t xml:space="preserve">Knowing or recklessly giving to the Authority information which is </w:t>
            </w:r>
            <w:proofErr w:type="gramStart"/>
            <w:r w:rsidRPr="00C861C8">
              <w:rPr>
                <w:rFonts w:ascii="Myriad Pro Light" w:hAnsi="Myriad Pro Light"/>
                <w:sz w:val="20"/>
                <w:szCs w:val="20"/>
              </w:rPr>
              <w:t>false</w:t>
            </w:r>
            <w:proofErr w:type="gramEnd"/>
            <w:r w:rsidRPr="00C861C8">
              <w:rPr>
                <w:rFonts w:ascii="Myriad Pro Light" w:hAnsi="Myriad Pro Light"/>
                <w:sz w:val="20"/>
                <w:szCs w:val="20"/>
              </w:rPr>
              <w:t xml:space="preserve"> or misleading may be a criminal offence.</w:t>
            </w:r>
          </w:p>
          <w:p w14:paraId="30D46DC0" w14:textId="77777777" w:rsidR="00571A63" w:rsidRDefault="00571A63" w:rsidP="00571A63">
            <w:pPr>
              <w:pStyle w:val="Cell"/>
            </w:pPr>
            <w:r w:rsidRPr="00C861C8">
              <w:t>(To be signed by applicant institutional qualifying shareholder)</w:t>
            </w:r>
          </w:p>
          <w:p w14:paraId="79796D91" w14:textId="20A33928" w:rsidR="00571A63" w:rsidRPr="000A6D82" w:rsidRDefault="00571A63" w:rsidP="00571A63">
            <w:pPr>
              <w:pStyle w:val="Cell"/>
              <w:rPr>
                <w:color w:val="auto"/>
              </w:rPr>
            </w:pPr>
          </w:p>
        </w:tc>
      </w:tr>
      <w:tr w:rsidR="00571A63" w:rsidRPr="000A6D82" w14:paraId="321D035C" w14:textId="77777777" w:rsidTr="00571A63">
        <w:trPr>
          <w:trHeight w:val="680"/>
        </w:trPr>
        <w:tc>
          <w:tcPr>
            <w:tcW w:w="337" w:type="pct"/>
            <w:vMerge/>
            <w:tcBorders>
              <w:left w:val="nil"/>
              <w:right w:val="nil"/>
            </w:tcBorders>
            <w:shd w:val="clear" w:color="auto" w:fill="F2F2F2" w:themeFill="background1" w:themeFillShade="F2"/>
            <w:vAlign w:val="center"/>
          </w:tcPr>
          <w:p w14:paraId="0EBD0D87" w14:textId="77777777" w:rsidR="00571A63" w:rsidRPr="000A6D82" w:rsidRDefault="00571A63" w:rsidP="00571A63">
            <w:pPr>
              <w:spacing w:before="0" w:after="0" w:line="240" w:lineRule="auto"/>
              <w:jc w:val="center"/>
              <w:rPr>
                <w:rFonts w:ascii="Myriad Pro Light" w:eastAsia="Times New Roman" w:hAnsi="Myriad Pro Light" w:cs="Times New Roman"/>
                <w:sz w:val="20"/>
                <w:szCs w:val="20"/>
                <w:lang w:eastAsia="en-GB"/>
              </w:rPr>
            </w:pPr>
          </w:p>
        </w:tc>
        <w:tc>
          <w:tcPr>
            <w:tcW w:w="542" w:type="pct"/>
            <w:tcBorders>
              <w:top w:val="nil"/>
              <w:left w:val="nil"/>
              <w:bottom w:val="nil"/>
              <w:right w:val="nil"/>
            </w:tcBorders>
            <w:shd w:val="clear" w:color="auto" w:fill="auto"/>
            <w:vAlign w:val="center"/>
          </w:tcPr>
          <w:p w14:paraId="24D1FEDD" w14:textId="5944704E" w:rsidR="00571A63" w:rsidRPr="00C861C8" w:rsidRDefault="00571A63" w:rsidP="00571A63">
            <w:pPr>
              <w:pStyle w:val="Cell"/>
              <w:jc w:val="right"/>
            </w:pPr>
            <w:r w:rsidRPr="00C861C8">
              <w:t>Full Name:</w:t>
            </w:r>
          </w:p>
        </w:tc>
        <w:tc>
          <w:tcPr>
            <w:tcW w:w="1790" w:type="pct"/>
            <w:gridSpan w:val="2"/>
            <w:tcBorders>
              <w:top w:val="nil"/>
              <w:left w:val="nil"/>
              <w:bottom w:val="single" w:sz="2" w:space="0" w:color="auto"/>
              <w:right w:val="nil"/>
            </w:tcBorders>
            <w:shd w:val="clear" w:color="auto" w:fill="auto"/>
            <w:vAlign w:val="center"/>
          </w:tcPr>
          <w:sdt>
            <w:sdtPr>
              <w:alias w:val="7.1.1"/>
              <w:tag w:val="7.1.1"/>
              <w:id w:val="685175854"/>
              <w:placeholder>
                <w:docPart w:val="6A94B85ECEDD41D8B49AADE832D1E68C"/>
              </w:placeholder>
            </w:sdtPr>
            <w:sdtEndPr/>
            <w:sdtContent>
              <w:p w14:paraId="272B276C" w14:textId="31954471" w:rsidR="00571A63" w:rsidRPr="00C861C8" w:rsidRDefault="00571A63" w:rsidP="00571A63">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c>
          <w:tcPr>
            <w:tcW w:w="507" w:type="pct"/>
            <w:tcBorders>
              <w:top w:val="nil"/>
              <w:left w:val="nil"/>
              <w:bottom w:val="nil"/>
              <w:right w:val="nil"/>
            </w:tcBorders>
            <w:shd w:val="clear" w:color="auto" w:fill="auto"/>
            <w:vAlign w:val="center"/>
          </w:tcPr>
          <w:p w14:paraId="3D942A7C" w14:textId="3C564D07" w:rsidR="00571A63" w:rsidRPr="00C861C8" w:rsidRDefault="00571A63" w:rsidP="00571A63">
            <w:pPr>
              <w:pStyle w:val="Cell"/>
              <w:jc w:val="right"/>
            </w:pPr>
            <w:r w:rsidRPr="00C861C8">
              <w:t>Position:</w:t>
            </w:r>
          </w:p>
        </w:tc>
        <w:tc>
          <w:tcPr>
            <w:tcW w:w="1824" w:type="pct"/>
            <w:tcBorders>
              <w:top w:val="nil"/>
              <w:left w:val="nil"/>
              <w:bottom w:val="single" w:sz="2" w:space="0" w:color="auto"/>
              <w:right w:val="single" w:sz="8" w:space="0" w:color="EAEAEA"/>
            </w:tcBorders>
            <w:shd w:val="clear" w:color="auto" w:fill="auto"/>
            <w:vAlign w:val="center"/>
          </w:tcPr>
          <w:sdt>
            <w:sdtPr>
              <w:alias w:val="7.1.2"/>
              <w:tag w:val="7.1.2"/>
              <w:id w:val="1537937390"/>
              <w:placeholder>
                <w:docPart w:val="B7FFF0B113444AD4B99B33C091597288"/>
              </w:placeholder>
            </w:sdtPr>
            <w:sdtEndPr/>
            <w:sdtContent>
              <w:p w14:paraId="05BCABF2" w14:textId="55D5E1C7" w:rsidR="00571A63" w:rsidRPr="00C861C8" w:rsidRDefault="00571A63" w:rsidP="00571A63">
                <w:pPr>
                  <w:pStyle w:val="Cell"/>
                </w:pPr>
                <w:r w:rsidRPr="00C861C8">
                  <w:fldChar w:fldCharType="begin">
                    <w:ffData>
                      <w:name w:val=""/>
                      <w:enabled/>
                      <w:calcOnExit w:val="0"/>
                      <w:textInput>
                        <w:default w:val="Enter text"/>
                      </w:textInput>
                    </w:ffData>
                  </w:fldChar>
                </w:r>
                <w:r w:rsidRPr="00C861C8">
                  <w:instrText xml:space="preserve"> FORMTEXT </w:instrText>
                </w:r>
                <w:r w:rsidRPr="00C861C8">
                  <w:fldChar w:fldCharType="separate"/>
                </w:r>
                <w:r w:rsidRPr="00C861C8">
                  <w:rPr>
                    <w:noProof/>
                  </w:rPr>
                  <w:t>Enter text</w:t>
                </w:r>
                <w:r w:rsidRPr="00C861C8">
                  <w:fldChar w:fldCharType="end"/>
                </w:r>
              </w:p>
            </w:sdtContent>
          </w:sdt>
        </w:tc>
      </w:tr>
      <w:tr w:rsidR="00571A63" w:rsidRPr="000A6D82" w14:paraId="6192567D" w14:textId="77777777" w:rsidTr="00571A63">
        <w:trPr>
          <w:trHeight w:val="680"/>
        </w:trPr>
        <w:tc>
          <w:tcPr>
            <w:tcW w:w="337" w:type="pct"/>
            <w:vMerge/>
            <w:tcBorders>
              <w:left w:val="nil"/>
              <w:bottom w:val="single" w:sz="8" w:space="0" w:color="EAEAEA"/>
              <w:right w:val="nil"/>
            </w:tcBorders>
            <w:shd w:val="clear" w:color="auto" w:fill="F2F2F2" w:themeFill="background1" w:themeFillShade="F2"/>
            <w:vAlign w:val="center"/>
          </w:tcPr>
          <w:p w14:paraId="57E6272D" w14:textId="77777777" w:rsidR="00571A63" w:rsidRPr="000A6D82" w:rsidRDefault="00571A63" w:rsidP="00571A63">
            <w:pPr>
              <w:spacing w:before="0" w:after="0" w:line="240" w:lineRule="auto"/>
              <w:jc w:val="center"/>
              <w:rPr>
                <w:rFonts w:ascii="Myriad Pro Light" w:eastAsia="Times New Roman" w:hAnsi="Myriad Pro Light" w:cs="Times New Roman"/>
                <w:sz w:val="20"/>
                <w:szCs w:val="20"/>
                <w:lang w:eastAsia="en-GB"/>
              </w:rPr>
            </w:pPr>
          </w:p>
        </w:tc>
        <w:tc>
          <w:tcPr>
            <w:tcW w:w="542" w:type="pct"/>
            <w:tcBorders>
              <w:top w:val="nil"/>
              <w:left w:val="nil"/>
              <w:bottom w:val="nil"/>
              <w:right w:val="nil"/>
            </w:tcBorders>
            <w:shd w:val="clear" w:color="auto" w:fill="auto"/>
            <w:vAlign w:val="center"/>
          </w:tcPr>
          <w:p w14:paraId="580E3E53" w14:textId="5BB77DC2" w:rsidR="00571A63" w:rsidRPr="00C861C8" w:rsidRDefault="00571A63" w:rsidP="00571A63">
            <w:pPr>
              <w:pStyle w:val="Cell"/>
              <w:jc w:val="right"/>
            </w:pPr>
            <w:r w:rsidRPr="00C861C8">
              <w:t>Signature:</w:t>
            </w:r>
          </w:p>
        </w:tc>
        <w:tc>
          <w:tcPr>
            <w:tcW w:w="1790" w:type="pct"/>
            <w:gridSpan w:val="2"/>
            <w:tcBorders>
              <w:top w:val="single" w:sz="2" w:space="0" w:color="auto"/>
              <w:left w:val="nil"/>
              <w:bottom w:val="single" w:sz="2" w:space="0" w:color="auto"/>
              <w:right w:val="nil"/>
            </w:tcBorders>
            <w:shd w:val="clear" w:color="auto" w:fill="auto"/>
            <w:vAlign w:val="center"/>
          </w:tcPr>
          <w:p w14:paraId="3579E2F3" w14:textId="77777777" w:rsidR="00571A63" w:rsidRPr="00C861C8" w:rsidRDefault="00571A63" w:rsidP="00571A63">
            <w:pPr>
              <w:pStyle w:val="Cell"/>
            </w:pPr>
          </w:p>
        </w:tc>
        <w:tc>
          <w:tcPr>
            <w:tcW w:w="507" w:type="pct"/>
            <w:tcBorders>
              <w:top w:val="nil"/>
              <w:left w:val="nil"/>
              <w:bottom w:val="nil"/>
              <w:right w:val="nil"/>
            </w:tcBorders>
            <w:shd w:val="clear" w:color="auto" w:fill="auto"/>
            <w:vAlign w:val="center"/>
          </w:tcPr>
          <w:p w14:paraId="2004543A" w14:textId="29605BFC" w:rsidR="00571A63" w:rsidRPr="00C861C8" w:rsidRDefault="00571A63" w:rsidP="00571A63">
            <w:pPr>
              <w:pStyle w:val="Cell"/>
              <w:jc w:val="right"/>
            </w:pPr>
            <w:r w:rsidRPr="00C861C8">
              <w:t>Date:</w:t>
            </w:r>
          </w:p>
        </w:tc>
        <w:tc>
          <w:tcPr>
            <w:tcW w:w="1824" w:type="pct"/>
            <w:tcBorders>
              <w:top w:val="single" w:sz="2" w:space="0" w:color="auto"/>
              <w:left w:val="nil"/>
              <w:bottom w:val="single" w:sz="2" w:space="0" w:color="auto"/>
              <w:right w:val="single" w:sz="8" w:space="0" w:color="EAEAEA"/>
            </w:tcBorders>
            <w:shd w:val="clear" w:color="auto" w:fill="auto"/>
            <w:vAlign w:val="center"/>
          </w:tcPr>
          <w:p w14:paraId="3379C549" w14:textId="70B5AA96" w:rsidR="00571A63" w:rsidRPr="00C861C8" w:rsidRDefault="004B087E" w:rsidP="00571A63">
            <w:pPr>
              <w:pStyle w:val="Cell"/>
            </w:pPr>
            <w:sdt>
              <w:sdtPr>
                <w:alias w:val="7.1.4D"/>
                <w:tag w:val="7.1.4D"/>
                <w:id w:val="-1951159246"/>
                <w:placeholder>
                  <w:docPart w:val="F68BFFF665E74C0AB47EE2B693CF5586"/>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71A63" w:rsidRPr="00C861C8">
                  <w:rPr>
                    <w:rStyle w:val="PlaceholderText"/>
                    <w:color w:val="auto"/>
                  </w:rPr>
                  <w:t>DD</w:t>
                </w:r>
              </w:sdtContent>
            </w:sdt>
            <w:r w:rsidR="00571A63" w:rsidRPr="00C861C8">
              <w:t xml:space="preserve"> / </w:t>
            </w:r>
            <w:sdt>
              <w:sdtPr>
                <w:alias w:val="7.1.4M"/>
                <w:tag w:val="7.1.4M"/>
                <w:id w:val="1694103277"/>
                <w:placeholder>
                  <w:docPart w:val="E9CED641F7984356B6B1631A65DB02C2"/>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71A63" w:rsidRPr="00C861C8">
                  <w:rPr>
                    <w:rStyle w:val="PlaceholderText"/>
                    <w:color w:val="auto"/>
                  </w:rPr>
                  <w:t>MM</w:t>
                </w:r>
              </w:sdtContent>
            </w:sdt>
            <w:r w:rsidR="00571A63" w:rsidRPr="00C861C8">
              <w:t xml:space="preserve"> / </w:t>
            </w:r>
            <w:sdt>
              <w:sdtPr>
                <w:alias w:val="7.1.4Y"/>
                <w:tag w:val="7.1.4Y"/>
                <w:id w:val="1271287836"/>
                <w:placeholder>
                  <w:docPart w:val="DEFAD31DE65A4578B7AF4E0EDCB389B4"/>
                </w:placeholder>
              </w:sdtPr>
              <w:sdtEndPr/>
              <w:sdtContent>
                <w:r w:rsidR="00571A63" w:rsidRPr="00C861C8">
                  <w:fldChar w:fldCharType="begin">
                    <w:ffData>
                      <w:name w:val="Text20"/>
                      <w:enabled/>
                      <w:calcOnExit w:val="0"/>
                      <w:textInput>
                        <w:type w:val="number"/>
                        <w:default w:val="YYYY"/>
                        <w:maxLength w:val="4"/>
                      </w:textInput>
                    </w:ffData>
                  </w:fldChar>
                </w:r>
                <w:r w:rsidR="00571A63" w:rsidRPr="00C861C8">
                  <w:instrText xml:space="preserve"> FORMTEXT </w:instrText>
                </w:r>
                <w:r w:rsidR="00571A63" w:rsidRPr="00C861C8">
                  <w:fldChar w:fldCharType="separate"/>
                </w:r>
                <w:r w:rsidR="00571A63" w:rsidRPr="00C861C8">
                  <w:rPr>
                    <w:noProof/>
                  </w:rPr>
                  <w:t>YYYY</w:t>
                </w:r>
                <w:r w:rsidR="00571A63" w:rsidRPr="00C861C8">
                  <w:fldChar w:fldCharType="end"/>
                </w:r>
              </w:sdtContent>
            </w:sdt>
          </w:p>
        </w:tc>
      </w:tr>
    </w:tbl>
    <w:p w14:paraId="1FD8FCA0" w14:textId="77777777" w:rsidR="00CB7005" w:rsidRPr="00CB7005" w:rsidRDefault="00CB7005" w:rsidP="00D83C9B">
      <w:pPr>
        <w:rPr>
          <w:rFonts w:ascii="Myriad Pro Light" w:hAnsi="Myriad Pro Light"/>
        </w:rPr>
      </w:pPr>
    </w:p>
    <w:sectPr w:rsidR="00CB7005" w:rsidRPr="00CB7005" w:rsidSect="00E674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5788" w14:textId="77777777" w:rsidR="004B087E" w:rsidRDefault="004B087E">
      <w:pPr>
        <w:spacing w:before="0" w:after="0" w:line="240" w:lineRule="auto"/>
      </w:pPr>
      <w:r>
        <w:separator/>
      </w:r>
    </w:p>
  </w:endnote>
  <w:endnote w:type="continuationSeparator" w:id="0">
    <w:p w14:paraId="6268110E" w14:textId="77777777" w:rsidR="004B087E" w:rsidRDefault="004B0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1AA2" w14:textId="77777777" w:rsidR="00EA3642" w:rsidRDefault="00EA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0F1F5C5A" w:rsidR="00244A8A" w:rsidRPr="00D73686" w:rsidRDefault="00571A63" w:rsidP="001266B6">
          <w:pPr>
            <w:spacing w:line="240" w:lineRule="auto"/>
            <w:rPr>
              <w:rFonts w:ascii="Myriad Pro Light" w:hAnsi="Myriad Pro Light"/>
              <w:bCs/>
              <w:color w:val="0B0F18"/>
              <w:sz w:val="20"/>
              <w:szCs w:val="20"/>
            </w:rPr>
          </w:pPr>
          <w:r w:rsidRPr="00982D84">
            <w:rPr>
              <w:rFonts w:ascii="Myriad Pro Light" w:hAnsi="Myriad Pro Light"/>
              <w:color w:val="000000"/>
              <w:sz w:val="20"/>
              <w:szCs w:val="20"/>
              <w:lang w:eastAsia="en-GB"/>
            </w:rPr>
            <w:t>INS.AXCQ.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244A8A" w:rsidRPr="00D73686" w:rsidRDefault="00244A8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4A007899" w:rsidR="00244A8A" w:rsidRPr="008E7681" w:rsidRDefault="00571A63" w:rsidP="006B4B21">
          <w:pPr>
            <w:spacing w:line="240" w:lineRule="auto"/>
            <w:rPr>
              <w:rFonts w:ascii="Myriad Pro Light" w:hAnsi="Myriad Pro Light"/>
              <w:bCs/>
              <w:color w:val="0B0F18"/>
              <w:sz w:val="20"/>
              <w:szCs w:val="20"/>
            </w:rPr>
          </w:pPr>
          <w:r w:rsidRPr="00982D84">
            <w:rPr>
              <w:rFonts w:ascii="Myriad Pro Light" w:hAnsi="Myriad Pro Light"/>
              <w:color w:val="000000"/>
              <w:sz w:val="20"/>
              <w:szCs w:val="20"/>
              <w:lang w:eastAsia="en-GB"/>
            </w:rPr>
            <w:t>INS.AXCQ.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68F6" w14:textId="77777777" w:rsidR="004B087E" w:rsidRDefault="004B087E">
      <w:pPr>
        <w:spacing w:before="0" w:after="0" w:line="240" w:lineRule="auto"/>
      </w:pPr>
      <w:r>
        <w:separator/>
      </w:r>
    </w:p>
  </w:footnote>
  <w:footnote w:type="continuationSeparator" w:id="0">
    <w:p w14:paraId="5AFC17CB" w14:textId="77777777" w:rsidR="004B087E" w:rsidRDefault="004B087E">
      <w:pPr>
        <w:spacing w:before="0" w:after="0" w:line="240" w:lineRule="auto"/>
      </w:pPr>
      <w:r>
        <w:continuationSeparator/>
      </w:r>
    </w:p>
  </w:footnote>
  <w:footnote w:id="1">
    <w:p w14:paraId="42860D52" w14:textId="77777777" w:rsidR="009F0CB6" w:rsidRPr="004D49DB" w:rsidRDefault="009F0CB6" w:rsidP="007273C7">
      <w:pPr>
        <w:pStyle w:val="FootnoteText"/>
        <w:rPr>
          <w:rFonts w:ascii="Myriad Pro Light" w:hAnsi="Myriad Pro Light"/>
        </w:rPr>
      </w:pPr>
      <w:r w:rsidRPr="004D49DB">
        <w:rPr>
          <w:rStyle w:val="FootnoteReference"/>
          <w:rFonts w:ascii="Myriad Pro Light" w:hAnsi="Myriad Pro Light"/>
        </w:rPr>
        <w:footnoteRef/>
      </w:r>
      <w:r w:rsidRPr="004D49DB">
        <w:rPr>
          <w:rFonts w:ascii="Myriad Pro Light" w:hAnsi="Myriad Pro Light"/>
        </w:rPr>
        <w:t xml:space="preserve"> Entity – any reference to Entity is deemed to mean an authorised insurance undertaking or an authorised reinsurance undertaking, or an undertaking which is in the process of obtaining an authorisation or licence under the Insurance Business Act (Cap 403).</w:t>
      </w:r>
    </w:p>
  </w:footnote>
  <w:footnote w:id="2">
    <w:p w14:paraId="78C6820B" w14:textId="77777777" w:rsidR="004E44D0" w:rsidRDefault="004E44D0" w:rsidP="007273C7">
      <w:pPr>
        <w:pStyle w:val="FootnoteText"/>
      </w:pPr>
      <w:r>
        <w:rPr>
          <w:rStyle w:val="FootnoteReference"/>
        </w:rPr>
        <w:footnoteRef/>
      </w:r>
      <w:r>
        <w:t xml:space="preserve"> </w:t>
      </w:r>
      <w:r>
        <w:rPr>
          <w:rFonts w:ascii="Myriad Pro Light" w:hAnsi="Myriad Pro Light" w:cs="Poppins Light"/>
        </w:rPr>
        <w:t>F</w:t>
      </w:r>
      <w:r w:rsidRPr="00667B87">
        <w:rPr>
          <w:rFonts w:ascii="Myriad Pro Light" w:hAnsi="Myriad Pro Light" w:cs="Poppins Light"/>
        </w:rPr>
        <w:t xml:space="preserve">or </w:t>
      </w:r>
      <w:proofErr w:type="gramStart"/>
      <w:r w:rsidRPr="00667B87">
        <w:rPr>
          <w:rFonts w:ascii="Myriad Pro Light" w:hAnsi="Myriad Pro Light" w:cs="Poppins Light"/>
        </w:rPr>
        <w:t>example</w:t>
      </w:r>
      <w:proofErr w:type="gramEnd"/>
      <w:r w:rsidRPr="00667B87">
        <w:rPr>
          <w:rFonts w:ascii="Myriad Pro Light" w:hAnsi="Myriad Pro Light" w:cs="Poppins Light"/>
        </w:rPr>
        <w:t xml:space="preserve"> shares held by the qualifying shareholder as trustee or nominee, shares in the licence holder or entity not registered in the name of the qualifying shareholder but in which it has a beneficial interest and shares charged or pledged in the name of the qualifying share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EE3B" w14:textId="77777777" w:rsidR="00EA3642" w:rsidRDefault="00EA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EE8A" w14:textId="5E044EA7" w:rsidR="00D85120" w:rsidRPr="00866ED7" w:rsidRDefault="00AA634A" w:rsidP="00D85120">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Annex</w:t>
    </w:r>
  </w:p>
  <w:p w14:paraId="6FC15D0B" w14:textId="4BE89FF2" w:rsidR="00244A8A" w:rsidRDefault="00D85120" w:rsidP="00E83F1E">
    <w:pPr>
      <w:pStyle w:val="Header"/>
      <w:spacing w:before="0" w:after="0" w:line="276" w:lineRule="auto"/>
      <w:rPr>
        <w:rFonts w:ascii="Myriad Pro Light" w:hAnsi="Myriad Pro Light"/>
        <w:b/>
        <w:bCs/>
        <w:caps/>
        <w:color w:val="0B1A34"/>
        <w:sz w:val="24"/>
      </w:rPr>
    </w:pPr>
    <w:r w:rsidRPr="000B223B">
      <w:rPr>
        <w:rFonts w:ascii="Myriad Pro Light" w:hAnsi="Myriad Pro Light"/>
        <w:b/>
        <w:bCs/>
        <w:caps/>
        <w:color w:val="0B1A34"/>
        <w:sz w:val="24"/>
      </w:rPr>
      <w:t>Questionnaire for Qualifying Shareholders other than Individuals</w:t>
    </w:r>
  </w:p>
  <w:p w14:paraId="4E970F1E" w14:textId="77777777" w:rsidR="00244A8A" w:rsidRPr="000F5551" w:rsidRDefault="00244A8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EBC"/>
    <w:multiLevelType w:val="hybridMultilevel"/>
    <w:tmpl w:val="CBDC4078"/>
    <w:lvl w:ilvl="0" w:tplc="AC328208">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2"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830AC"/>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6"/>
  </w:num>
  <w:num w:numId="5">
    <w:abstractNumId w:val="5"/>
  </w:num>
  <w:num w:numId="6">
    <w:abstractNumId w:val="12"/>
  </w:num>
  <w:num w:numId="7">
    <w:abstractNumId w:val="16"/>
  </w:num>
  <w:num w:numId="8">
    <w:abstractNumId w:val="1"/>
  </w:num>
  <w:num w:numId="9">
    <w:abstractNumId w:val="8"/>
  </w:num>
  <w:num w:numId="10">
    <w:abstractNumId w:val="2"/>
  </w:num>
  <w:num w:numId="11">
    <w:abstractNumId w:val="17"/>
  </w:num>
  <w:num w:numId="12">
    <w:abstractNumId w:val="4"/>
  </w:num>
  <w:num w:numId="13">
    <w:abstractNumId w:val="3"/>
  </w:num>
  <w:num w:numId="14">
    <w:abstractNumId w:val="11"/>
  </w:num>
  <w:num w:numId="15">
    <w:abstractNumId w:val="7"/>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MisPmuZJ3wy1mzes7/rETCa2nJE9yUeKy4jHR3LXxNYZ04j/W2h9RTV8YI2BcP7HcsgYwOiw27jSQZadl7Bgg==" w:salt="r58NsUggUbAB3SO/eICpq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3C1"/>
    <w:rsid w:val="00001B3B"/>
    <w:rsid w:val="000057C4"/>
    <w:rsid w:val="00020218"/>
    <w:rsid w:val="00021810"/>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84E74"/>
    <w:rsid w:val="00190CF1"/>
    <w:rsid w:val="001A7893"/>
    <w:rsid w:val="001B2261"/>
    <w:rsid w:val="001B42AD"/>
    <w:rsid w:val="001C022E"/>
    <w:rsid w:val="001C2588"/>
    <w:rsid w:val="001C50B2"/>
    <w:rsid w:val="001C5D28"/>
    <w:rsid w:val="001C6AB6"/>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03FB"/>
    <w:rsid w:val="003871C6"/>
    <w:rsid w:val="003904F2"/>
    <w:rsid w:val="00393E50"/>
    <w:rsid w:val="00394DBC"/>
    <w:rsid w:val="003968BF"/>
    <w:rsid w:val="003A2241"/>
    <w:rsid w:val="003A33FF"/>
    <w:rsid w:val="003A753A"/>
    <w:rsid w:val="003A757B"/>
    <w:rsid w:val="003B3F96"/>
    <w:rsid w:val="003B42EB"/>
    <w:rsid w:val="003B7104"/>
    <w:rsid w:val="003C366A"/>
    <w:rsid w:val="003C5932"/>
    <w:rsid w:val="003C6B4B"/>
    <w:rsid w:val="003D2BF8"/>
    <w:rsid w:val="003D3867"/>
    <w:rsid w:val="003D5109"/>
    <w:rsid w:val="003E255F"/>
    <w:rsid w:val="003E25AC"/>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1FBD"/>
    <w:rsid w:val="004520CF"/>
    <w:rsid w:val="00454C61"/>
    <w:rsid w:val="00457C9C"/>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087E"/>
    <w:rsid w:val="004B3EB3"/>
    <w:rsid w:val="004B7FAD"/>
    <w:rsid w:val="004C0640"/>
    <w:rsid w:val="004C10CA"/>
    <w:rsid w:val="004C2961"/>
    <w:rsid w:val="004C574D"/>
    <w:rsid w:val="004C73BC"/>
    <w:rsid w:val="004C7CE8"/>
    <w:rsid w:val="004E2D77"/>
    <w:rsid w:val="004E40F0"/>
    <w:rsid w:val="004E44D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1A63"/>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655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21D"/>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13A6"/>
    <w:rsid w:val="008133A5"/>
    <w:rsid w:val="00813E07"/>
    <w:rsid w:val="00814541"/>
    <w:rsid w:val="008145C7"/>
    <w:rsid w:val="00827902"/>
    <w:rsid w:val="00831422"/>
    <w:rsid w:val="0083554B"/>
    <w:rsid w:val="008407F4"/>
    <w:rsid w:val="00840C1D"/>
    <w:rsid w:val="00843203"/>
    <w:rsid w:val="0084557F"/>
    <w:rsid w:val="00845FAF"/>
    <w:rsid w:val="00850E7D"/>
    <w:rsid w:val="00856FB4"/>
    <w:rsid w:val="00860819"/>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B4165"/>
    <w:rsid w:val="008B5917"/>
    <w:rsid w:val="008B5ABF"/>
    <w:rsid w:val="008B695F"/>
    <w:rsid w:val="008B6CED"/>
    <w:rsid w:val="008C00EF"/>
    <w:rsid w:val="008C25AF"/>
    <w:rsid w:val="008C30ED"/>
    <w:rsid w:val="008D004E"/>
    <w:rsid w:val="008D706B"/>
    <w:rsid w:val="008D7C07"/>
    <w:rsid w:val="008E2C9C"/>
    <w:rsid w:val="008E36A6"/>
    <w:rsid w:val="008E6B0A"/>
    <w:rsid w:val="008E7681"/>
    <w:rsid w:val="008F0A2A"/>
    <w:rsid w:val="008F58F0"/>
    <w:rsid w:val="0090076A"/>
    <w:rsid w:val="00901B89"/>
    <w:rsid w:val="009165B5"/>
    <w:rsid w:val="009236FB"/>
    <w:rsid w:val="00923D6D"/>
    <w:rsid w:val="00923F95"/>
    <w:rsid w:val="00924C42"/>
    <w:rsid w:val="00931EDB"/>
    <w:rsid w:val="00940B8C"/>
    <w:rsid w:val="00945BFF"/>
    <w:rsid w:val="00946F32"/>
    <w:rsid w:val="00951CD3"/>
    <w:rsid w:val="00951E25"/>
    <w:rsid w:val="00960AF1"/>
    <w:rsid w:val="00960B4E"/>
    <w:rsid w:val="00966741"/>
    <w:rsid w:val="009726BD"/>
    <w:rsid w:val="00975B53"/>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0CB6"/>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52608"/>
    <w:rsid w:val="00A55308"/>
    <w:rsid w:val="00A5599B"/>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3D34"/>
    <w:rsid w:val="00A94152"/>
    <w:rsid w:val="00AA2E29"/>
    <w:rsid w:val="00AA3215"/>
    <w:rsid w:val="00AA333F"/>
    <w:rsid w:val="00AA3D7E"/>
    <w:rsid w:val="00AA634A"/>
    <w:rsid w:val="00AA67AB"/>
    <w:rsid w:val="00AA7CFA"/>
    <w:rsid w:val="00AB1804"/>
    <w:rsid w:val="00AB1D3C"/>
    <w:rsid w:val="00AB2499"/>
    <w:rsid w:val="00AB7562"/>
    <w:rsid w:val="00AC091B"/>
    <w:rsid w:val="00AC0B0F"/>
    <w:rsid w:val="00AC30F7"/>
    <w:rsid w:val="00AC5097"/>
    <w:rsid w:val="00AC67E1"/>
    <w:rsid w:val="00AC713E"/>
    <w:rsid w:val="00AD01BB"/>
    <w:rsid w:val="00AD0E40"/>
    <w:rsid w:val="00AD0F70"/>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14909"/>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D0286"/>
    <w:rsid w:val="00BD2567"/>
    <w:rsid w:val="00BE1211"/>
    <w:rsid w:val="00BE3015"/>
    <w:rsid w:val="00BE45E9"/>
    <w:rsid w:val="00BE5ECA"/>
    <w:rsid w:val="00BE6FBB"/>
    <w:rsid w:val="00BF64AD"/>
    <w:rsid w:val="00C004DB"/>
    <w:rsid w:val="00C02BA4"/>
    <w:rsid w:val="00C168EE"/>
    <w:rsid w:val="00C2343F"/>
    <w:rsid w:val="00C31089"/>
    <w:rsid w:val="00C31A9A"/>
    <w:rsid w:val="00C369AC"/>
    <w:rsid w:val="00C4195F"/>
    <w:rsid w:val="00C471D5"/>
    <w:rsid w:val="00C55658"/>
    <w:rsid w:val="00C56F09"/>
    <w:rsid w:val="00C6334F"/>
    <w:rsid w:val="00C63962"/>
    <w:rsid w:val="00C668AE"/>
    <w:rsid w:val="00C672DC"/>
    <w:rsid w:val="00C71836"/>
    <w:rsid w:val="00C74331"/>
    <w:rsid w:val="00C75F33"/>
    <w:rsid w:val="00C77D6B"/>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F15CA"/>
    <w:rsid w:val="00CF51C5"/>
    <w:rsid w:val="00D004FE"/>
    <w:rsid w:val="00D00F95"/>
    <w:rsid w:val="00D077B7"/>
    <w:rsid w:val="00D10A24"/>
    <w:rsid w:val="00D117E8"/>
    <w:rsid w:val="00D13203"/>
    <w:rsid w:val="00D15F60"/>
    <w:rsid w:val="00D16C58"/>
    <w:rsid w:val="00D20FCD"/>
    <w:rsid w:val="00D22393"/>
    <w:rsid w:val="00D22AEC"/>
    <w:rsid w:val="00D25175"/>
    <w:rsid w:val="00D311C6"/>
    <w:rsid w:val="00D34A0F"/>
    <w:rsid w:val="00D35D62"/>
    <w:rsid w:val="00D35F40"/>
    <w:rsid w:val="00D41A36"/>
    <w:rsid w:val="00D43456"/>
    <w:rsid w:val="00D4379E"/>
    <w:rsid w:val="00D46855"/>
    <w:rsid w:val="00D5236A"/>
    <w:rsid w:val="00D52F61"/>
    <w:rsid w:val="00D531E3"/>
    <w:rsid w:val="00D567F2"/>
    <w:rsid w:val="00D63B94"/>
    <w:rsid w:val="00D63E47"/>
    <w:rsid w:val="00D6747B"/>
    <w:rsid w:val="00D7104E"/>
    <w:rsid w:val="00D73686"/>
    <w:rsid w:val="00D76DD1"/>
    <w:rsid w:val="00D81613"/>
    <w:rsid w:val="00D83C9B"/>
    <w:rsid w:val="00D85120"/>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5668C"/>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3642"/>
    <w:rsid w:val="00EA732B"/>
    <w:rsid w:val="00EB05AC"/>
    <w:rsid w:val="00EB22D7"/>
    <w:rsid w:val="00EB3F85"/>
    <w:rsid w:val="00EB457D"/>
    <w:rsid w:val="00EC3708"/>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46EE"/>
    <w:rsid w:val="00F259D1"/>
    <w:rsid w:val="00F313FA"/>
    <w:rsid w:val="00F3379C"/>
    <w:rsid w:val="00F41D48"/>
    <w:rsid w:val="00F43D5F"/>
    <w:rsid w:val="00F511DD"/>
    <w:rsid w:val="00F55BDD"/>
    <w:rsid w:val="00F6461A"/>
    <w:rsid w:val="00F64844"/>
    <w:rsid w:val="00F65959"/>
    <w:rsid w:val="00F66066"/>
    <w:rsid w:val="00F6700D"/>
    <w:rsid w:val="00F7150A"/>
    <w:rsid w:val="00F76015"/>
    <w:rsid w:val="00F7700E"/>
    <w:rsid w:val="00F8343A"/>
    <w:rsid w:val="00F85088"/>
    <w:rsid w:val="00F9096B"/>
    <w:rsid w:val="00F9448F"/>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 w:val="00FF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 w:type="paragraph" w:styleId="FootnoteText">
    <w:name w:val="footnote text"/>
    <w:basedOn w:val="Normal"/>
    <w:link w:val="FootnoteTextChar"/>
    <w:uiPriority w:val="99"/>
    <w:semiHidden/>
    <w:unhideWhenUsed/>
    <w:rsid w:val="009F0C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0CB6"/>
    <w:rPr>
      <w:rFonts w:ascii="Myriad Pro" w:hAnsi="Myriad Pro"/>
      <w:sz w:val="20"/>
      <w:szCs w:val="20"/>
    </w:rPr>
  </w:style>
  <w:style w:type="character" w:styleId="FootnoteReference">
    <w:name w:val="footnote reference"/>
    <w:basedOn w:val="DefaultParagraphFont"/>
    <w:uiPriority w:val="99"/>
    <w:semiHidden/>
    <w:unhideWhenUsed/>
    <w:rsid w:val="009F0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0D50CBC34B4FFF89ECF6762799B8A4"/>
        <w:category>
          <w:name w:val="General"/>
          <w:gallery w:val="placeholder"/>
        </w:category>
        <w:types>
          <w:type w:val="bbPlcHdr"/>
        </w:types>
        <w:behaviors>
          <w:behavior w:val="content"/>
        </w:behaviors>
        <w:guid w:val="{ED9A5690-7EB3-4EC2-AF77-92AAF98EA83C}"/>
      </w:docPartPr>
      <w:docPartBody>
        <w:p w:rsidR="0022518E" w:rsidRDefault="0086261E">
          <w:r w:rsidRPr="00CC383B">
            <w:rPr>
              <w:rStyle w:val="PlaceholderText"/>
            </w:rPr>
            <w:t>Click or tap here to enter text.</w:t>
          </w:r>
        </w:p>
      </w:docPartBody>
    </w:docPart>
    <w:docPart>
      <w:docPartPr>
        <w:name w:val="7ED06F4B0D2E4E76A84C49DC52BBE212"/>
        <w:category>
          <w:name w:val="General"/>
          <w:gallery w:val="placeholder"/>
        </w:category>
        <w:types>
          <w:type w:val="bbPlcHdr"/>
        </w:types>
        <w:behaviors>
          <w:behavior w:val="content"/>
        </w:behaviors>
        <w:guid w:val="{5EF48498-D9FB-477A-A490-DAF7DC19AF01}"/>
      </w:docPartPr>
      <w:docPartBody>
        <w:p w:rsidR="0022518E" w:rsidRDefault="0086261E">
          <w:r w:rsidRPr="00CC383B">
            <w:rPr>
              <w:rStyle w:val="PlaceholderText"/>
            </w:rPr>
            <w:t>Click or tap here to enter text.</w:t>
          </w:r>
        </w:p>
      </w:docPartBody>
    </w:docPart>
    <w:docPart>
      <w:docPartPr>
        <w:name w:val="ADDF229EB28343AFA1364FBFD682A7E4"/>
        <w:category>
          <w:name w:val="General"/>
          <w:gallery w:val="placeholder"/>
        </w:category>
        <w:types>
          <w:type w:val="bbPlcHdr"/>
        </w:types>
        <w:behaviors>
          <w:behavior w:val="content"/>
        </w:behaviors>
        <w:guid w:val="{49C2156C-2C19-4E6B-8830-F7FB0BEE661C}"/>
      </w:docPartPr>
      <w:docPartBody>
        <w:p w:rsidR="0022518E" w:rsidRDefault="0086261E">
          <w:r w:rsidRPr="00CC383B">
            <w:rPr>
              <w:rStyle w:val="PlaceholderText"/>
            </w:rPr>
            <w:t>Click or tap here to enter text.</w:t>
          </w:r>
        </w:p>
      </w:docPartBody>
    </w:docPart>
    <w:docPart>
      <w:docPartPr>
        <w:name w:val="319686AE52C844B1A4D959BB8584DD0D"/>
        <w:category>
          <w:name w:val="General"/>
          <w:gallery w:val="placeholder"/>
        </w:category>
        <w:types>
          <w:type w:val="bbPlcHdr"/>
        </w:types>
        <w:behaviors>
          <w:behavior w:val="content"/>
        </w:behaviors>
        <w:guid w:val="{71A85C16-62CE-41FA-AD17-3846BD7A3CF7}"/>
      </w:docPartPr>
      <w:docPartBody>
        <w:p w:rsidR="0022518E" w:rsidRDefault="0086261E">
          <w:r w:rsidRPr="00CC383B">
            <w:rPr>
              <w:rStyle w:val="PlaceholderText"/>
            </w:rPr>
            <w:t>Click or tap here to enter text.</w:t>
          </w:r>
        </w:p>
      </w:docPartBody>
    </w:docPart>
    <w:docPart>
      <w:docPartPr>
        <w:name w:val="037B168B32F34F0AA4B24196DD0BB668"/>
        <w:category>
          <w:name w:val="General"/>
          <w:gallery w:val="placeholder"/>
        </w:category>
        <w:types>
          <w:type w:val="bbPlcHdr"/>
        </w:types>
        <w:behaviors>
          <w:behavior w:val="content"/>
        </w:behaviors>
        <w:guid w:val="{576822E4-C9D1-4870-9457-74137F64AB48}"/>
      </w:docPartPr>
      <w:docPartBody>
        <w:p w:rsidR="0022518E" w:rsidRDefault="0086261E">
          <w:r w:rsidRPr="00CC383B">
            <w:rPr>
              <w:rStyle w:val="PlaceholderText"/>
            </w:rPr>
            <w:t>Click or tap here to enter text.</w:t>
          </w:r>
        </w:p>
      </w:docPartBody>
    </w:docPart>
    <w:docPart>
      <w:docPartPr>
        <w:name w:val="383A62EA206B4C64A48DEADABC71154B"/>
        <w:category>
          <w:name w:val="General"/>
          <w:gallery w:val="placeholder"/>
        </w:category>
        <w:types>
          <w:type w:val="bbPlcHdr"/>
        </w:types>
        <w:behaviors>
          <w:behavior w:val="content"/>
        </w:behaviors>
        <w:guid w:val="{CFABF0EE-19A4-467A-9A58-504119B3600C}"/>
      </w:docPartPr>
      <w:docPartBody>
        <w:p w:rsidR="0022518E" w:rsidRDefault="0086261E">
          <w:r w:rsidRPr="00CC383B">
            <w:rPr>
              <w:rStyle w:val="PlaceholderText"/>
            </w:rPr>
            <w:t>Click or tap here to enter text.</w:t>
          </w:r>
        </w:p>
      </w:docPartBody>
    </w:docPart>
    <w:docPart>
      <w:docPartPr>
        <w:name w:val="52C38747F4E6474ABF439DAF5B444BB4"/>
        <w:category>
          <w:name w:val="General"/>
          <w:gallery w:val="placeholder"/>
        </w:category>
        <w:types>
          <w:type w:val="bbPlcHdr"/>
        </w:types>
        <w:behaviors>
          <w:behavior w:val="content"/>
        </w:behaviors>
        <w:guid w:val="{79559B7C-F1D5-4EEE-9ABC-23C53FC702D9}"/>
      </w:docPartPr>
      <w:docPartBody>
        <w:p w:rsidR="0022518E" w:rsidRDefault="0086261E">
          <w:r w:rsidRPr="00CC383B">
            <w:rPr>
              <w:rStyle w:val="PlaceholderText"/>
            </w:rPr>
            <w:t>Click or tap here to enter text.</w:t>
          </w:r>
        </w:p>
      </w:docPartBody>
    </w:docPart>
    <w:docPart>
      <w:docPartPr>
        <w:name w:val="D1D61AA9D51E4B8BAEB41E86187E7BB5"/>
        <w:category>
          <w:name w:val="General"/>
          <w:gallery w:val="placeholder"/>
        </w:category>
        <w:types>
          <w:type w:val="bbPlcHdr"/>
        </w:types>
        <w:behaviors>
          <w:behavior w:val="content"/>
        </w:behaviors>
        <w:guid w:val="{2271DDF6-BE12-43BC-AF5C-E67A38BE31CA}"/>
      </w:docPartPr>
      <w:docPartBody>
        <w:p w:rsidR="0022518E" w:rsidRDefault="0086261E">
          <w:r w:rsidRPr="00CC383B">
            <w:rPr>
              <w:rStyle w:val="PlaceholderText"/>
            </w:rPr>
            <w:t>Click or tap here to enter text.</w:t>
          </w:r>
        </w:p>
      </w:docPartBody>
    </w:docPart>
    <w:docPart>
      <w:docPartPr>
        <w:name w:val="29260464F27242158EB4AAE56DABDBC4"/>
        <w:category>
          <w:name w:val="General"/>
          <w:gallery w:val="placeholder"/>
        </w:category>
        <w:types>
          <w:type w:val="bbPlcHdr"/>
        </w:types>
        <w:behaviors>
          <w:behavior w:val="content"/>
        </w:behaviors>
        <w:guid w:val="{79C49D75-60C6-4D92-9BD2-85BC3D6C33F7}"/>
      </w:docPartPr>
      <w:docPartBody>
        <w:p w:rsidR="0022518E" w:rsidRDefault="00192BCD">
          <w:r w:rsidRPr="00C861C8">
            <w:rPr>
              <w:rStyle w:val="PlaceholderText"/>
              <w:color w:val="auto"/>
            </w:rPr>
            <w:t>DD</w:t>
          </w:r>
        </w:p>
      </w:docPartBody>
    </w:docPart>
    <w:docPart>
      <w:docPartPr>
        <w:name w:val="F7A549B9D2334234AEF610B7C2326262"/>
        <w:category>
          <w:name w:val="General"/>
          <w:gallery w:val="placeholder"/>
        </w:category>
        <w:types>
          <w:type w:val="bbPlcHdr"/>
        </w:types>
        <w:behaviors>
          <w:behavior w:val="content"/>
        </w:behaviors>
        <w:guid w:val="{8FC76490-DD51-4A21-B932-08B0520953E3}"/>
      </w:docPartPr>
      <w:docPartBody>
        <w:p w:rsidR="0022518E" w:rsidRDefault="00192BCD">
          <w:r w:rsidRPr="00C861C8">
            <w:rPr>
              <w:rStyle w:val="PlaceholderText"/>
              <w:color w:val="auto"/>
            </w:rPr>
            <w:t>MM</w:t>
          </w:r>
        </w:p>
      </w:docPartBody>
    </w:docPart>
    <w:docPart>
      <w:docPartPr>
        <w:name w:val="5C63DE33F9AF499388F7AC23BAD4623C"/>
        <w:category>
          <w:name w:val="General"/>
          <w:gallery w:val="placeholder"/>
        </w:category>
        <w:types>
          <w:type w:val="bbPlcHdr"/>
        </w:types>
        <w:behaviors>
          <w:behavior w:val="content"/>
        </w:behaviors>
        <w:guid w:val="{99ABDF74-0823-431B-AC31-4338007042FF}"/>
      </w:docPartPr>
      <w:docPartBody>
        <w:p w:rsidR="0022518E" w:rsidRDefault="0086261E">
          <w:r w:rsidRPr="00634FA9">
            <w:rPr>
              <w:rStyle w:val="PlaceholderText"/>
            </w:rPr>
            <w:t>Click or tap here to enter text.</w:t>
          </w:r>
        </w:p>
      </w:docPartBody>
    </w:docPart>
    <w:docPart>
      <w:docPartPr>
        <w:name w:val="563C7F23D2E3496A905C649D011ED341"/>
        <w:category>
          <w:name w:val="General"/>
          <w:gallery w:val="placeholder"/>
        </w:category>
        <w:types>
          <w:type w:val="bbPlcHdr"/>
        </w:types>
        <w:behaviors>
          <w:behavior w:val="content"/>
        </w:behaviors>
        <w:guid w:val="{68212679-63ED-4A66-8114-796EAEB4F269}"/>
      </w:docPartPr>
      <w:docPartBody>
        <w:p w:rsidR="0022518E" w:rsidRDefault="0086261E">
          <w:r w:rsidRPr="00CC383B">
            <w:rPr>
              <w:rStyle w:val="PlaceholderText"/>
            </w:rPr>
            <w:t>Click or tap here to enter text.</w:t>
          </w:r>
        </w:p>
      </w:docPartBody>
    </w:docPart>
    <w:docPart>
      <w:docPartPr>
        <w:name w:val="2158F3D14D8E439DB230DE17CED6E68C"/>
        <w:category>
          <w:name w:val="General"/>
          <w:gallery w:val="placeholder"/>
        </w:category>
        <w:types>
          <w:type w:val="bbPlcHdr"/>
        </w:types>
        <w:behaviors>
          <w:behavior w:val="content"/>
        </w:behaviors>
        <w:guid w:val="{04B0D4E9-57B0-4B3D-AA9B-B65E87C6CFDC}"/>
      </w:docPartPr>
      <w:docPartBody>
        <w:p w:rsidR="0022518E" w:rsidRDefault="0086261E">
          <w:r w:rsidRPr="00CC383B">
            <w:rPr>
              <w:rStyle w:val="PlaceholderText"/>
            </w:rPr>
            <w:t>Click or tap here to enter text.</w:t>
          </w:r>
        </w:p>
      </w:docPartBody>
    </w:docPart>
    <w:docPart>
      <w:docPartPr>
        <w:name w:val="F49D299A73F94B7D87E741BC8D77C64E"/>
        <w:category>
          <w:name w:val="General"/>
          <w:gallery w:val="placeholder"/>
        </w:category>
        <w:types>
          <w:type w:val="bbPlcHdr"/>
        </w:types>
        <w:behaviors>
          <w:behavior w:val="content"/>
        </w:behaviors>
        <w:guid w:val="{DDD985A2-4690-41C0-BF61-5E90AD923102}"/>
      </w:docPartPr>
      <w:docPartBody>
        <w:p w:rsidR="0022518E" w:rsidRDefault="0086261E">
          <w:r w:rsidRPr="00CC383B">
            <w:rPr>
              <w:rStyle w:val="PlaceholderText"/>
            </w:rPr>
            <w:t>Click or tap here to enter text.</w:t>
          </w:r>
        </w:p>
      </w:docPartBody>
    </w:docPart>
    <w:docPart>
      <w:docPartPr>
        <w:name w:val="A263C62ABC7A4E0A8019F289726AAC93"/>
        <w:category>
          <w:name w:val="General"/>
          <w:gallery w:val="placeholder"/>
        </w:category>
        <w:types>
          <w:type w:val="bbPlcHdr"/>
        </w:types>
        <w:behaviors>
          <w:behavior w:val="content"/>
        </w:behaviors>
        <w:guid w:val="{93F3871C-8FF8-4052-8062-7A78EB1C5F90}"/>
      </w:docPartPr>
      <w:docPartBody>
        <w:p w:rsidR="0022518E" w:rsidRDefault="0086261E">
          <w:r w:rsidRPr="00BF3D61">
            <w:rPr>
              <w:rStyle w:val="PlaceholderText"/>
            </w:rPr>
            <w:t>Enter any content that you want to repeat, including other content controls. You can also insert this control around table rows in order to repeat parts of a table.</w:t>
          </w:r>
        </w:p>
      </w:docPartBody>
    </w:docPart>
    <w:docPart>
      <w:docPartPr>
        <w:name w:val="94AF75828E34485681647873C5D14537"/>
        <w:category>
          <w:name w:val="General"/>
          <w:gallery w:val="placeholder"/>
        </w:category>
        <w:types>
          <w:type w:val="bbPlcHdr"/>
        </w:types>
        <w:behaviors>
          <w:behavior w:val="content"/>
        </w:behaviors>
        <w:guid w:val="{E1979273-80C9-4EA6-A518-C6E96BB1C030}"/>
      </w:docPartPr>
      <w:docPartBody>
        <w:p w:rsidR="0022518E" w:rsidRDefault="0086261E">
          <w:r w:rsidRPr="00CC383B">
            <w:rPr>
              <w:rStyle w:val="PlaceholderText"/>
            </w:rPr>
            <w:t>Click or tap here to enter text.</w:t>
          </w:r>
        </w:p>
      </w:docPartBody>
    </w:docPart>
    <w:docPart>
      <w:docPartPr>
        <w:name w:val="0BA83D1D869F4A90BE8B4C0594060429"/>
        <w:category>
          <w:name w:val="General"/>
          <w:gallery w:val="placeholder"/>
        </w:category>
        <w:types>
          <w:type w:val="bbPlcHdr"/>
        </w:types>
        <w:behaviors>
          <w:behavior w:val="content"/>
        </w:behaviors>
        <w:guid w:val="{DF4141E5-9A31-4459-87D2-26C6E3FFC575}"/>
      </w:docPartPr>
      <w:docPartBody>
        <w:p w:rsidR="0022518E" w:rsidRDefault="0086261E">
          <w:r w:rsidRPr="00CC383B">
            <w:rPr>
              <w:rStyle w:val="PlaceholderText"/>
            </w:rPr>
            <w:t>Click or tap here to enter text.</w:t>
          </w:r>
        </w:p>
      </w:docPartBody>
    </w:docPart>
    <w:docPart>
      <w:docPartPr>
        <w:name w:val="4A39A55A181040808629A920EDFD7904"/>
        <w:category>
          <w:name w:val="General"/>
          <w:gallery w:val="placeholder"/>
        </w:category>
        <w:types>
          <w:type w:val="bbPlcHdr"/>
        </w:types>
        <w:behaviors>
          <w:behavior w:val="content"/>
        </w:behaviors>
        <w:guid w:val="{096F48C4-5C02-454B-A90A-CAC2A82B5803}"/>
      </w:docPartPr>
      <w:docPartBody>
        <w:p w:rsidR="0022518E" w:rsidRDefault="0086261E">
          <w:r w:rsidRPr="00CC383B">
            <w:rPr>
              <w:rStyle w:val="PlaceholderText"/>
            </w:rPr>
            <w:t>Click or tap here to enter text.</w:t>
          </w:r>
        </w:p>
      </w:docPartBody>
    </w:docPart>
    <w:docPart>
      <w:docPartPr>
        <w:name w:val="E6B8B82A87A2459A83FC5CF273840DF2"/>
        <w:category>
          <w:name w:val="General"/>
          <w:gallery w:val="placeholder"/>
        </w:category>
        <w:types>
          <w:type w:val="bbPlcHdr"/>
        </w:types>
        <w:behaviors>
          <w:behavior w:val="content"/>
        </w:behaviors>
        <w:guid w:val="{2EE59257-D882-47C8-89F3-50F477549B98}"/>
      </w:docPartPr>
      <w:docPartBody>
        <w:p w:rsidR="0022518E" w:rsidRDefault="0086261E">
          <w:r w:rsidRPr="00CC383B">
            <w:rPr>
              <w:rStyle w:val="PlaceholderText"/>
            </w:rPr>
            <w:t>Click or tap here to enter text.</w:t>
          </w:r>
        </w:p>
      </w:docPartBody>
    </w:docPart>
    <w:docPart>
      <w:docPartPr>
        <w:name w:val="0D2FABD700D24FC288AB6644B6BCD6AC"/>
        <w:category>
          <w:name w:val="General"/>
          <w:gallery w:val="placeholder"/>
        </w:category>
        <w:types>
          <w:type w:val="bbPlcHdr"/>
        </w:types>
        <w:behaviors>
          <w:behavior w:val="content"/>
        </w:behaviors>
        <w:guid w:val="{1CF31A3D-973D-4DCC-A291-50D9E7E9BC3B}"/>
      </w:docPartPr>
      <w:docPartBody>
        <w:p w:rsidR="0022518E" w:rsidRDefault="0086261E">
          <w:r w:rsidRPr="00CC383B">
            <w:rPr>
              <w:rStyle w:val="PlaceholderText"/>
            </w:rPr>
            <w:t>Click or tap here to enter text.</w:t>
          </w:r>
        </w:p>
      </w:docPartBody>
    </w:docPart>
    <w:docPart>
      <w:docPartPr>
        <w:name w:val="5FE24046EEAF46A6B5BB2B8324B3AEB2"/>
        <w:category>
          <w:name w:val="General"/>
          <w:gallery w:val="placeholder"/>
        </w:category>
        <w:types>
          <w:type w:val="bbPlcHdr"/>
        </w:types>
        <w:behaviors>
          <w:behavior w:val="content"/>
        </w:behaviors>
        <w:guid w:val="{98FA3B6B-1AD0-4D31-B03F-8D83E3AC325B}"/>
      </w:docPartPr>
      <w:docPartBody>
        <w:p w:rsidR="0022518E" w:rsidRDefault="0086261E">
          <w:r w:rsidRPr="00CC383B">
            <w:rPr>
              <w:rStyle w:val="PlaceholderText"/>
            </w:rPr>
            <w:t>Click or tap here to enter text.</w:t>
          </w:r>
        </w:p>
      </w:docPartBody>
    </w:docPart>
    <w:docPart>
      <w:docPartPr>
        <w:name w:val="B4C6400DCF32415FB962256618FDF4F8"/>
        <w:category>
          <w:name w:val="General"/>
          <w:gallery w:val="placeholder"/>
        </w:category>
        <w:types>
          <w:type w:val="bbPlcHdr"/>
        </w:types>
        <w:behaviors>
          <w:behavior w:val="content"/>
        </w:behaviors>
        <w:guid w:val="{F54F531F-0C66-4140-9B03-8AF28A9F1C02}"/>
      </w:docPartPr>
      <w:docPartBody>
        <w:p w:rsidR="0022518E" w:rsidRDefault="0086261E">
          <w:r w:rsidRPr="00CC383B">
            <w:rPr>
              <w:rStyle w:val="PlaceholderText"/>
            </w:rPr>
            <w:t>Click or tap here to enter text.</w:t>
          </w:r>
        </w:p>
      </w:docPartBody>
    </w:docPart>
    <w:docPart>
      <w:docPartPr>
        <w:name w:val="7FB9D915C08048D08296956275B269C6"/>
        <w:category>
          <w:name w:val="General"/>
          <w:gallery w:val="placeholder"/>
        </w:category>
        <w:types>
          <w:type w:val="bbPlcHdr"/>
        </w:types>
        <w:behaviors>
          <w:behavior w:val="content"/>
        </w:behaviors>
        <w:guid w:val="{A3627FC9-AD0C-4248-8702-28E2A9B053D2}"/>
      </w:docPartPr>
      <w:docPartBody>
        <w:p w:rsidR="0022518E" w:rsidRDefault="0086261E">
          <w:r w:rsidRPr="00CC383B">
            <w:rPr>
              <w:rStyle w:val="PlaceholderText"/>
            </w:rPr>
            <w:t>Click or tap here to enter text.</w:t>
          </w:r>
        </w:p>
      </w:docPartBody>
    </w:docPart>
    <w:docPart>
      <w:docPartPr>
        <w:name w:val="F5B2F2C2E1E84849B0445A7E86A25E41"/>
        <w:category>
          <w:name w:val="General"/>
          <w:gallery w:val="placeholder"/>
        </w:category>
        <w:types>
          <w:type w:val="bbPlcHdr"/>
        </w:types>
        <w:behaviors>
          <w:behavior w:val="content"/>
        </w:behaviors>
        <w:guid w:val="{8B3180B7-CE26-4F31-A1A3-B5C0B9CF7589}"/>
      </w:docPartPr>
      <w:docPartBody>
        <w:p w:rsidR="0022518E" w:rsidRDefault="0086261E">
          <w:r w:rsidRPr="00CC383B">
            <w:rPr>
              <w:rStyle w:val="PlaceholderText"/>
            </w:rPr>
            <w:t>Click or tap here to enter text.</w:t>
          </w:r>
        </w:p>
      </w:docPartBody>
    </w:docPart>
    <w:docPart>
      <w:docPartPr>
        <w:name w:val="B5B490BC1A85449A9C2758C25D409343"/>
        <w:category>
          <w:name w:val="General"/>
          <w:gallery w:val="placeholder"/>
        </w:category>
        <w:types>
          <w:type w:val="bbPlcHdr"/>
        </w:types>
        <w:behaviors>
          <w:behavior w:val="content"/>
        </w:behaviors>
        <w:guid w:val="{C07FB8F0-4044-416B-9C29-ABABE62080A8}"/>
      </w:docPartPr>
      <w:docPartBody>
        <w:p w:rsidR="0022518E" w:rsidRDefault="0086261E">
          <w:r w:rsidRPr="00CC383B">
            <w:rPr>
              <w:rStyle w:val="PlaceholderText"/>
            </w:rPr>
            <w:t>Click or tap here to enter text.</w:t>
          </w:r>
        </w:p>
      </w:docPartBody>
    </w:docPart>
    <w:docPart>
      <w:docPartPr>
        <w:name w:val="C2EC3E19903E4B19AB5C9A6BE48DDC9A"/>
        <w:category>
          <w:name w:val="General"/>
          <w:gallery w:val="placeholder"/>
        </w:category>
        <w:types>
          <w:type w:val="bbPlcHdr"/>
        </w:types>
        <w:behaviors>
          <w:behavior w:val="content"/>
        </w:behaviors>
        <w:guid w:val="{CAF3042A-0AE6-4717-999A-4F8C81B183E0}"/>
      </w:docPartPr>
      <w:docPartBody>
        <w:p w:rsidR="0022518E" w:rsidRDefault="0086261E">
          <w:r w:rsidRPr="00CC383B">
            <w:rPr>
              <w:rStyle w:val="PlaceholderText"/>
            </w:rPr>
            <w:t>Click or tap here to enter text.</w:t>
          </w:r>
        </w:p>
      </w:docPartBody>
    </w:docPart>
    <w:docPart>
      <w:docPartPr>
        <w:name w:val="2EDCEA0C3A6E45C893DCDFE15670066E"/>
        <w:category>
          <w:name w:val="General"/>
          <w:gallery w:val="placeholder"/>
        </w:category>
        <w:types>
          <w:type w:val="bbPlcHdr"/>
        </w:types>
        <w:behaviors>
          <w:behavior w:val="content"/>
        </w:behaviors>
        <w:guid w:val="{0DE184E2-68FE-4C7B-946C-D7EA85771F64}"/>
      </w:docPartPr>
      <w:docPartBody>
        <w:p w:rsidR="0022518E" w:rsidRDefault="0086261E">
          <w:r w:rsidRPr="00CC383B">
            <w:rPr>
              <w:rStyle w:val="PlaceholderText"/>
            </w:rPr>
            <w:t>Click or tap here to enter text.</w:t>
          </w:r>
        </w:p>
      </w:docPartBody>
    </w:docPart>
    <w:docPart>
      <w:docPartPr>
        <w:name w:val="7D65875B5C3F4B92A884B073AED9C30D"/>
        <w:category>
          <w:name w:val="General"/>
          <w:gallery w:val="placeholder"/>
        </w:category>
        <w:types>
          <w:type w:val="bbPlcHdr"/>
        </w:types>
        <w:behaviors>
          <w:behavior w:val="content"/>
        </w:behaviors>
        <w:guid w:val="{8D57E859-0263-4591-9AC9-DE3CE4AB4FC7}"/>
      </w:docPartPr>
      <w:docPartBody>
        <w:p w:rsidR="0022518E" w:rsidRDefault="0086261E">
          <w:r w:rsidRPr="00CC383B">
            <w:rPr>
              <w:rStyle w:val="PlaceholderText"/>
            </w:rPr>
            <w:t>Click or tap here to enter text.</w:t>
          </w:r>
        </w:p>
      </w:docPartBody>
    </w:docPart>
    <w:docPart>
      <w:docPartPr>
        <w:name w:val="A02B8C55C08C4CD29E465F108F7096BE"/>
        <w:category>
          <w:name w:val="General"/>
          <w:gallery w:val="placeholder"/>
        </w:category>
        <w:types>
          <w:type w:val="bbPlcHdr"/>
        </w:types>
        <w:behaviors>
          <w:behavior w:val="content"/>
        </w:behaviors>
        <w:guid w:val="{A7D678F1-A229-4DC0-8F3E-5C2076929C4E}"/>
      </w:docPartPr>
      <w:docPartBody>
        <w:p w:rsidR="0022518E" w:rsidRDefault="0086261E">
          <w:r w:rsidRPr="00CC383B">
            <w:rPr>
              <w:rStyle w:val="PlaceholderText"/>
            </w:rPr>
            <w:t>Click or tap here to enter text.</w:t>
          </w:r>
        </w:p>
      </w:docPartBody>
    </w:docPart>
    <w:docPart>
      <w:docPartPr>
        <w:name w:val="6A94B85ECEDD41D8B49AADE832D1E68C"/>
        <w:category>
          <w:name w:val="General"/>
          <w:gallery w:val="placeholder"/>
        </w:category>
        <w:types>
          <w:type w:val="bbPlcHdr"/>
        </w:types>
        <w:behaviors>
          <w:behavior w:val="content"/>
        </w:behaviors>
        <w:guid w:val="{B1B8E3C6-4615-44C0-8B82-65551795B1E1}"/>
      </w:docPartPr>
      <w:docPartBody>
        <w:p w:rsidR="0022518E" w:rsidRDefault="0086261E">
          <w:r w:rsidRPr="00CC383B">
            <w:rPr>
              <w:rStyle w:val="PlaceholderText"/>
            </w:rPr>
            <w:t>Click or tap here to enter text.</w:t>
          </w:r>
        </w:p>
      </w:docPartBody>
    </w:docPart>
    <w:docPart>
      <w:docPartPr>
        <w:name w:val="B7FFF0B113444AD4B99B33C091597288"/>
        <w:category>
          <w:name w:val="General"/>
          <w:gallery w:val="placeholder"/>
        </w:category>
        <w:types>
          <w:type w:val="bbPlcHdr"/>
        </w:types>
        <w:behaviors>
          <w:behavior w:val="content"/>
        </w:behaviors>
        <w:guid w:val="{FD3D7444-89F6-4171-AACF-F6090B23F0F3}"/>
      </w:docPartPr>
      <w:docPartBody>
        <w:p w:rsidR="0022518E" w:rsidRDefault="0086261E">
          <w:r w:rsidRPr="00CC383B">
            <w:rPr>
              <w:rStyle w:val="PlaceholderText"/>
            </w:rPr>
            <w:t>Click or tap here to enter text.</w:t>
          </w:r>
        </w:p>
      </w:docPartBody>
    </w:docPart>
    <w:docPart>
      <w:docPartPr>
        <w:name w:val="F68BFFF665E74C0AB47EE2B693CF5586"/>
        <w:category>
          <w:name w:val="General"/>
          <w:gallery w:val="placeholder"/>
        </w:category>
        <w:types>
          <w:type w:val="bbPlcHdr"/>
        </w:types>
        <w:behaviors>
          <w:behavior w:val="content"/>
        </w:behaviors>
        <w:guid w:val="{54F8DD2A-0020-4260-92CA-628A673D5DD9}"/>
      </w:docPartPr>
      <w:docPartBody>
        <w:p w:rsidR="0022518E" w:rsidRDefault="00192BCD">
          <w:r w:rsidRPr="00C861C8">
            <w:rPr>
              <w:rStyle w:val="PlaceholderText"/>
              <w:color w:val="auto"/>
            </w:rPr>
            <w:t>DD</w:t>
          </w:r>
        </w:p>
      </w:docPartBody>
    </w:docPart>
    <w:docPart>
      <w:docPartPr>
        <w:name w:val="E9CED641F7984356B6B1631A65DB02C2"/>
        <w:category>
          <w:name w:val="General"/>
          <w:gallery w:val="placeholder"/>
        </w:category>
        <w:types>
          <w:type w:val="bbPlcHdr"/>
        </w:types>
        <w:behaviors>
          <w:behavior w:val="content"/>
        </w:behaviors>
        <w:guid w:val="{1797C252-F412-42EC-BE81-2952BD2299A4}"/>
      </w:docPartPr>
      <w:docPartBody>
        <w:p w:rsidR="0022518E" w:rsidRDefault="00192BCD">
          <w:r w:rsidRPr="00C861C8">
            <w:rPr>
              <w:rStyle w:val="PlaceholderText"/>
              <w:color w:val="auto"/>
            </w:rPr>
            <w:t>MM</w:t>
          </w:r>
        </w:p>
      </w:docPartBody>
    </w:docPart>
    <w:docPart>
      <w:docPartPr>
        <w:name w:val="DEFAD31DE65A4578B7AF4E0EDCB389B4"/>
        <w:category>
          <w:name w:val="General"/>
          <w:gallery w:val="placeholder"/>
        </w:category>
        <w:types>
          <w:type w:val="bbPlcHdr"/>
        </w:types>
        <w:behaviors>
          <w:behavior w:val="content"/>
        </w:behaviors>
        <w:guid w:val="{7AE00246-9693-424A-ADB3-1A7C8071DD29}"/>
      </w:docPartPr>
      <w:docPartBody>
        <w:p w:rsidR="0022518E" w:rsidRDefault="0086261E">
          <w:r w:rsidRPr="00634FA9">
            <w:rPr>
              <w:rStyle w:val="PlaceholderText"/>
            </w:rPr>
            <w:t>Click or tap here to enter text.</w:t>
          </w:r>
        </w:p>
      </w:docPartBody>
    </w:docPart>
    <w:docPart>
      <w:docPartPr>
        <w:name w:val="923CD9C3952B4719BC238AB55A7BC038"/>
        <w:category>
          <w:name w:val="General"/>
          <w:gallery w:val="placeholder"/>
        </w:category>
        <w:types>
          <w:type w:val="bbPlcHdr"/>
        </w:types>
        <w:behaviors>
          <w:behavior w:val="content"/>
        </w:behaviors>
        <w:guid w:val="{25CDF770-0384-4B4A-AF3E-37E0C889204F}"/>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E1BC00EAF39D44BABBB45D67BCEF231E"/>
        <w:category>
          <w:name w:val="General"/>
          <w:gallery w:val="placeholder"/>
        </w:category>
        <w:types>
          <w:type w:val="bbPlcHdr"/>
        </w:types>
        <w:behaviors>
          <w:behavior w:val="content"/>
        </w:behaviors>
        <w:guid w:val="{F128796F-232B-4BE7-9798-80896D94358D}"/>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290D7BFD54B34EFDBD495030093394F4"/>
        <w:category>
          <w:name w:val="General"/>
          <w:gallery w:val="placeholder"/>
        </w:category>
        <w:types>
          <w:type w:val="bbPlcHdr"/>
        </w:types>
        <w:behaviors>
          <w:behavior w:val="content"/>
        </w:behaviors>
        <w:guid w:val="{642C7AE2-C7AA-47BE-BFA9-38D5850F631D}"/>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90CC7B5A1C924097AA877D569DD0E0C7"/>
        <w:category>
          <w:name w:val="General"/>
          <w:gallery w:val="placeholder"/>
        </w:category>
        <w:types>
          <w:type w:val="bbPlcHdr"/>
        </w:types>
        <w:behaviors>
          <w:behavior w:val="content"/>
        </w:behaviors>
        <w:guid w:val="{FBEDC262-A375-4315-8C4A-06414BF18DC4}"/>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EFAC786FDD5C46519491B139AF28CA74"/>
        <w:category>
          <w:name w:val="General"/>
          <w:gallery w:val="placeholder"/>
        </w:category>
        <w:types>
          <w:type w:val="bbPlcHdr"/>
        </w:types>
        <w:behaviors>
          <w:behavior w:val="content"/>
        </w:behaviors>
        <w:guid w:val="{5D5E78DF-B522-45F6-A345-C917907ACC3C}"/>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73A28A6EBF114C27B6DC343C0FC8A5B9"/>
        <w:category>
          <w:name w:val="General"/>
          <w:gallery w:val="placeholder"/>
        </w:category>
        <w:types>
          <w:type w:val="bbPlcHdr"/>
        </w:types>
        <w:behaviors>
          <w:behavior w:val="content"/>
        </w:behaviors>
        <w:guid w:val="{4F1339FB-EE2C-48C8-BEAA-B1A24E756C1D}"/>
      </w:docPartPr>
      <w:docPartBody>
        <w:p w:rsidR="00B27C8C" w:rsidRDefault="00192BCD">
          <w:r w:rsidRPr="00D3552A">
            <w:rPr>
              <w:rStyle w:val="PlaceholderText"/>
              <w:rFonts w:ascii="Myriad Pro Light" w:hAnsi="Myriad Pro Light"/>
              <w:color w:val="auto"/>
              <w:sz w:val="20"/>
              <w:szCs w:val="20"/>
            </w:rPr>
            <w:t>Yes or No</w:t>
          </w:r>
        </w:p>
      </w:docPartBody>
    </w:docPart>
    <w:docPart>
      <w:docPartPr>
        <w:name w:val="045604EAAD674A55B423C51AB7A23D90"/>
        <w:category>
          <w:name w:val="General"/>
          <w:gallery w:val="placeholder"/>
        </w:category>
        <w:types>
          <w:type w:val="bbPlcHdr"/>
        </w:types>
        <w:behaviors>
          <w:behavior w:val="content"/>
        </w:behaviors>
        <w:guid w:val="{63D68DE6-064B-46B1-8A07-6B725C3FF3DE}"/>
      </w:docPartPr>
      <w:docPartBody>
        <w:p w:rsidR="00192BCD" w:rsidRDefault="007B2262">
          <w:r w:rsidRPr="00CC383B">
            <w:rPr>
              <w:rStyle w:val="PlaceholderText"/>
            </w:rPr>
            <w:t>Click or tap here to enter text.</w:t>
          </w:r>
        </w:p>
      </w:docPartBody>
    </w:docPart>
    <w:docPart>
      <w:docPartPr>
        <w:name w:val="E198D582CFD8404EAF75C53CA1DFC8A1"/>
        <w:category>
          <w:name w:val="General"/>
          <w:gallery w:val="placeholder"/>
        </w:category>
        <w:types>
          <w:type w:val="bbPlcHdr"/>
        </w:types>
        <w:behaviors>
          <w:behavior w:val="content"/>
        </w:behaviors>
        <w:guid w:val="{114A1A54-230C-4117-9F6F-7A027A2F28D2}"/>
      </w:docPartPr>
      <w:docPartBody>
        <w:p w:rsidR="00192BCD" w:rsidRDefault="007B2262">
          <w:r w:rsidRPr="00CC383B">
            <w:rPr>
              <w:rStyle w:val="PlaceholderText"/>
            </w:rPr>
            <w:t>Click or tap here to enter text.</w:t>
          </w:r>
        </w:p>
      </w:docPartBody>
    </w:docPart>
    <w:docPart>
      <w:docPartPr>
        <w:name w:val="CF3767D5956E4ED5A108DEFF02A117DE"/>
        <w:category>
          <w:name w:val="General"/>
          <w:gallery w:val="placeholder"/>
        </w:category>
        <w:types>
          <w:type w:val="bbPlcHdr"/>
        </w:types>
        <w:behaviors>
          <w:behavior w:val="content"/>
        </w:behaviors>
        <w:guid w:val="{46819376-5481-489F-B7B5-5F7CBB01DB5B}"/>
      </w:docPartPr>
      <w:docPartBody>
        <w:p w:rsidR="00192BCD" w:rsidRDefault="007B2262">
          <w:r w:rsidRPr="00CC383B">
            <w:rPr>
              <w:rStyle w:val="PlaceholderText"/>
            </w:rPr>
            <w:t>Click or tap here to enter text.</w:t>
          </w:r>
        </w:p>
      </w:docPartBody>
    </w:docPart>
    <w:docPart>
      <w:docPartPr>
        <w:name w:val="CDA3726C39BA4CAEA642B815F42A0DC5"/>
        <w:category>
          <w:name w:val="General"/>
          <w:gallery w:val="placeholder"/>
        </w:category>
        <w:types>
          <w:type w:val="bbPlcHdr"/>
        </w:types>
        <w:behaviors>
          <w:behavior w:val="content"/>
        </w:behaviors>
        <w:guid w:val="{E5AE9B3D-09D2-4626-B913-27371A618738}"/>
      </w:docPartPr>
      <w:docPartBody>
        <w:p w:rsidR="00192BCD" w:rsidRDefault="007B2262">
          <w:r w:rsidRPr="00CC383B">
            <w:rPr>
              <w:rStyle w:val="PlaceholderText"/>
            </w:rPr>
            <w:t>Click or tap here to enter text.</w:t>
          </w:r>
        </w:p>
      </w:docPartBody>
    </w:docPart>
    <w:docPart>
      <w:docPartPr>
        <w:name w:val="C16705100F3B48D6ACACA86B3D8A6105"/>
        <w:category>
          <w:name w:val="General"/>
          <w:gallery w:val="placeholder"/>
        </w:category>
        <w:types>
          <w:type w:val="bbPlcHdr"/>
        </w:types>
        <w:behaviors>
          <w:behavior w:val="content"/>
        </w:behaviors>
        <w:guid w:val="{E5549E5A-CBF9-40C6-BBD1-83414249F901}"/>
      </w:docPartPr>
      <w:docPartBody>
        <w:p w:rsidR="00192BCD" w:rsidRDefault="007B2262">
          <w:r w:rsidRPr="00CC383B">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03DE297-7010-4193-8626-D9BD6CAA839E}"/>
      </w:docPartPr>
      <w:docPartBody>
        <w:p w:rsidR="00192BCD" w:rsidRDefault="007B2262">
          <w:r w:rsidRPr="00CD02F0">
            <w:rPr>
              <w:rStyle w:val="PlaceholderText"/>
            </w:rPr>
            <w:t>Enter any content that you want to repeat, including other content controls. You can also insert this control around table rows in order to repeat parts of a table.</w:t>
          </w:r>
        </w:p>
      </w:docPartBody>
    </w:docPart>
    <w:docPart>
      <w:docPartPr>
        <w:name w:val="A736D5F71AF64706B238B7CFCD23E920"/>
        <w:category>
          <w:name w:val="General"/>
          <w:gallery w:val="placeholder"/>
        </w:category>
        <w:types>
          <w:type w:val="bbPlcHdr"/>
        </w:types>
        <w:behaviors>
          <w:behavior w:val="content"/>
        </w:behaviors>
        <w:guid w:val="{23AB398A-E0C3-417A-BBE9-1AD635C4BC6B}"/>
      </w:docPartPr>
      <w:docPartBody>
        <w:p w:rsidR="00192BCD" w:rsidRDefault="007B2262">
          <w:r w:rsidRPr="00CC383B">
            <w:rPr>
              <w:rStyle w:val="PlaceholderText"/>
            </w:rPr>
            <w:t>Click or tap here to enter text.</w:t>
          </w:r>
        </w:p>
      </w:docPartBody>
    </w:docPart>
    <w:docPart>
      <w:docPartPr>
        <w:name w:val="8B5582216FE74865B21B45D715B40D45"/>
        <w:category>
          <w:name w:val="General"/>
          <w:gallery w:val="placeholder"/>
        </w:category>
        <w:types>
          <w:type w:val="bbPlcHdr"/>
        </w:types>
        <w:behaviors>
          <w:behavior w:val="content"/>
        </w:behaviors>
        <w:guid w:val="{96067005-4408-43D0-9960-A010EBDF19E7}"/>
      </w:docPartPr>
      <w:docPartBody>
        <w:p w:rsidR="00192BCD" w:rsidRDefault="007B2262">
          <w:r w:rsidRPr="00CC383B">
            <w:rPr>
              <w:rStyle w:val="PlaceholderText"/>
            </w:rPr>
            <w:t>Click or tap here to enter text.</w:t>
          </w:r>
        </w:p>
      </w:docPartBody>
    </w:docPart>
    <w:docPart>
      <w:docPartPr>
        <w:name w:val="071E5EEBC4E84F5AA3ABB86A5BBD1F7A"/>
        <w:category>
          <w:name w:val="General"/>
          <w:gallery w:val="placeholder"/>
        </w:category>
        <w:types>
          <w:type w:val="bbPlcHdr"/>
        </w:types>
        <w:behaviors>
          <w:behavior w:val="content"/>
        </w:behaviors>
        <w:guid w:val="{EC4CB888-EDBF-4CE1-AAED-200691B57DC0}"/>
      </w:docPartPr>
      <w:docPartBody>
        <w:p w:rsidR="00192BCD" w:rsidRDefault="007B2262">
          <w:r w:rsidRPr="00CC383B">
            <w:rPr>
              <w:rStyle w:val="PlaceholderText"/>
            </w:rPr>
            <w:t>Click or tap here to enter text.</w:t>
          </w:r>
        </w:p>
      </w:docPartBody>
    </w:docPart>
    <w:docPart>
      <w:docPartPr>
        <w:name w:val="BB20175CE4434AD8A4C6561175824CE6"/>
        <w:category>
          <w:name w:val="General"/>
          <w:gallery w:val="placeholder"/>
        </w:category>
        <w:types>
          <w:type w:val="bbPlcHdr"/>
        </w:types>
        <w:behaviors>
          <w:behavior w:val="content"/>
        </w:behaviors>
        <w:guid w:val="{0E0A6EB8-0B60-4955-9F03-95BE72EAA5FE}"/>
      </w:docPartPr>
      <w:docPartBody>
        <w:p w:rsidR="00192BCD" w:rsidRDefault="007B2262">
          <w:r w:rsidRPr="00CC383B">
            <w:rPr>
              <w:rStyle w:val="PlaceholderText"/>
            </w:rPr>
            <w:t>Click or tap here to enter text.</w:t>
          </w:r>
        </w:p>
      </w:docPartBody>
    </w:docPart>
    <w:docPart>
      <w:docPartPr>
        <w:name w:val="34CA1F06D2B140D9AA32531767090397"/>
        <w:category>
          <w:name w:val="General"/>
          <w:gallery w:val="placeholder"/>
        </w:category>
        <w:types>
          <w:type w:val="bbPlcHdr"/>
        </w:types>
        <w:behaviors>
          <w:behavior w:val="content"/>
        </w:behaviors>
        <w:guid w:val="{B7B7D024-9321-4776-A5CE-B2B2963DFE96}"/>
      </w:docPartPr>
      <w:docPartBody>
        <w:p w:rsidR="00192BCD" w:rsidRDefault="007B2262">
          <w:r w:rsidRPr="00CC383B">
            <w:rPr>
              <w:rStyle w:val="PlaceholderText"/>
            </w:rPr>
            <w:t>Click or tap here to enter text.</w:t>
          </w:r>
        </w:p>
      </w:docPartBody>
    </w:docPart>
    <w:docPart>
      <w:docPartPr>
        <w:name w:val="357DE6A7AE60424BAB87A78226AEC2A9"/>
        <w:category>
          <w:name w:val="General"/>
          <w:gallery w:val="placeholder"/>
        </w:category>
        <w:types>
          <w:type w:val="bbPlcHdr"/>
        </w:types>
        <w:behaviors>
          <w:behavior w:val="content"/>
        </w:behaviors>
        <w:guid w:val="{EB0761C1-236A-49E5-AE7C-980FDD8F0FD6}"/>
      </w:docPartPr>
      <w:docPartBody>
        <w:p w:rsidR="00192BCD" w:rsidRDefault="007B2262">
          <w:r w:rsidRPr="00CC383B">
            <w:rPr>
              <w:rStyle w:val="PlaceholderText"/>
            </w:rPr>
            <w:t>Click or tap here to enter text.</w:t>
          </w:r>
        </w:p>
      </w:docPartBody>
    </w:docPart>
    <w:docPart>
      <w:docPartPr>
        <w:name w:val="BEC5E2700EF6432A937C24D0847A4359"/>
        <w:category>
          <w:name w:val="General"/>
          <w:gallery w:val="placeholder"/>
        </w:category>
        <w:types>
          <w:type w:val="bbPlcHdr"/>
        </w:types>
        <w:behaviors>
          <w:behavior w:val="content"/>
        </w:behaviors>
        <w:guid w:val="{0ACD24A7-CEBB-448A-958C-2143DA356081}"/>
      </w:docPartPr>
      <w:docPartBody>
        <w:p w:rsidR="00192BCD" w:rsidRDefault="007B2262">
          <w:r w:rsidRPr="00CC383B">
            <w:rPr>
              <w:rStyle w:val="PlaceholderText"/>
            </w:rPr>
            <w:t>Click or tap here to enter text.</w:t>
          </w:r>
        </w:p>
      </w:docPartBody>
    </w:docPart>
    <w:docPart>
      <w:docPartPr>
        <w:name w:val="4643C5E888C94E3888581A924065940C"/>
        <w:category>
          <w:name w:val="General"/>
          <w:gallery w:val="placeholder"/>
        </w:category>
        <w:types>
          <w:type w:val="bbPlcHdr"/>
        </w:types>
        <w:behaviors>
          <w:behavior w:val="content"/>
        </w:behaviors>
        <w:guid w:val="{41E6C1EC-6845-4237-82AC-957BC17E3701}"/>
      </w:docPartPr>
      <w:docPartBody>
        <w:p w:rsidR="00192BCD" w:rsidRDefault="007B2262">
          <w:r w:rsidRPr="00CC3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11A8"/>
    <w:rsid w:val="000D68CD"/>
    <w:rsid w:val="000E00FE"/>
    <w:rsid w:val="000F7667"/>
    <w:rsid w:val="0012441D"/>
    <w:rsid w:val="0014535B"/>
    <w:rsid w:val="00175762"/>
    <w:rsid w:val="00192BCD"/>
    <w:rsid w:val="001E3816"/>
    <w:rsid w:val="00220C49"/>
    <w:rsid w:val="0022518E"/>
    <w:rsid w:val="002566CC"/>
    <w:rsid w:val="002F0C41"/>
    <w:rsid w:val="00316E84"/>
    <w:rsid w:val="00322528"/>
    <w:rsid w:val="00323842"/>
    <w:rsid w:val="00363F5E"/>
    <w:rsid w:val="00372641"/>
    <w:rsid w:val="00375C06"/>
    <w:rsid w:val="003B2204"/>
    <w:rsid w:val="003C384C"/>
    <w:rsid w:val="003E3776"/>
    <w:rsid w:val="00410CE0"/>
    <w:rsid w:val="004143CB"/>
    <w:rsid w:val="0043788A"/>
    <w:rsid w:val="00451AAF"/>
    <w:rsid w:val="00455738"/>
    <w:rsid w:val="00462615"/>
    <w:rsid w:val="004A3AFA"/>
    <w:rsid w:val="004D1AA1"/>
    <w:rsid w:val="005070FE"/>
    <w:rsid w:val="00512D15"/>
    <w:rsid w:val="0052538B"/>
    <w:rsid w:val="00533EEA"/>
    <w:rsid w:val="00555076"/>
    <w:rsid w:val="00591E9E"/>
    <w:rsid w:val="005B428B"/>
    <w:rsid w:val="005E088F"/>
    <w:rsid w:val="00624C0B"/>
    <w:rsid w:val="00641EE2"/>
    <w:rsid w:val="00723AD9"/>
    <w:rsid w:val="0075364F"/>
    <w:rsid w:val="00763E32"/>
    <w:rsid w:val="00765813"/>
    <w:rsid w:val="007B20CF"/>
    <w:rsid w:val="007B2262"/>
    <w:rsid w:val="007B2D7E"/>
    <w:rsid w:val="0081227A"/>
    <w:rsid w:val="00815029"/>
    <w:rsid w:val="008270A9"/>
    <w:rsid w:val="00846CD0"/>
    <w:rsid w:val="00847C5F"/>
    <w:rsid w:val="0086261E"/>
    <w:rsid w:val="00872232"/>
    <w:rsid w:val="00874D97"/>
    <w:rsid w:val="00874E45"/>
    <w:rsid w:val="00896780"/>
    <w:rsid w:val="008B4612"/>
    <w:rsid w:val="008C2F62"/>
    <w:rsid w:val="008E63D1"/>
    <w:rsid w:val="0090075E"/>
    <w:rsid w:val="009456FC"/>
    <w:rsid w:val="009731AE"/>
    <w:rsid w:val="00984374"/>
    <w:rsid w:val="00986964"/>
    <w:rsid w:val="009C0D12"/>
    <w:rsid w:val="009E3140"/>
    <w:rsid w:val="009F4D4B"/>
    <w:rsid w:val="00A01E82"/>
    <w:rsid w:val="00AB3072"/>
    <w:rsid w:val="00AE2637"/>
    <w:rsid w:val="00B019C3"/>
    <w:rsid w:val="00B1643E"/>
    <w:rsid w:val="00B27C8C"/>
    <w:rsid w:val="00C54543"/>
    <w:rsid w:val="00CE43DC"/>
    <w:rsid w:val="00D15747"/>
    <w:rsid w:val="00D47AD1"/>
    <w:rsid w:val="00D57B17"/>
    <w:rsid w:val="00D65427"/>
    <w:rsid w:val="00D96D55"/>
    <w:rsid w:val="00DA483D"/>
    <w:rsid w:val="00E13E74"/>
    <w:rsid w:val="00E40D2B"/>
    <w:rsid w:val="00E71093"/>
    <w:rsid w:val="00E75F0E"/>
    <w:rsid w:val="00E77C53"/>
    <w:rsid w:val="00E93A97"/>
    <w:rsid w:val="00EA3DF6"/>
    <w:rsid w:val="00EC2FF2"/>
    <w:rsid w:val="00ED42A1"/>
    <w:rsid w:val="00F00A9D"/>
    <w:rsid w:val="00F1628A"/>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BCD"/>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2.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66010-3966-4FAE-B6D7-8324E81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332</cp:revision>
  <cp:lastPrinted>2020-03-30T17:47:00Z</cp:lastPrinted>
  <dcterms:created xsi:type="dcterms:W3CDTF">2020-04-08T13:03:00Z</dcterms:created>
  <dcterms:modified xsi:type="dcterms:W3CDTF">2020-1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